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5B403" w14:textId="77777777" w:rsidR="00E354BE" w:rsidRPr="00E354BE" w:rsidRDefault="00E354BE" w:rsidP="00E354BE">
      <w:pPr>
        <w:tabs>
          <w:tab w:val="left" w:pos="9214"/>
        </w:tabs>
        <w:jc w:val="center"/>
      </w:pPr>
      <w:bookmarkStart w:id="0" w:name="_GoBack"/>
      <w:bookmarkEnd w:id="0"/>
      <w:r w:rsidRPr="00E354BE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 wp14:anchorId="2A763428" wp14:editId="13BBB75A">
            <wp:extent cx="600075" cy="66008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4BE">
        <w:rPr>
          <w:sz w:val="22"/>
          <w:szCs w:val="22"/>
        </w:rPr>
        <w:t xml:space="preserve">                              </w:t>
      </w:r>
    </w:p>
    <w:p w14:paraId="44579834" w14:textId="77777777" w:rsidR="00E354BE" w:rsidRPr="00E354BE" w:rsidRDefault="00E354BE" w:rsidP="00E354BE">
      <w:pPr>
        <w:keepNext/>
        <w:jc w:val="center"/>
        <w:outlineLvl w:val="1"/>
        <w:rPr>
          <w:bCs/>
          <w:sz w:val="28"/>
          <w:szCs w:val="28"/>
        </w:rPr>
      </w:pPr>
      <w:r w:rsidRPr="00E354BE">
        <w:rPr>
          <w:bCs/>
          <w:sz w:val="28"/>
          <w:szCs w:val="28"/>
        </w:rPr>
        <w:t xml:space="preserve">Муниципальный округ Архангельской области «Город Северодвинск» </w:t>
      </w:r>
    </w:p>
    <w:p w14:paraId="6F76D6CF" w14:textId="77777777" w:rsidR="00E354BE" w:rsidRPr="00E354BE" w:rsidRDefault="00E354BE" w:rsidP="00E354BE">
      <w:pPr>
        <w:keepNext/>
        <w:jc w:val="center"/>
        <w:outlineLvl w:val="1"/>
        <w:rPr>
          <w:bCs/>
          <w:sz w:val="26"/>
          <w:szCs w:val="26"/>
        </w:rPr>
      </w:pPr>
    </w:p>
    <w:p w14:paraId="3D1BADD3" w14:textId="77777777" w:rsidR="00E354BE" w:rsidRPr="00E354BE" w:rsidRDefault="00E354BE" w:rsidP="00E354BE">
      <w:pPr>
        <w:keepNext/>
        <w:jc w:val="center"/>
        <w:outlineLvl w:val="1"/>
        <w:rPr>
          <w:sz w:val="28"/>
          <w:szCs w:val="28"/>
        </w:rPr>
      </w:pPr>
      <w:r w:rsidRPr="00E354BE">
        <w:rPr>
          <w:b/>
          <w:bCs/>
          <w:sz w:val="28"/>
          <w:szCs w:val="28"/>
        </w:rPr>
        <w:t>СОВЕТ ДЕПУТАТОВ СЕВЕРОДВИНСКА</w:t>
      </w:r>
    </w:p>
    <w:p w14:paraId="69E83D69" w14:textId="77777777" w:rsidR="00E354BE" w:rsidRPr="00E354BE" w:rsidRDefault="00E354BE" w:rsidP="00E354BE">
      <w:pPr>
        <w:rPr>
          <w:sz w:val="26"/>
          <w:szCs w:val="26"/>
        </w:rPr>
      </w:pPr>
    </w:p>
    <w:p w14:paraId="0D88C31C" w14:textId="77777777" w:rsidR="00E354BE" w:rsidRPr="00E354BE" w:rsidRDefault="00E354BE" w:rsidP="00E354BE">
      <w:pPr>
        <w:keepNext/>
        <w:jc w:val="center"/>
        <w:outlineLvl w:val="1"/>
        <w:rPr>
          <w:b/>
          <w:spacing w:val="20"/>
          <w:sz w:val="36"/>
          <w:szCs w:val="36"/>
        </w:rPr>
      </w:pPr>
      <w:r w:rsidRPr="00E354BE">
        <w:rPr>
          <w:b/>
          <w:spacing w:val="20"/>
          <w:sz w:val="36"/>
          <w:szCs w:val="36"/>
        </w:rPr>
        <w:t>РЕШЕНИЕ</w:t>
      </w:r>
    </w:p>
    <w:p w14:paraId="52B1B41B" w14:textId="77777777" w:rsidR="00E354BE" w:rsidRPr="00E354BE" w:rsidRDefault="00E354BE" w:rsidP="00E354BE">
      <w:pPr>
        <w:keepNext/>
        <w:jc w:val="center"/>
        <w:outlineLvl w:val="1"/>
        <w:rPr>
          <w:spacing w:val="20"/>
          <w:sz w:val="26"/>
          <w:szCs w:val="26"/>
        </w:rPr>
      </w:pPr>
    </w:p>
    <w:p w14:paraId="06574CB9" w14:textId="66C916C3" w:rsidR="00E354BE" w:rsidRPr="00E354BE" w:rsidRDefault="00E354BE" w:rsidP="00E354BE">
      <w:pPr>
        <w:keepNext/>
        <w:jc w:val="center"/>
        <w:outlineLvl w:val="1"/>
        <w:rPr>
          <w:sz w:val="26"/>
          <w:szCs w:val="26"/>
        </w:rPr>
      </w:pPr>
      <w:r w:rsidRPr="00E354BE">
        <w:rPr>
          <w:sz w:val="26"/>
          <w:szCs w:val="26"/>
        </w:rPr>
        <w:t xml:space="preserve">от </w:t>
      </w:r>
      <w:r w:rsidR="00F80863">
        <w:rPr>
          <w:sz w:val="26"/>
          <w:szCs w:val="26"/>
        </w:rPr>
        <w:t>23.10.2025 № 234</w:t>
      </w:r>
    </w:p>
    <w:p w14:paraId="5E2711AC" w14:textId="77777777" w:rsidR="00E354BE" w:rsidRPr="00E354BE" w:rsidRDefault="00E354BE" w:rsidP="00E354BE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14:paraId="39B7D070" w14:textId="77777777" w:rsidR="00543E6C" w:rsidRDefault="006050DE" w:rsidP="00E354B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bookmarkStart w:id="1" w:name="_Hlk210663998"/>
      <w:r w:rsidRPr="00543E6C">
        <w:rPr>
          <w:b/>
          <w:bCs/>
          <w:color w:val="000000"/>
          <w:sz w:val="26"/>
          <w:szCs w:val="26"/>
        </w:rPr>
        <w:t xml:space="preserve">О </w:t>
      </w:r>
      <w:r w:rsidR="00BF2EA3" w:rsidRPr="00543E6C">
        <w:rPr>
          <w:b/>
          <w:bCs/>
          <w:color w:val="000000"/>
          <w:sz w:val="26"/>
          <w:szCs w:val="26"/>
        </w:rPr>
        <w:t xml:space="preserve">внесении изменений </w:t>
      </w:r>
    </w:p>
    <w:p w14:paraId="0EDC2D5A" w14:textId="77777777" w:rsidR="00543E6C" w:rsidRDefault="00543E6C" w:rsidP="00E354BE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543E6C">
        <w:rPr>
          <w:b/>
          <w:bCs/>
          <w:color w:val="000000"/>
          <w:sz w:val="26"/>
          <w:szCs w:val="26"/>
        </w:rPr>
        <w:t xml:space="preserve">в </w:t>
      </w:r>
      <w:r w:rsidRPr="00543E6C">
        <w:rPr>
          <w:rFonts w:eastAsia="Calibri"/>
          <w:b/>
          <w:bCs/>
          <w:sz w:val="26"/>
          <w:szCs w:val="26"/>
        </w:rPr>
        <w:t xml:space="preserve">Положение об Общественном совете муниципального образования </w:t>
      </w:r>
    </w:p>
    <w:p w14:paraId="7A62B0E3" w14:textId="5BC4256A" w:rsidR="00543E6C" w:rsidRPr="00543E6C" w:rsidRDefault="00543E6C" w:rsidP="00E354BE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543E6C">
        <w:rPr>
          <w:rFonts w:eastAsia="Calibri"/>
          <w:b/>
          <w:bCs/>
          <w:sz w:val="26"/>
          <w:szCs w:val="26"/>
        </w:rPr>
        <w:t>«Город Северодвинск»</w:t>
      </w:r>
    </w:p>
    <w:bookmarkEnd w:id="1"/>
    <w:p w14:paraId="7C046287" w14:textId="77777777" w:rsidR="00140371" w:rsidRPr="009F0664" w:rsidRDefault="00140371" w:rsidP="003F3071">
      <w:pPr>
        <w:ind w:right="5669"/>
      </w:pPr>
    </w:p>
    <w:p w14:paraId="77F1A302" w14:textId="047810C1" w:rsidR="009B0023" w:rsidRPr="00543E6C" w:rsidRDefault="009B0023" w:rsidP="00543E6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543E6C">
        <w:rPr>
          <w:bCs/>
          <w:sz w:val="26"/>
          <w:szCs w:val="26"/>
        </w:rPr>
        <w:t>В соответствии со</w:t>
      </w:r>
      <w:r w:rsidR="00976531" w:rsidRPr="00543E6C">
        <w:rPr>
          <w:bCs/>
          <w:sz w:val="26"/>
          <w:szCs w:val="26"/>
        </w:rPr>
        <w:t xml:space="preserve"> статьей 10.1 </w:t>
      </w:r>
      <w:r w:rsidR="00976531" w:rsidRPr="00543E6C">
        <w:rPr>
          <w:rFonts w:eastAsia="Calibri"/>
          <w:bCs/>
          <w:sz w:val="26"/>
          <w:szCs w:val="26"/>
        </w:rPr>
        <w:t>Федерального закона от 27.07.2006 № 152-ФЗ</w:t>
      </w:r>
      <w:r w:rsidR="000745C8" w:rsidRPr="00543E6C">
        <w:rPr>
          <w:rFonts w:eastAsia="Calibri"/>
          <w:bCs/>
          <w:sz w:val="26"/>
          <w:szCs w:val="26"/>
        </w:rPr>
        <w:t xml:space="preserve"> </w:t>
      </w:r>
      <w:r w:rsidR="00976531" w:rsidRPr="00543E6C">
        <w:rPr>
          <w:rFonts w:eastAsia="Calibri"/>
          <w:bCs/>
          <w:sz w:val="26"/>
          <w:szCs w:val="26"/>
        </w:rPr>
        <w:t>«О</w:t>
      </w:r>
      <w:r w:rsidR="00FB19FB">
        <w:rPr>
          <w:rFonts w:eastAsia="Calibri"/>
          <w:bCs/>
          <w:sz w:val="26"/>
          <w:szCs w:val="26"/>
          <w:lang w:val="en-US"/>
        </w:rPr>
        <w:t> </w:t>
      </w:r>
      <w:r w:rsidR="00976531" w:rsidRPr="00543E6C">
        <w:rPr>
          <w:rFonts w:eastAsia="Calibri"/>
          <w:bCs/>
          <w:sz w:val="26"/>
          <w:szCs w:val="26"/>
        </w:rPr>
        <w:t xml:space="preserve">персональных данных» </w:t>
      </w:r>
      <w:r w:rsidRPr="00543E6C">
        <w:rPr>
          <w:bCs/>
          <w:sz w:val="26"/>
          <w:szCs w:val="26"/>
        </w:rPr>
        <w:t>Совет депутатов Северодвинска</w:t>
      </w:r>
    </w:p>
    <w:p w14:paraId="21B5635D" w14:textId="631276E6" w:rsidR="00794B85" w:rsidRDefault="00794B85" w:rsidP="000F2675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17357965" w14:textId="77777777" w:rsidR="003F3071" w:rsidRDefault="008F5F50" w:rsidP="003F307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/>
          <w:bCs/>
        </w:rPr>
      </w:pPr>
      <w:r w:rsidRPr="009F0664">
        <w:rPr>
          <w:rFonts w:eastAsia="Calibri"/>
          <w:b/>
          <w:bCs/>
        </w:rPr>
        <w:t>РЕШИЛ</w:t>
      </w:r>
      <w:r w:rsidR="001830AF">
        <w:rPr>
          <w:rFonts w:eastAsia="Calibri"/>
          <w:b/>
          <w:bCs/>
        </w:rPr>
        <w:t>:</w:t>
      </w:r>
    </w:p>
    <w:p w14:paraId="138F3C67" w14:textId="78C366C5" w:rsidR="003F3071" w:rsidRDefault="003F3071" w:rsidP="003F307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/>
          <w:bCs/>
        </w:rPr>
      </w:pPr>
    </w:p>
    <w:p w14:paraId="509F3504" w14:textId="15B351C6" w:rsidR="00E57C11" w:rsidRPr="00FB19FB" w:rsidRDefault="009B0023" w:rsidP="00944B2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  <w:r w:rsidRPr="00FB19FB">
        <w:rPr>
          <w:color w:val="000000"/>
          <w:sz w:val="26"/>
          <w:szCs w:val="26"/>
        </w:rPr>
        <w:t>1. </w:t>
      </w:r>
      <w:r w:rsidR="00E57C11" w:rsidRPr="00FB19FB">
        <w:rPr>
          <w:color w:val="000000"/>
          <w:sz w:val="26"/>
          <w:szCs w:val="26"/>
        </w:rPr>
        <w:t>Внести в</w:t>
      </w:r>
      <w:r w:rsidR="00FB19FB" w:rsidRPr="00FB19FB">
        <w:rPr>
          <w:color w:val="000000"/>
          <w:sz w:val="26"/>
          <w:szCs w:val="26"/>
        </w:rPr>
        <w:t xml:space="preserve"> </w:t>
      </w:r>
      <w:r w:rsidR="00FB19FB" w:rsidRPr="00FB19FB">
        <w:rPr>
          <w:rFonts w:eastAsia="Calibri"/>
          <w:sz w:val="26"/>
          <w:szCs w:val="26"/>
        </w:rPr>
        <w:t>Положение об Общественном совете муниципального образования «Город Северодвинск»</w:t>
      </w:r>
      <w:r w:rsidR="00E57C11" w:rsidRPr="00FB19FB">
        <w:rPr>
          <w:rFonts w:eastAsia="Calibri"/>
          <w:sz w:val="26"/>
          <w:szCs w:val="26"/>
        </w:rPr>
        <w:t xml:space="preserve">, утвержденное </w:t>
      </w:r>
      <w:r w:rsidR="00E57C11" w:rsidRPr="00FB19FB">
        <w:rPr>
          <w:color w:val="000000"/>
          <w:sz w:val="26"/>
          <w:szCs w:val="26"/>
        </w:rPr>
        <w:t>р</w:t>
      </w:r>
      <w:r w:rsidR="00E57C11" w:rsidRPr="00FB19FB">
        <w:rPr>
          <w:rFonts w:eastAsia="Calibri"/>
          <w:sz w:val="26"/>
          <w:szCs w:val="26"/>
        </w:rPr>
        <w:t>ешением Совета депутатов Северодвинска от</w:t>
      </w:r>
      <w:r w:rsidR="00FB19FB">
        <w:rPr>
          <w:rFonts w:eastAsia="Calibri"/>
          <w:sz w:val="26"/>
          <w:szCs w:val="26"/>
          <w:lang w:val="en-US"/>
        </w:rPr>
        <w:t> </w:t>
      </w:r>
      <w:r w:rsidR="00E57C11" w:rsidRPr="00FB19FB">
        <w:rPr>
          <w:rFonts w:eastAsia="Calibri"/>
          <w:sz w:val="26"/>
          <w:szCs w:val="26"/>
        </w:rPr>
        <w:t>22.10.</w:t>
      </w:r>
      <w:r w:rsidR="00C656DD" w:rsidRPr="0075467A">
        <w:rPr>
          <w:rFonts w:eastAsia="Calibri"/>
          <w:sz w:val="26"/>
          <w:szCs w:val="26"/>
        </w:rPr>
        <w:t>2020</w:t>
      </w:r>
      <w:r w:rsidR="00C656DD">
        <w:rPr>
          <w:rFonts w:eastAsia="Calibri"/>
          <w:sz w:val="26"/>
          <w:szCs w:val="26"/>
        </w:rPr>
        <w:t xml:space="preserve"> </w:t>
      </w:r>
      <w:r w:rsidR="00E57C11" w:rsidRPr="00FB19FB">
        <w:rPr>
          <w:rFonts w:eastAsia="Calibri"/>
          <w:sz w:val="26"/>
          <w:szCs w:val="26"/>
        </w:rPr>
        <w:t>№ 285</w:t>
      </w:r>
      <w:r w:rsidR="000A6091" w:rsidRPr="00FB19FB">
        <w:rPr>
          <w:rFonts w:eastAsia="Calibri"/>
          <w:sz w:val="26"/>
          <w:szCs w:val="26"/>
        </w:rPr>
        <w:t xml:space="preserve"> (в редакции от 20.02.2025)</w:t>
      </w:r>
      <w:r w:rsidR="00E57C11" w:rsidRPr="00FB19FB">
        <w:rPr>
          <w:rFonts w:eastAsia="Calibri"/>
          <w:sz w:val="26"/>
          <w:szCs w:val="26"/>
        </w:rPr>
        <w:t>, следующие изменения:</w:t>
      </w:r>
    </w:p>
    <w:p w14:paraId="1FE29189" w14:textId="77777777" w:rsidR="00DC5223" w:rsidRPr="00FB19FB" w:rsidRDefault="00B84581" w:rsidP="00944B2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  <w:r w:rsidRPr="00FB19FB">
        <w:rPr>
          <w:rFonts w:eastAsia="Calibri"/>
          <w:sz w:val="26"/>
          <w:szCs w:val="26"/>
        </w:rPr>
        <w:t>1) </w:t>
      </w:r>
      <w:r w:rsidR="00DC5223" w:rsidRPr="00FB19FB">
        <w:rPr>
          <w:rFonts w:eastAsia="Calibri"/>
          <w:sz w:val="26"/>
          <w:szCs w:val="26"/>
        </w:rPr>
        <w:t xml:space="preserve">в </w:t>
      </w:r>
      <w:r w:rsidR="000A6091" w:rsidRPr="00FB19FB">
        <w:rPr>
          <w:rFonts w:eastAsia="Calibri"/>
          <w:sz w:val="26"/>
          <w:szCs w:val="26"/>
        </w:rPr>
        <w:t>пункт</w:t>
      </w:r>
      <w:r w:rsidR="00DC5223" w:rsidRPr="00FB19FB">
        <w:rPr>
          <w:rFonts w:eastAsia="Calibri"/>
          <w:sz w:val="26"/>
          <w:szCs w:val="26"/>
        </w:rPr>
        <w:t>е</w:t>
      </w:r>
      <w:r w:rsidR="000A6091" w:rsidRPr="00FB19FB">
        <w:rPr>
          <w:rFonts w:eastAsia="Calibri"/>
          <w:sz w:val="26"/>
          <w:szCs w:val="26"/>
        </w:rPr>
        <w:t xml:space="preserve"> 2.9</w:t>
      </w:r>
      <w:r w:rsidR="00DC5223" w:rsidRPr="00FB19FB">
        <w:rPr>
          <w:rFonts w:eastAsia="Calibri"/>
          <w:sz w:val="26"/>
          <w:szCs w:val="26"/>
        </w:rPr>
        <w:t>:</w:t>
      </w:r>
      <w:r w:rsidR="000A6091" w:rsidRPr="00FB19FB">
        <w:rPr>
          <w:rFonts w:eastAsia="Calibri"/>
          <w:sz w:val="26"/>
          <w:szCs w:val="26"/>
        </w:rPr>
        <w:t xml:space="preserve"> </w:t>
      </w:r>
    </w:p>
    <w:p w14:paraId="669B73DA" w14:textId="1C162003" w:rsidR="00DC5223" w:rsidRPr="00FB19FB" w:rsidRDefault="00DC5223" w:rsidP="00FB19FB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  <w:r w:rsidRPr="00FB19FB">
        <w:rPr>
          <w:rFonts w:eastAsia="Calibri"/>
          <w:sz w:val="26"/>
          <w:szCs w:val="26"/>
        </w:rPr>
        <w:t>в подпункте 4 слова «</w:t>
      </w:r>
      <w:r w:rsidRPr="00FB19FB">
        <w:rPr>
          <w:sz w:val="26"/>
          <w:szCs w:val="26"/>
        </w:rPr>
        <w:t xml:space="preserve">форму заявления о согласии кандидата на выдвижение его кандидатуры в Общественный совет» заменить словами </w:t>
      </w:r>
      <w:r w:rsidRPr="00FB19FB">
        <w:rPr>
          <w:rFonts w:eastAsia="Calibri"/>
          <w:sz w:val="26"/>
          <w:szCs w:val="26"/>
        </w:rPr>
        <w:t>«</w:t>
      </w:r>
      <w:r w:rsidRPr="00FB19FB">
        <w:rPr>
          <w:sz w:val="26"/>
          <w:szCs w:val="26"/>
        </w:rPr>
        <w:t>форму заявления кандидата о включении в члены Общественного совета»</w:t>
      </w:r>
      <w:r w:rsidR="00FB19FB">
        <w:rPr>
          <w:sz w:val="26"/>
          <w:szCs w:val="26"/>
        </w:rPr>
        <w:t>;</w:t>
      </w:r>
    </w:p>
    <w:p w14:paraId="21D1CCDD" w14:textId="51F607F0" w:rsidR="00E57C11" w:rsidRPr="00FB19FB" w:rsidRDefault="000A6091" w:rsidP="00FB19FB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  <w:r w:rsidRPr="00FB19FB">
        <w:rPr>
          <w:rFonts w:eastAsia="Calibri"/>
          <w:sz w:val="26"/>
          <w:szCs w:val="26"/>
        </w:rPr>
        <w:t>дополнить подпунктом 6 следующего содержания:</w:t>
      </w:r>
    </w:p>
    <w:p w14:paraId="3E340A29" w14:textId="1EDAA73F" w:rsidR="000A6091" w:rsidRPr="00FB19FB" w:rsidRDefault="000A6091" w:rsidP="00FB19FB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  <w:r w:rsidRPr="00FB19FB">
        <w:rPr>
          <w:rFonts w:eastAsia="Calibri"/>
          <w:sz w:val="26"/>
          <w:szCs w:val="26"/>
        </w:rPr>
        <w:t>«6) форму согласия кандидата на распространение его персональных данных в</w:t>
      </w:r>
      <w:r w:rsidR="00FB19FB">
        <w:rPr>
          <w:rFonts w:eastAsia="Calibri"/>
          <w:sz w:val="26"/>
          <w:szCs w:val="26"/>
        </w:rPr>
        <w:t> </w:t>
      </w:r>
      <w:r w:rsidRPr="00FB19FB">
        <w:rPr>
          <w:rFonts w:eastAsia="Calibri"/>
          <w:sz w:val="26"/>
          <w:szCs w:val="26"/>
        </w:rPr>
        <w:t xml:space="preserve">соответствии с требованиями Федерального </w:t>
      </w:r>
      <w:hyperlink r:id="rId10" w:history="1">
        <w:r w:rsidRPr="00FB19FB">
          <w:rPr>
            <w:rFonts w:eastAsia="Calibri"/>
            <w:sz w:val="26"/>
            <w:szCs w:val="26"/>
          </w:rPr>
          <w:t>закона</w:t>
        </w:r>
      </w:hyperlink>
      <w:r w:rsidRPr="00FB19FB">
        <w:rPr>
          <w:rFonts w:eastAsia="Calibri"/>
          <w:sz w:val="26"/>
          <w:szCs w:val="26"/>
        </w:rPr>
        <w:t xml:space="preserve"> от 27.07.2006 № 152-ФЗ «О</w:t>
      </w:r>
      <w:r w:rsidR="00FB19FB">
        <w:rPr>
          <w:rFonts w:eastAsia="Calibri"/>
          <w:sz w:val="26"/>
          <w:szCs w:val="26"/>
        </w:rPr>
        <w:t> </w:t>
      </w:r>
      <w:r w:rsidRPr="00FB19FB">
        <w:rPr>
          <w:rFonts w:eastAsia="Calibri"/>
          <w:sz w:val="26"/>
          <w:szCs w:val="26"/>
        </w:rPr>
        <w:t>персональных данных</w:t>
      </w:r>
      <w:r w:rsidR="005A42FE" w:rsidRPr="00FB19FB">
        <w:rPr>
          <w:rFonts w:eastAsia="Calibri"/>
          <w:sz w:val="26"/>
          <w:szCs w:val="26"/>
        </w:rPr>
        <w:t>.</w:t>
      </w:r>
      <w:r w:rsidRPr="00FB19FB">
        <w:rPr>
          <w:rFonts w:eastAsia="Calibri"/>
          <w:sz w:val="26"/>
          <w:szCs w:val="26"/>
        </w:rPr>
        <w:t>»</w:t>
      </w:r>
      <w:r w:rsidR="00A063F7" w:rsidRPr="00FB19FB">
        <w:rPr>
          <w:rFonts w:eastAsia="Calibri"/>
          <w:sz w:val="26"/>
          <w:szCs w:val="26"/>
        </w:rPr>
        <w:t>;</w:t>
      </w:r>
    </w:p>
    <w:p w14:paraId="4CBC9621" w14:textId="24F2EBA5" w:rsidR="00DD698C" w:rsidRPr="00FB19FB" w:rsidRDefault="00B84581" w:rsidP="00FB19FB">
      <w:pPr>
        <w:spacing w:line="264" w:lineRule="auto"/>
        <w:ind w:firstLine="709"/>
        <w:jc w:val="both"/>
        <w:rPr>
          <w:sz w:val="26"/>
          <w:szCs w:val="26"/>
        </w:rPr>
      </w:pPr>
      <w:r w:rsidRPr="00FB19FB">
        <w:rPr>
          <w:rFonts w:eastAsia="Calibri"/>
          <w:sz w:val="26"/>
          <w:szCs w:val="26"/>
        </w:rPr>
        <w:t>2) </w:t>
      </w:r>
      <w:r w:rsidR="00DD698C" w:rsidRPr="00FB19FB">
        <w:rPr>
          <w:rFonts w:eastAsia="Calibri"/>
          <w:sz w:val="26"/>
          <w:szCs w:val="26"/>
        </w:rPr>
        <w:t>пункт 2.18 изложить в следующей редакции:</w:t>
      </w:r>
    </w:p>
    <w:p w14:paraId="1478B685" w14:textId="02050B72" w:rsidR="00DD698C" w:rsidRDefault="00DD698C" w:rsidP="00FB19FB">
      <w:pPr>
        <w:spacing w:line="264" w:lineRule="auto"/>
        <w:ind w:firstLine="709"/>
        <w:jc w:val="both"/>
        <w:rPr>
          <w:sz w:val="26"/>
          <w:szCs w:val="26"/>
        </w:rPr>
      </w:pPr>
      <w:r w:rsidRPr="00FB19FB">
        <w:rPr>
          <w:sz w:val="26"/>
          <w:szCs w:val="26"/>
        </w:rPr>
        <w:t>«2.18. Некоммерческие организации, трудовые коллективы, выдвигающие кандидата, направляют Главе Северодвинска и (или) в Совет депутатов Северодвинска в течение 30 календарных дней со дня размещения информации о начале процедуры формирования нового состава Общественного совета</w:t>
      </w:r>
      <w:r w:rsidRPr="00DD698C">
        <w:rPr>
          <w:sz w:val="26"/>
          <w:szCs w:val="26"/>
        </w:rPr>
        <w:t xml:space="preserve"> заявление о выдвижении кандидата </w:t>
      </w:r>
      <w:r w:rsidR="00B84581">
        <w:rPr>
          <w:sz w:val="26"/>
          <w:szCs w:val="26"/>
        </w:rPr>
        <w:t>по форме согласно приложению</w:t>
      </w:r>
      <w:r w:rsidRPr="00DD698C">
        <w:rPr>
          <w:sz w:val="26"/>
          <w:szCs w:val="26"/>
        </w:rPr>
        <w:t xml:space="preserve"> №</w:t>
      </w:r>
      <w:r w:rsidR="00B84581">
        <w:rPr>
          <w:sz w:val="26"/>
          <w:szCs w:val="26"/>
        </w:rPr>
        <w:t xml:space="preserve"> 1 </w:t>
      </w:r>
      <w:r w:rsidRPr="00DD698C">
        <w:rPr>
          <w:sz w:val="26"/>
          <w:szCs w:val="26"/>
        </w:rPr>
        <w:t>к настоящему Положению.</w:t>
      </w:r>
    </w:p>
    <w:p w14:paraId="4ECFE10A" w14:textId="1746FA10" w:rsidR="003D1933" w:rsidRDefault="00B84581" w:rsidP="00F80863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заявлению </w:t>
      </w:r>
      <w:r w:rsidR="00BD3A41" w:rsidRPr="00DD698C">
        <w:rPr>
          <w:sz w:val="26"/>
          <w:szCs w:val="26"/>
        </w:rPr>
        <w:t xml:space="preserve">о выдвижении кандидата </w:t>
      </w:r>
      <w:r>
        <w:rPr>
          <w:sz w:val="26"/>
          <w:szCs w:val="26"/>
        </w:rPr>
        <w:t xml:space="preserve">прикладывается </w:t>
      </w:r>
      <w:r w:rsidRPr="00DD698C">
        <w:rPr>
          <w:sz w:val="26"/>
          <w:szCs w:val="26"/>
        </w:rPr>
        <w:t xml:space="preserve">заявление </w:t>
      </w:r>
      <w:r w:rsidR="00E7363E">
        <w:rPr>
          <w:sz w:val="26"/>
          <w:szCs w:val="26"/>
        </w:rPr>
        <w:t>кандидата о</w:t>
      </w:r>
      <w:r w:rsidR="00FB19FB">
        <w:rPr>
          <w:sz w:val="26"/>
          <w:szCs w:val="26"/>
        </w:rPr>
        <w:t> </w:t>
      </w:r>
      <w:r w:rsidR="00E7363E">
        <w:rPr>
          <w:sz w:val="26"/>
          <w:szCs w:val="26"/>
        </w:rPr>
        <w:t xml:space="preserve">включении </w:t>
      </w:r>
      <w:r w:rsidR="00BD3A41">
        <w:rPr>
          <w:sz w:val="26"/>
          <w:szCs w:val="26"/>
        </w:rPr>
        <w:t xml:space="preserve">его </w:t>
      </w:r>
      <w:r w:rsidR="00E7363E">
        <w:rPr>
          <w:sz w:val="26"/>
          <w:szCs w:val="26"/>
        </w:rPr>
        <w:t xml:space="preserve">в Общественный совет </w:t>
      </w:r>
      <w:r w:rsidRPr="00DD698C">
        <w:rPr>
          <w:sz w:val="26"/>
          <w:szCs w:val="26"/>
        </w:rPr>
        <w:t>по форме согласно приложению № 2 к</w:t>
      </w:r>
      <w:r w:rsidR="00FB19FB">
        <w:rPr>
          <w:sz w:val="26"/>
          <w:szCs w:val="26"/>
        </w:rPr>
        <w:t> </w:t>
      </w:r>
      <w:r w:rsidRPr="00DD698C">
        <w:rPr>
          <w:sz w:val="26"/>
          <w:szCs w:val="26"/>
        </w:rPr>
        <w:t>настоящему Положению.</w:t>
      </w:r>
    </w:p>
    <w:p w14:paraId="4036E194" w14:textId="2468429A" w:rsidR="00DD698C" w:rsidRPr="00DD698C" w:rsidRDefault="00DD698C" w:rsidP="00DD698C">
      <w:pPr>
        <w:spacing w:line="264" w:lineRule="auto"/>
        <w:ind w:firstLine="709"/>
        <w:jc w:val="both"/>
        <w:rPr>
          <w:sz w:val="26"/>
          <w:szCs w:val="26"/>
        </w:rPr>
      </w:pPr>
      <w:r w:rsidRPr="00DD698C">
        <w:rPr>
          <w:sz w:val="26"/>
          <w:szCs w:val="26"/>
        </w:rPr>
        <w:t xml:space="preserve">Гражданин, выдвигающийся в кандидаты в порядке самовыдвижения, </w:t>
      </w:r>
      <w:r>
        <w:rPr>
          <w:sz w:val="26"/>
          <w:szCs w:val="26"/>
        </w:rPr>
        <w:t>направляе</w:t>
      </w:r>
      <w:r w:rsidRPr="00DD698C">
        <w:rPr>
          <w:sz w:val="26"/>
          <w:szCs w:val="26"/>
        </w:rPr>
        <w:t xml:space="preserve">т Главе Северодвинска и (или) в Совет депутатов Северодвинска в течение 30 календарных дней со дня размещения информации о начале процедуры формирования нового состава Общественного совета заявление </w:t>
      </w:r>
      <w:r w:rsidR="00E7363E">
        <w:rPr>
          <w:sz w:val="26"/>
          <w:szCs w:val="26"/>
        </w:rPr>
        <w:t xml:space="preserve">о включении в </w:t>
      </w:r>
      <w:r w:rsidR="00E7363E">
        <w:rPr>
          <w:sz w:val="26"/>
          <w:szCs w:val="26"/>
        </w:rPr>
        <w:lastRenderedPageBreak/>
        <w:t xml:space="preserve">Общественный совет </w:t>
      </w:r>
      <w:r w:rsidRPr="00DD698C">
        <w:rPr>
          <w:sz w:val="26"/>
          <w:szCs w:val="26"/>
        </w:rPr>
        <w:t>по форме согласно приложению № 2 к настоящему Положению.»</w:t>
      </w:r>
      <w:r>
        <w:rPr>
          <w:sz w:val="26"/>
          <w:szCs w:val="26"/>
        </w:rPr>
        <w:t>;</w:t>
      </w:r>
    </w:p>
    <w:p w14:paraId="14521CCC" w14:textId="1646E093" w:rsidR="007E0C46" w:rsidRDefault="00B84581" w:rsidP="00F849D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 </w:t>
      </w:r>
      <w:r w:rsidR="007E0C46">
        <w:rPr>
          <w:rFonts w:eastAsia="Calibri"/>
          <w:sz w:val="26"/>
          <w:szCs w:val="26"/>
        </w:rPr>
        <w:t>в пункте 2.19:</w:t>
      </w:r>
    </w:p>
    <w:p w14:paraId="434C36E8" w14:textId="2D1FD90E" w:rsidR="00E57C11" w:rsidRDefault="005A42FE" w:rsidP="00F849D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дпункт 1 изложить в следующей редакции:</w:t>
      </w:r>
    </w:p>
    <w:p w14:paraId="6EFAC71B" w14:textId="7B2D26A1" w:rsidR="00DD698C" w:rsidRPr="00A063F7" w:rsidRDefault="005A42FE" w:rsidP="00DD698C">
      <w:pPr>
        <w:ind w:firstLine="708"/>
        <w:jc w:val="both"/>
        <w:rPr>
          <w:rFonts w:eastAsia="Calibri"/>
          <w:sz w:val="26"/>
          <w:szCs w:val="26"/>
        </w:rPr>
      </w:pPr>
      <w:r w:rsidRPr="00A063F7">
        <w:rPr>
          <w:rFonts w:eastAsia="Calibri"/>
          <w:sz w:val="26"/>
          <w:szCs w:val="26"/>
        </w:rPr>
        <w:t>«1) </w:t>
      </w:r>
      <w:r w:rsidR="00DD698C" w:rsidRPr="00A063F7">
        <w:rPr>
          <w:rFonts w:eastAsia="Calibri"/>
          <w:sz w:val="26"/>
          <w:szCs w:val="26"/>
        </w:rPr>
        <w:t>заявление кандидата на включение его в состав Общественного совета;»;</w:t>
      </w:r>
    </w:p>
    <w:p w14:paraId="6FCA5E33" w14:textId="611B4014" w:rsidR="007E0C46" w:rsidRDefault="00DD698C" w:rsidP="00F849DF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</w:t>
      </w:r>
      <w:r w:rsidR="007E0C46">
        <w:rPr>
          <w:rFonts w:eastAsia="Calibri"/>
          <w:sz w:val="26"/>
          <w:szCs w:val="26"/>
        </w:rPr>
        <w:t>ополнить подпунктами 6 и 7 следующего содержания:</w:t>
      </w:r>
    </w:p>
    <w:p w14:paraId="1B2DAE4B" w14:textId="08797EA2" w:rsidR="005A42FE" w:rsidRDefault="007E0C46" w:rsidP="00F849DF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6) </w:t>
      </w:r>
      <w:r w:rsidR="00583753">
        <w:rPr>
          <w:rFonts w:eastAsia="Calibri"/>
          <w:sz w:val="26"/>
          <w:szCs w:val="26"/>
        </w:rPr>
        <w:t xml:space="preserve">согласие </w:t>
      </w:r>
      <w:r w:rsidR="00DF7187">
        <w:rPr>
          <w:rFonts w:eastAsia="Calibri"/>
          <w:sz w:val="26"/>
          <w:szCs w:val="26"/>
        </w:rPr>
        <w:t xml:space="preserve">кандидата </w:t>
      </w:r>
      <w:r w:rsidR="00583753">
        <w:rPr>
          <w:rFonts w:eastAsia="Calibri"/>
          <w:sz w:val="26"/>
          <w:szCs w:val="26"/>
        </w:rPr>
        <w:t xml:space="preserve">на </w:t>
      </w:r>
      <w:r w:rsidR="005A42FE">
        <w:rPr>
          <w:rFonts w:eastAsia="Calibri"/>
          <w:sz w:val="26"/>
          <w:szCs w:val="26"/>
        </w:rPr>
        <w:t>обработку персональных данных;</w:t>
      </w:r>
    </w:p>
    <w:p w14:paraId="77FFCFDE" w14:textId="76F4C404" w:rsidR="00D33CD8" w:rsidRPr="00D33CD8" w:rsidRDefault="00D33CD8" w:rsidP="00D33C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33CD8">
        <w:rPr>
          <w:rFonts w:eastAsia="Calibri"/>
          <w:sz w:val="26"/>
          <w:szCs w:val="26"/>
        </w:rPr>
        <w:t xml:space="preserve">7) согласие </w:t>
      </w:r>
      <w:r w:rsidR="00DF7187">
        <w:rPr>
          <w:rFonts w:eastAsia="Calibri"/>
          <w:sz w:val="26"/>
          <w:szCs w:val="26"/>
        </w:rPr>
        <w:t>кандидата</w:t>
      </w:r>
      <w:r w:rsidR="00DF7187" w:rsidRPr="00D33CD8">
        <w:rPr>
          <w:rFonts w:eastAsia="Calibri"/>
          <w:sz w:val="26"/>
          <w:szCs w:val="26"/>
        </w:rPr>
        <w:t xml:space="preserve"> </w:t>
      </w:r>
      <w:r w:rsidRPr="00D33CD8">
        <w:rPr>
          <w:rFonts w:eastAsia="Calibri"/>
          <w:sz w:val="26"/>
          <w:szCs w:val="26"/>
        </w:rPr>
        <w:t>на распространение персональных данных.</w:t>
      </w:r>
      <w:r>
        <w:rPr>
          <w:rFonts w:eastAsia="Calibri"/>
          <w:sz w:val="26"/>
          <w:szCs w:val="26"/>
        </w:rPr>
        <w:t>».</w:t>
      </w:r>
    </w:p>
    <w:p w14:paraId="7214722E" w14:textId="6CC5B378" w:rsidR="000D13DC" w:rsidRDefault="00B84581" w:rsidP="00F849D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 </w:t>
      </w:r>
      <w:r w:rsidR="00DD698C">
        <w:rPr>
          <w:rFonts w:eastAsia="Calibri"/>
          <w:sz w:val="26"/>
          <w:szCs w:val="26"/>
        </w:rPr>
        <w:t xml:space="preserve">Приложение № 1 изложить в редакции приложения № </w:t>
      </w:r>
      <w:r w:rsidR="00FB19FB">
        <w:rPr>
          <w:rFonts w:eastAsia="Calibri"/>
          <w:sz w:val="26"/>
          <w:szCs w:val="26"/>
        </w:rPr>
        <w:t>1</w:t>
      </w:r>
      <w:r w:rsidR="00DD698C">
        <w:rPr>
          <w:rFonts w:eastAsia="Calibri"/>
          <w:sz w:val="26"/>
          <w:szCs w:val="26"/>
        </w:rPr>
        <w:t xml:space="preserve"> к настоящему решению.</w:t>
      </w:r>
    </w:p>
    <w:p w14:paraId="73692D34" w14:textId="762C3394" w:rsidR="00E57C11" w:rsidRDefault="00B84581" w:rsidP="00A063F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) </w:t>
      </w:r>
      <w:r w:rsidR="00DD698C">
        <w:rPr>
          <w:rFonts w:eastAsia="Calibri"/>
          <w:sz w:val="26"/>
          <w:szCs w:val="26"/>
        </w:rPr>
        <w:t xml:space="preserve">Приложение № 2 изложить в редакции приложения № </w:t>
      </w:r>
      <w:r w:rsidR="00FB19FB">
        <w:rPr>
          <w:rFonts w:eastAsia="Calibri"/>
          <w:sz w:val="26"/>
          <w:szCs w:val="26"/>
        </w:rPr>
        <w:t>2</w:t>
      </w:r>
      <w:r w:rsidR="00DD698C">
        <w:rPr>
          <w:rFonts w:eastAsia="Calibri"/>
          <w:sz w:val="26"/>
          <w:szCs w:val="26"/>
        </w:rPr>
        <w:t xml:space="preserve"> к настоящему решению.</w:t>
      </w:r>
    </w:p>
    <w:p w14:paraId="7D7D8734" w14:textId="779B11CD" w:rsidR="00976531" w:rsidRPr="00B555FF" w:rsidRDefault="00392DFB" w:rsidP="0097653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E57C11">
        <w:rPr>
          <w:rFonts w:eastAsia="Calibri"/>
          <w:sz w:val="26"/>
          <w:szCs w:val="26"/>
        </w:rPr>
        <w:t>.</w:t>
      </w:r>
      <w:r w:rsidR="00A063F7">
        <w:rPr>
          <w:rFonts w:eastAsia="Calibri"/>
          <w:sz w:val="26"/>
          <w:szCs w:val="26"/>
        </w:rPr>
        <w:t> </w:t>
      </w:r>
      <w:r w:rsidR="00976531" w:rsidRPr="00B555FF">
        <w:rPr>
          <w:rFonts w:eastAsia="Calibri"/>
          <w:sz w:val="26"/>
          <w:szCs w:val="26"/>
        </w:rPr>
        <w:t>Настоящее решение вступает в силу после его официального обнародования.</w:t>
      </w:r>
    </w:p>
    <w:p w14:paraId="53B8C502" w14:textId="06EB9A89" w:rsidR="00976531" w:rsidRDefault="00392DFB" w:rsidP="0097653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976531">
        <w:rPr>
          <w:rFonts w:eastAsia="Calibri"/>
          <w:sz w:val="26"/>
          <w:szCs w:val="26"/>
        </w:rPr>
        <w:t>. </w:t>
      </w:r>
      <w:r w:rsidR="00976531" w:rsidRPr="00B555FF">
        <w:rPr>
          <w:rFonts w:eastAsia="Calibri"/>
          <w:sz w:val="26"/>
          <w:szCs w:val="26"/>
        </w:rPr>
        <w:t>Обнародовать (официально опубликовать) настоящее решение в сетевом издании «Вполне официально» (вполне-официально.рф).</w:t>
      </w:r>
    </w:p>
    <w:p w14:paraId="726AC5F3" w14:textId="77777777" w:rsidR="00976531" w:rsidRPr="00557108" w:rsidRDefault="00976531" w:rsidP="0097653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976531" w:rsidRPr="009F0664" w14:paraId="0694E6DA" w14:textId="77777777" w:rsidTr="00DD2863">
        <w:tc>
          <w:tcPr>
            <w:tcW w:w="9747" w:type="dxa"/>
          </w:tcPr>
          <w:p w14:paraId="0538EE85" w14:textId="77777777" w:rsidR="00976531" w:rsidRDefault="00976531" w:rsidP="00DD2863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65"/>
              <w:gridCol w:w="4766"/>
            </w:tblGrid>
            <w:tr w:rsidR="00976531" w14:paraId="49254565" w14:textId="77777777" w:rsidTr="00DD2863">
              <w:tc>
                <w:tcPr>
                  <w:tcW w:w="4818" w:type="dxa"/>
                </w:tcPr>
                <w:p w14:paraId="742325E0" w14:textId="77777777" w:rsidR="00976531" w:rsidRPr="00557108" w:rsidRDefault="00976531" w:rsidP="00DD286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557108">
                    <w:rPr>
                      <w:sz w:val="26"/>
                      <w:szCs w:val="26"/>
                    </w:rPr>
                    <w:t>Председатель</w:t>
                  </w:r>
                </w:p>
                <w:p w14:paraId="0371001C" w14:textId="77777777" w:rsidR="00976531" w:rsidRPr="00557108" w:rsidRDefault="00976531" w:rsidP="00DD286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557108">
                    <w:rPr>
                      <w:sz w:val="26"/>
                      <w:szCs w:val="26"/>
                    </w:rPr>
                    <w:t>Совета депутатов Северодвинска</w:t>
                  </w:r>
                </w:p>
                <w:p w14:paraId="211DDDDB" w14:textId="77777777" w:rsidR="00976531" w:rsidRPr="00557108" w:rsidRDefault="00976531" w:rsidP="00DD286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  <w:p w14:paraId="11D4F06E" w14:textId="77777777" w:rsidR="00976531" w:rsidRPr="00557108" w:rsidRDefault="00976531" w:rsidP="00DD286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557108">
                    <w:rPr>
                      <w:sz w:val="26"/>
                      <w:szCs w:val="26"/>
                    </w:rPr>
                    <w:t>_____________</w:t>
                  </w:r>
                  <w:r>
                    <w:rPr>
                      <w:sz w:val="26"/>
                      <w:szCs w:val="26"/>
                    </w:rPr>
                    <w:t>_____</w:t>
                  </w:r>
                  <w:r w:rsidRPr="00557108">
                    <w:rPr>
                      <w:sz w:val="26"/>
                      <w:szCs w:val="26"/>
                    </w:rPr>
                    <w:t>М.А. Старожилов</w:t>
                  </w:r>
                </w:p>
              </w:tc>
              <w:tc>
                <w:tcPr>
                  <w:tcW w:w="4820" w:type="dxa"/>
                </w:tcPr>
                <w:p w14:paraId="31186595" w14:textId="77777777" w:rsidR="00976531" w:rsidRPr="00557108" w:rsidRDefault="00976531" w:rsidP="00DD286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557108">
                    <w:rPr>
                      <w:sz w:val="26"/>
                      <w:szCs w:val="26"/>
                    </w:rPr>
                    <w:t>Глава Северодвинска</w:t>
                  </w:r>
                </w:p>
                <w:p w14:paraId="0FFDD2C2" w14:textId="77777777" w:rsidR="00976531" w:rsidRPr="00557108" w:rsidRDefault="00976531" w:rsidP="00DD286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  <w:p w14:paraId="178B16D9" w14:textId="77777777" w:rsidR="00976531" w:rsidRPr="00557108" w:rsidRDefault="00976531" w:rsidP="00DD286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  <w:p w14:paraId="4DF8496A" w14:textId="77777777" w:rsidR="00976531" w:rsidRPr="00557108" w:rsidRDefault="00976531" w:rsidP="00DD286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557108">
                    <w:rPr>
                      <w:sz w:val="26"/>
                      <w:szCs w:val="26"/>
                    </w:rPr>
                    <w:t xml:space="preserve">   </w:t>
                  </w:r>
                  <w:r>
                    <w:rPr>
                      <w:sz w:val="26"/>
                      <w:szCs w:val="26"/>
                    </w:rPr>
                    <w:t>__________________</w:t>
                  </w:r>
                  <w:r w:rsidRPr="00557108">
                    <w:rPr>
                      <w:sz w:val="26"/>
                      <w:szCs w:val="26"/>
                    </w:rPr>
                    <w:t>И.В. Арсентьев</w:t>
                  </w:r>
                </w:p>
              </w:tc>
            </w:tr>
          </w:tbl>
          <w:p w14:paraId="35E3FE05" w14:textId="77777777" w:rsidR="00976531" w:rsidRPr="009F0664" w:rsidRDefault="00976531" w:rsidP="00DD2863">
            <w:pPr>
              <w:pStyle w:val="af1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</w:tc>
      </w:tr>
    </w:tbl>
    <w:p w14:paraId="10D3E984" w14:textId="77777777" w:rsidR="00FB19FB" w:rsidRDefault="00FB19FB" w:rsidP="00615417">
      <w:pPr>
        <w:ind w:left="7080"/>
        <w:rPr>
          <w:sz w:val="26"/>
          <w:szCs w:val="26"/>
        </w:rPr>
      </w:pPr>
    </w:p>
    <w:p w14:paraId="4C6161CA" w14:textId="77777777" w:rsidR="00FB19FB" w:rsidRDefault="00FB19FB" w:rsidP="00615417">
      <w:pPr>
        <w:ind w:left="7080"/>
        <w:rPr>
          <w:sz w:val="26"/>
          <w:szCs w:val="26"/>
        </w:rPr>
      </w:pPr>
    </w:p>
    <w:p w14:paraId="1FB6027D" w14:textId="77777777" w:rsidR="00FB19FB" w:rsidRDefault="00FB19FB" w:rsidP="00615417">
      <w:pPr>
        <w:ind w:left="7080"/>
        <w:rPr>
          <w:sz w:val="26"/>
          <w:szCs w:val="26"/>
        </w:rPr>
      </w:pPr>
    </w:p>
    <w:p w14:paraId="66435C1F" w14:textId="77777777" w:rsidR="00FB19FB" w:rsidRDefault="00FB19FB" w:rsidP="00615417">
      <w:pPr>
        <w:ind w:left="7080"/>
        <w:rPr>
          <w:sz w:val="26"/>
          <w:szCs w:val="26"/>
        </w:rPr>
      </w:pPr>
    </w:p>
    <w:p w14:paraId="3750C55D" w14:textId="77777777" w:rsidR="00FB19FB" w:rsidRDefault="00FB19FB" w:rsidP="00615417">
      <w:pPr>
        <w:ind w:left="7080"/>
        <w:rPr>
          <w:sz w:val="26"/>
          <w:szCs w:val="26"/>
        </w:rPr>
      </w:pPr>
    </w:p>
    <w:p w14:paraId="75A33F8C" w14:textId="77777777" w:rsidR="00FB19FB" w:rsidRDefault="00FB19FB" w:rsidP="00615417">
      <w:pPr>
        <w:ind w:left="7080"/>
        <w:rPr>
          <w:sz w:val="26"/>
          <w:szCs w:val="26"/>
        </w:rPr>
      </w:pPr>
    </w:p>
    <w:p w14:paraId="657E3BCD" w14:textId="77777777" w:rsidR="00FB19FB" w:rsidRDefault="00FB19FB" w:rsidP="00615417">
      <w:pPr>
        <w:ind w:left="7080"/>
        <w:rPr>
          <w:sz w:val="26"/>
          <w:szCs w:val="26"/>
        </w:rPr>
      </w:pPr>
    </w:p>
    <w:p w14:paraId="5BAB248C" w14:textId="77777777" w:rsidR="00FB19FB" w:rsidRDefault="00FB19FB" w:rsidP="00615417">
      <w:pPr>
        <w:ind w:left="7080"/>
        <w:rPr>
          <w:sz w:val="26"/>
          <w:szCs w:val="26"/>
        </w:rPr>
      </w:pPr>
    </w:p>
    <w:p w14:paraId="2D63AF9A" w14:textId="77777777" w:rsidR="00FB19FB" w:rsidRDefault="00FB19FB" w:rsidP="00615417">
      <w:pPr>
        <w:ind w:left="7080"/>
        <w:rPr>
          <w:sz w:val="26"/>
          <w:szCs w:val="26"/>
        </w:rPr>
      </w:pPr>
    </w:p>
    <w:p w14:paraId="17D21CB9" w14:textId="77777777" w:rsidR="00FB19FB" w:rsidRDefault="00FB19FB" w:rsidP="00615417">
      <w:pPr>
        <w:ind w:left="7080"/>
        <w:rPr>
          <w:sz w:val="26"/>
          <w:szCs w:val="26"/>
        </w:rPr>
      </w:pPr>
    </w:p>
    <w:p w14:paraId="2F62A4AC" w14:textId="77777777" w:rsidR="00FB19FB" w:rsidRDefault="00FB19FB" w:rsidP="00615417">
      <w:pPr>
        <w:ind w:left="7080"/>
        <w:rPr>
          <w:sz w:val="26"/>
          <w:szCs w:val="26"/>
        </w:rPr>
      </w:pPr>
    </w:p>
    <w:p w14:paraId="12A55CA9" w14:textId="77777777" w:rsidR="00FB19FB" w:rsidRDefault="00FB19FB" w:rsidP="00615417">
      <w:pPr>
        <w:ind w:left="7080"/>
        <w:rPr>
          <w:sz w:val="26"/>
          <w:szCs w:val="26"/>
        </w:rPr>
      </w:pPr>
    </w:p>
    <w:p w14:paraId="7CBD02FC" w14:textId="77777777" w:rsidR="00FB19FB" w:rsidRDefault="00FB19FB" w:rsidP="00615417">
      <w:pPr>
        <w:ind w:left="7080"/>
        <w:rPr>
          <w:sz w:val="26"/>
          <w:szCs w:val="26"/>
        </w:rPr>
      </w:pPr>
    </w:p>
    <w:p w14:paraId="0066E9BD" w14:textId="77777777" w:rsidR="00FB19FB" w:rsidRDefault="00FB19FB" w:rsidP="00615417">
      <w:pPr>
        <w:ind w:left="7080"/>
        <w:rPr>
          <w:sz w:val="26"/>
          <w:szCs w:val="26"/>
        </w:rPr>
      </w:pPr>
    </w:p>
    <w:p w14:paraId="33361DCD" w14:textId="77777777" w:rsidR="00FB19FB" w:rsidRDefault="00FB19FB" w:rsidP="00615417">
      <w:pPr>
        <w:ind w:left="7080"/>
        <w:rPr>
          <w:sz w:val="26"/>
          <w:szCs w:val="26"/>
        </w:rPr>
      </w:pPr>
    </w:p>
    <w:p w14:paraId="3C14120E" w14:textId="77777777" w:rsidR="00FB19FB" w:rsidRDefault="00FB19FB" w:rsidP="00615417">
      <w:pPr>
        <w:ind w:left="7080"/>
        <w:rPr>
          <w:sz w:val="26"/>
          <w:szCs w:val="26"/>
        </w:rPr>
      </w:pPr>
    </w:p>
    <w:p w14:paraId="12EF7DC3" w14:textId="77777777" w:rsidR="00FB19FB" w:rsidRDefault="00FB19FB" w:rsidP="00615417">
      <w:pPr>
        <w:ind w:left="7080"/>
        <w:rPr>
          <w:sz w:val="26"/>
          <w:szCs w:val="26"/>
        </w:rPr>
      </w:pPr>
    </w:p>
    <w:p w14:paraId="26768A84" w14:textId="77777777" w:rsidR="00FB19FB" w:rsidRDefault="00FB19FB" w:rsidP="00615417">
      <w:pPr>
        <w:ind w:left="7080"/>
        <w:rPr>
          <w:sz w:val="26"/>
          <w:szCs w:val="26"/>
        </w:rPr>
      </w:pPr>
    </w:p>
    <w:p w14:paraId="79A6C283" w14:textId="77777777" w:rsidR="00FB19FB" w:rsidRDefault="00FB19FB" w:rsidP="00615417">
      <w:pPr>
        <w:ind w:left="7080"/>
        <w:rPr>
          <w:sz w:val="26"/>
          <w:szCs w:val="26"/>
        </w:rPr>
      </w:pPr>
    </w:p>
    <w:p w14:paraId="2B568077" w14:textId="77777777" w:rsidR="00FB19FB" w:rsidRDefault="00FB19FB" w:rsidP="00615417">
      <w:pPr>
        <w:ind w:left="7080"/>
        <w:rPr>
          <w:sz w:val="26"/>
          <w:szCs w:val="26"/>
        </w:rPr>
      </w:pPr>
    </w:p>
    <w:p w14:paraId="6485CF22" w14:textId="59DB01F4" w:rsidR="00FB19FB" w:rsidRDefault="00FB19FB" w:rsidP="00615417">
      <w:pPr>
        <w:ind w:left="7080"/>
        <w:rPr>
          <w:sz w:val="26"/>
          <w:szCs w:val="26"/>
        </w:rPr>
      </w:pPr>
    </w:p>
    <w:p w14:paraId="2DD9053F" w14:textId="77777777" w:rsidR="00F80863" w:rsidRDefault="00F80863" w:rsidP="00615417">
      <w:pPr>
        <w:ind w:left="7080"/>
        <w:rPr>
          <w:sz w:val="26"/>
          <w:szCs w:val="26"/>
        </w:rPr>
      </w:pPr>
    </w:p>
    <w:p w14:paraId="79AB0146" w14:textId="77777777" w:rsidR="00F80863" w:rsidRDefault="00F80863" w:rsidP="00615417">
      <w:pPr>
        <w:ind w:left="7080"/>
        <w:rPr>
          <w:sz w:val="26"/>
          <w:szCs w:val="26"/>
        </w:rPr>
      </w:pPr>
    </w:p>
    <w:p w14:paraId="305CCDE5" w14:textId="77777777" w:rsidR="00F80863" w:rsidRDefault="00F80863" w:rsidP="00615417">
      <w:pPr>
        <w:ind w:left="7080"/>
        <w:rPr>
          <w:sz w:val="26"/>
          <w:szCs w:val="26"/>
        </w:rPr>
      </w:pPr>
    </w:p>
    <w:p w14:paraId="7353A095" w14:textId="77777777" w:rsidR="00F80863" w:rsidRDefault="00F80863" w:rsidP="00615417">
      <w:pPr>
        <w:ind w:left="7080"/>
        <w:rPr>
          <w:sz w:val="26"/>
          <w:szCs w:val="26"/>
        </w:rPr>
      </w:pPr>
    </w:p>
    <w:p w14:paraId="6A2BA302" w14:textId="271979D1" w:rsidR="007072AD" w:rsidRDefault="007072AD" w:rsidP="001C7638">
      <w:pPr>
        <w:rPr>
          <w:sz w:val="26"/>
          <w:szCs w:val="26"/>
        </w:rPr>
      </w:pPr>
    </w:p>
    <w:p w14:paraId="1DA0F9B5" w14:textId="77777777" w:rsidR="00106D37" w:rsidRDefault="00106D37" w:rsidP="001C7638">
      <w:pPr>
        <w:rPr>
          <w:sz w:val="26"/>
          <w:szCs w:val="26"/>
        </w:rPr>
      </w:pPr>
    </w:p>
    <w:p w14:paraId="1204C5C8" w14:textId="77777777" w:rsidR="00BD1421" w:rsidRDefault="00BD1421" w:rsidP="001C7638">
      <w:pPr>
        <w:rPr>
          <w:sz w:val="26"/>
          <w:szCs w:val="26"/>
        </w:rPr>
      </w:pPr>
    </w:p>
    <w:p w14:paraId="7416326D" w14:textId="77777777" w:rsidR="001C7638" w:rsidRDefault="001C7638" w:rsidP="001C7638">
      <w:pPr>
        <w:rPr>
          <w:sz w:val="26"/>
          <w:szCs w:val="26"/>
        </w:rPr>
      </w:pPr>
    </w:p>
    <w:p w14:paraId="71E3B8DC" w14:textId="1E95C0B4" w:rsidR="00615417" w:rsidRPr="00392DFB" w:rsidRDefault="00615417" w:rsidP="00F80863">
      <w:pPr>
        <w:ind w:left="7080"/>
        <w:jc w:val="right"/>
        <w:rPr>
          <w:sz w:val="26"/>
          <w:szCs w:val="26"/>
        </w:rPr>
      </w:pPr>
      <w:r w:rsidRPr="00392DFB">
        <w:rPr>
          <w:sz w:val="26"/>
          <w:szCs w:val="26"/>
        </w:rPr>
        <w:t xml:space="preserve">Приложение № </w:t>
      </w:r>
      <w:r w:rsidR="00FB19FB" w:rsidRPr="00392DFB">
        <w:rPr>
          <w:sz w:val="26"/>
          <w:szCs w:val="26"/>
        </w:rPr>
        <w:t>1</w:t>
      </w:r>
    </w:p>
    <w:p w14:paraId="4837B1DA" w14:textId="4C2EEE4E" w:rsidR="00615417" w:rsidRPr="00392DFB" w:rsidRDefault="00615417" w:rsidP="00F80863">
      <w:pPr>
        <w:ind w:left="4248"/>
        <w:jc w:val="right"/>
        <w:rPr>
          <w:sz w:val="26"/>
          <w:szCs w:val="26"/>
        </w:rPr>
      </w:pPr>
      <w:r w:rsidRPr="00392DFB">
        <w:rPr>
          <w:sz w:val="26"/>
          <w:szCs w:val="26"/>
        </w:rPr>
        <w:t>к решению Совета депутатов Северодвинска</w:t>
      </w:r>
    </w:p>
    <w:p w14:paraId="1BAEE19F" w14:textId="43987E37" w:rsidR="00615417" w:rsidRPr="00392DFB" w:rsidRDefault="00615417" w:rsidP="00F80863">
      <w:pPr>
        <w:jc w:val="right"/>
        <w:rPr>
          <w:sz w:val="26"/>
          <w:szCs w:val="26"/>
        </w:rPr>
      </w:pPr>
      <w:r w:rsidRPr="00392DFB">
        <w:rPr>
          <w:sz w:val="26"/>
          <w:szCs w:val="26"/>
        </w:rPr>
        <w:t xml:space="preserve">от </w:t>
      </w:r>
      <w:r w:rsidR="00F80863">
        <w:rPr>
          <w:sz w:val="26"/>
          <w:szCs w:val="26"/>
        </w:rPr>
        <w:t>23.10.2025 № 234</w:t>
      </w:r>
    </w:p>
    <w:p w14:paraId="7397D92C" w14:textId="77777777" w:rsidR="006524EC" w:rsidRPr="00392DFB" w:rsidRDefault="006524EC" w:rsidP="006524EC">
      <w:pPr>
        <w:jc w:val="right"/>
        <w:rPr>
          <w:sz w:val="26"/>
          <w:szCs w:val="26"/>
        </w:rPr>
      </w:pPr>
    </w:p>
    <w:p w14:paraId="253A9C92" w14:textId="487A27CC" w:rsidR="006524EC" w:rsidRPr="00392DFB" w:rsidRDefault="006524EC" w:rsidP="006524EC">
      <w:pPr>
        <w:jc w:val="right"/>
        <w:rPr>
          <w:sz w:val="26"/>
          <w:szCs w:val="26"/>
        </w:rPr>
      </w:pPr>
      <w:r w:rsidRPr="00392DFB">
        <w:rPr>
          <w:sz w:val="26"/>
          <w:szCs w:val="26"/>
        </w:rPr>
        <w:t>«Приложение № 1</w:t>
      </w:r>
    </w:p>
    <w:p w14:paraId="54955CE0" w14:textId="77777777" w:rsidR="006524EC" w:rsidRPr="00392DFB" w:rsidRDefault="006524EC" w:rsidP="006524EC">
      <w:pPr>
        <w:jc w:val="right"/>
        <w:rPr>
          <w:sz w:val="26"/>
          <w:szCs w:val="26"/>
        </w:rPr>
      </w:pPr>
      <w:r w:rsidRPr="00392DFB">
        <w:rPr>
          <w:sz w:val="26"/>
          <w:szCs w:val="26"/>
        </w:rPr>
        <w:t>к Положению об Общественном</w:t>
      </w:r>
    </w:p>
    <w:p w14:paraId="55FC482E" w14:textId="77777777" w:rsidR="002C3F9E" w:rsidRPr="00392DFB" w:rsidRDefault="006524EC" w:rsidP="006524EC">
      <w:pPr>
        <w:jc w:val="right"/>
        <w:rPr>
          <w:sz w:val="26"/>
          <w:szCs w:val="26"/>
        </w:rPr>
      </w:pPr>
      <w:r w:rsidRPr="00392DFB">
        <w:rPr>
          <w:sz w:val="26"/>
          <w:szCs w:val="26"/>
        </w:rPr>
        <w:t>совете муниципального</w:t>
      </w:r>
      <w:r w:rsidR="002C3F9E" w:rsidRPr="00392DFB">
        <w:rPr>
          <w:sz w:val="26"/>
          <w:szCs w:val="26"/>
        </w:rPr>
        <w:t xml:space="preserve"> </w:t>
      </w:r>
      <w:r w:rsidRPr="00392DFB">
        <w:rPr>
          <w:sz w:val="26"/>
          <w:szCs w:val="26"/>
        </w:rPr>
        <w:t xml:space="preserve">образования </w:t>
      </w:r>
    </w:p>
    <w:p w14:paraId="7194C413" w14:textId="720E8D4F" w:rsidR="006524EC" w:rsidRPr="00392DFB" w:rsidRDefault="002C3F9E" w:rsidP="00F80863">
      <w:pPr>
        <w:jc w:val="right"/>
        <w:rPr>
          <w:sz w:val="26"/>
          <w:szCs w:val="26"/>
        </w:rPr>
      </w:pPr>
      <w:r w:rsidRPr="00392DFB">
        <w:rPr>
          <w:sz w:val="26"/>
          <w:szCs w:val="26"/>
        </w:rPr>
        <w:t>«</w:t>
      </w:r>
      <w:r w:rsidR="006524EC" w:rsidRPr="00392DFB">
        <w:rPr>
          <w:sz w:val="26"/>
          <w:szCs w:val="26"/>
        </w:rPr>
        <w:t>Город Северодвинск</w:t>
      </w:r>
      <w:r w:rsidRPr="00392DFB">
        <w:rPr>
          <w:sz w:val="26"/>
          <w:szCs w:val="26"/>
        </w:rPr>
        <w:t>»</w:t>
      </w:r>
    </w:p>
    <w:p w14:paraId="7332EF8B" w14:textId="534B5878" w:rsidR="006524EC" w:rsidRPr="00392DFB" w:rsidRDefault="006524EC" w:rsidP="00392DFB">
      <w:pPr>
        <w:ind w:left="5103"/>
        <w:jc w:val="right"/>
        <w:rPr>
          <w:sz w:val="26"/>
          <w:szCs w:val="26"/>
        </w:rPr>
      </w:pPr>
      <w:r w:rsidRPr="00392DFB">
        <w:rPr>
          <w:sz w:val="26"/>
          <w:szCs w:val="26"/>
        </w:rPr>
        <w:t>_______________</w:t>
      </w:r>
      <w:r w:rsidR="00AA00AC" w:rsidRPr="00392DFB">
        <w:rPr>
          <w:sz w:val="26"/>
          <w:szCs w:val="26"/>
        </w:rPr>
        <w:t>______</w:t>
      </w:r>
      <w:r w:rsidRPr="00392DFB">
        <w:rPr>
          <w:sz w:val="26"/>
          <w:szCs w:val="26"/>
        </w:rPr>
        <w:t>__</w:t>
      </w:r>
      <w:r w:rsidR="002C3F9E" w:rsidRPr="00392DFB">
        <w:rPr>
          <w:sz w:val="26"/>
          <w:szCs w:val="26"/>
        </w:rPr>
        <w:t>_____</w:t>
      </w:r>
      <w:r w:rsidRPr="00392DFB">
        <w:rPr>
          <w:sz w:val="26"/>
          <w:szCs w:val="26"/>
        </w:rPr>
        <w:t>______</w:t>
      </w:r>
    </w:p>
    <w:p w14:paraId="59FD7BD7" w14:textId="33691101" w:rsidR="006524EC" w:rsidRPr="00392DFB" w:rsidRDefault="006524EC" w:rsidP="00392DFB">
      <w:pPr>
        <w:ind w:left="5103"/>
        <w:jc w:val="right"/>
        <w:rPr>
          <w:sz w:val="26"/>
          <w:szCs w:val="26"/>
        </w:rPr>
      </w:pPr>
      <w:r w:rsidRPr="00392DFB">
        <w:rPr>
          <w:sz w:val="26"/>
          <w:szCs w:val="26"/>
        </w:rPr>
        <w:t>(наименование</w:t>
      </w:r>
      <w:r w:rsidR="002C3F9E" w:rsidRPr="00392DFB">
        <w:rPr>
          <w:sz w:val="26"/>
          <w:szCs w:val="26"/>
        </w:rPr>
        <w:t xml:space="preserve"> о</w:t>
      </w:r>
      <w:r w:rsidRPr="00392DFB">
        <w:rPr>
          <w:sz w:val="26"/>
          <w:szCs w:val="26"/>
        </w:rPr>
        <w:t>ргана, в который</w:t>
      </w:r>
      <w:r w:rsidR="00AA00AC" w:rsidRPr="00392DFB">
        <w:rPr>
          <w:sz w:val="26"/>
          <w:szCs w:val="26"/>
        </w:rPr>
        <w:t xml:space="preserve"> </w:t>
      </w:r>
      <w:r w:rsidRPr="00392DFB">
        <w:rPr>
          <w:sz w:val="26"/>
          <w:szCs w:val="26"/>
        </w:rPr>
        <w:t xml:space="preserve">                                _</w:t>
      </w:r>
      <w:r w:rsidR="00AA00AC" w:rsidRPr="00392DFB">
        <w:rPr>
          <w:sz w:val="26"/>
          <w:szCs w:val="26"/>
        </w:rPr>
        <w:t>______</w:t>
      </w:r>
      <w:r w:rsidRPr="00392DFB">
        <w:rPr>
          <w:sz w:val="26"/>
          <w:szCs w:val="26"/>
        </w:rPr>
        <w:t>___________________________                                     направляется заявление кандидата)</w:t>
      </w:r>
    </w:p>
    <w:p w14:paraId="6C84DDDD" w14:textId="747C8E26" w:rsidR="006524EC" w:rsidRPr="00392DFB" w:rsidRDefault="006524EC" w:rsidP="00392DFB">
      <w:pPr>
        <w:ind w:left="5103"/>
        <w:jc w:val="right"/>
        <w:rPr>
          <w:sz w:val="26"/>
          <w:szCs w:val="26"/>
        </w:rPr>
      </w:pPr>
      <w:r w:rsidRPr="00392DFB">
        <w:rPr>
          <w:sz w:val="26"/>
          <w:szCs w:val="26"/>
        </w:rPr>
        <w:t>от __________</w:t>
      </w:r>
      <w:r w:rsidR="00AA00AC" w:rsidRPr="00392DFB">
        <w:rPr>
          <w:sz w:val="26"/>
          <w:szCs w:val="26"/>
        </w:rPr>
        <w:t>__</w:t>
      </w:r>
      <w:r w:rsidRPr="00392DFB">
        <w:rPr>
          <w:sz w:val="26"/>
          <w:szCs w:val="26"/>
        </w:rPr>
        <w:t>__</w:t>
      </w:r>
      <w:r w:rsidR="00AA00AC" w:rsidRPr="00392DFB">
        <w:rPr>
          <w:sz w:val="26"/>
          <w:szCs w:val="26"/>
        </w:rPr>
        <w:t>______</w:t>
      </w:r>
      <w:r w:rsidRPr="00392DFB">
        <w:rPr>
          <w:sz w:val="26"/>
          <w:szCs w:val="26"/>
        </w:rPr>
        <w:t>____</w:t>
      </w:r>
      <w:r w:rsidR="00AA00AC" w:rsidRPr="00392DFB">
        <w:rPr>
          <w:sz w:val="26"/>
          <w:szCs w:val="26"/>
        </w:rPr>
        <w:t>__</w:t>
      </w:r>
      <w:r w:rsidRPr="00392DFB">
        <w:rPr>
          <w:sz w:val="26"/>
          <w:szCs w:val="26"/>
        </w:rPr>
        <w:t>______</w:t>
      </w:r>
    </w:p>
    <w:p w14:paraId="0408FE99" w14:textId="344FC8DE" w:rsidR="006524EC" w:rsidRPr="00392DFB" w:rsidRDefault="006524EC" w:rsidP="00392DFB">
      <w:pPr>
        <w:ind w:left="5103"/>
        <w:jc w:val="right"/>
        <w:rPr>
          <w:sz w:val="26"/>
          <w:szCs w:val="26"/>
        </w:rPr>
      </w:pPr>
      <w:r w:rsidRPr="00392DFB">
        <w:rPr>
          <w:sz w:val="26"/>
          <w:szCs w:val="26"/>
        </w:rPr>
        <w:t xml:space="preserve"> (фамилия, имя, отчество </w:t>
      </w:r>
      <w:r w:rsidR="00AA00AC" w:rsidRPr="00392DFB">
        <w:rPr>
          <w:sz w:val="26"/>
          <w:szCs w:val="26"/>
        </w:rPr>
        <w:t xml:space="preserve">(при наличии) </w:t>
      </w:r>
      <w:r w:rsidRPr="00392DFB">
        <w:rPr>
          <w:sz w:val="26"/>
          <w:szCs w:val="26"/>
        </w:rPr>
        <w:t>руководителя н</w:t>
      </w:r>
      <w:r w:rsidR="008433A0">
        <w:rPr>
          <w:sz w:val="26"/>
          <w:szCs w:val="26"/>
        </w:rPr>
        <w:t xml:space="preserve">екоммерческой организации, </w:t>
      </w:r>
      <w:r w:rsidR="00AA00AC" w:rsidRPr="00392DFB">
        <w:rPr>
          <w:sz w:val="26"/>
          <w:szCs w:val="26"/>
        </w:rPr>
        <w:t xml:space="preserve">председателя собрания </w:t>
      </w:r>
      <w:r w:rsidRPr="00392DFB">
        <w:rPr>
          <w:sz w:val="26"/>
          <w:szCs w:val="26"/>
        </w:rPr>
        <w:t>трудового коллектива)</w:t>
      </w:r>
    </w:p>
    <w:p w14:paraId="681BEEB3" w14:textId="6096A8AB" w:rsidR="006524EC" w:rsidRPr="00392DFB" w:rsidRDefault="006524EC" w:rsidP="00392DFB">
      <w:pPr>
        <w:ind w:left="5103"/>
        <w:jc w:val="right"/>
        <w:rPr>
          <w:sz w:val="26"/>
          <w:szCs w:val="26"/>
        </w:rPr>
      </w:pPr>
    </w:p>
    <w:p w14:paraId="6A98D0FD" w14:textId="77777777" w:rsidR="00D24C07" w:rsidRPr="00392DFB" w:rsidRDefault="00D24C07" w:rsidP="006524EC">
      <w:pPr>
        <w:jc w:val="center"/>
        <w:rPr>
          <w:sz w:val="26"/>
          <w:szCs w:val="26"/>
        </w:rPr>
      </w:pPr>
    </w:p>
    <w:p w14:paraId="12A13A6E" w14:textId="567BE8A4" w:rsidR="006524EC" w:rsidRPr="00392DFB" w:rsidRDefault="006524EC" w:rsidP="006524EC">
      <w:pPr>
        <w:jc w:val="center"/>
        <w:rPr>
          <w:sz w:val="26"/>
          <w:szCs w:val="26"/>
        </w:rPr>
      </w:pPr>
      <w:r w:rsidRPr="00392DFB">
        <w:rPr>
          <w:sz w:val="26"/>
          <w:szCs w:val="26"/>
        </w:rPr>
        <w:t>ЗАЯВЛЕНИЕ</w:t>
      </w:r>
    </w:p>
    <w:p w14:paraId="4E4B49AE" w14:textId="77777777" w:rsidR="006524EC" w:rsidRPr="00392DFB" w:rsidRDefault="006524EC" w:rsidP="006524EC">
      <w:pPr>
        <w:jc w:val="center"/>
        <w:rPr>
          <w:sz w:val="26"/>
          <w:szCs w:val="26"/>
        </w:rPr>
      </w:pPr>
      <w:r w:rsidRPr="00392DFB">
        <w:rPr>
          <w:sz w:val="26"/>
          <w:szCs w:val="26"/>
        </w:rPr>
        <w:t>о выдвижении кандидата в члены Общественного совета</w:t>
      </w:r>
    </w:p>
    <w:p w14:paraId="430C1DC9" w14:textId="334FFA53" w:rsidR="006524EC" w:rsidRDefault="006524EC" w:rsidP="00F80863">
      <w:pPr>
        <w:jc w:val="center"/>
        <w:rPr>
          <w:sz w:val="26"/>
          <w:szCs w:val="26"/>
        </w:rPr>
      </w:pPr>
      <w:r w:rsidRPr="00392DFB">
        <w:rPr>
          <w:sz w:val="26"/>
          <w:szCs w:val="26"/>
        </w:rPr>
        <w:t xml:space="preserve">муниципального образования </w:t>
      </w:r>
      <w:r w:rsidR="00FB19FB" w:rsidRPr="00392DFB">
        <w:rPr>
          <w:sz w:val="26"/>
          <w:szCs w:val="26"/>
        </w:rPr>
        <w:t>«</w:t>
      </w:r>
      <w:r w:rsidRPr="00392DFB">
        <w:rPr>
          <w:sz w:val="26"/>
          <w:szCs w:val="26"/>
        </w:rPr>
        <w:t>Город Северодвинск</w:t>
      </w:r>
      <w:r w:rsidR="00FB19FB" w:rsidRPr="00392DFB">
        <w:rPr>
          <w:sz w:val="26"/>
          <w:szCs w:val="26"/>
        </w:rPr>
        <w:t>»</w:t>
      </w:r>
    </w:p>
    <w:p w14:paraId="0AFB329C" w14:textId="77777777" w:rsidR="00F80863" w:rsidRPr="00392DFB" w:rsidRDefault="00F80863" w:rsidP="00F80863">
      <w:pPr>
        <w:jc w:val="center"/>
        <w:rPr>
          <w:sz w:val="26"/>
          <w:szCs w:val="26"/>
        </w:rPr>
      </w:pPr>
    </w:p>
    <w:p w14:paraId="42DF7918" w14:textId="21A8062E" w:rsidR="006524EC" w:rsidRPr="00392DFB" w:rsidRDefault="006524EC" w:rsidP="006524EC">
      <w:pPr>
        <w:jc w:val="both"/>
        <w:rPr>
          <w:sz w:val="26"/>
          <w:szCs w:val="26"/>
        </w:rPr>
      </w:pPr>
      <w:r w:rsidRPr="00392DFB">
        <w:rPr>
          <w:sz w:val="26"/>
          <w:szCs w:val="26"/>
        </w:rPr>
        <w:t>_________________________________________________</w:t>
      </w:r>
      <w:r w:rsidR="00FB19FB" w:rsidRPr="00392DFB">
        <w:rPr>
          <w:sz w:val="26"/>
          <w:szCs w:val="26"/>
        </w:rPr>
        <w:t>_____</w:t>
      </w:r>
      <w:r w:rsidRPr="00392DFB">
        <w:rPr>
          <w:sz w:val="26"/>
          <w:szCs w:val="26"/>
        </w:rPr>
        <w:t>____________________</w:t>
      </w:r>
    </w:p>
    <w:p w14:paraId="23268967" w14:textId="0147992D" w:rsidR="006524EC" w:rsidRPr="00392DFB" w:rsidRDefault="006524EC" w:rsidP="006524EC">
      <w:pPr>
        <w:jc w:val="center"/>
        <w:rPr>
          <w:sz w:val="26"/>
          <w:szCs w:val="26"/>
        </w:rPr>
      </w:pPr>
      <w:r w:rsidRPr="00392DFB">
        <w:rPr>
          <w:sz w:val="26"/>
          <w:szCs w:val="26"/>
        </w:rPr>
        <w:t>(наименование некоммерческой организации, трудового</w:t>
      </w:r>
      <w:r w:rsidR="00FB19FB" w:rsidRPr="00392DFB">
        <w:rPr>
          <w:sz w:val="26"/>
          <w:szCs w:val="26"/>
        </w:rPr>
        <w:t xml:space="preserve"> </w:t>
      </w:r>
      <w:r w:rsidRPr="00392DFB">
        <w:rPr>
          <w:sz w:val="26"/>
          <w:szCs w:val="26"/>
        </w:rPr>
        <w:t>коллектива, юридический адрес, ИНН)</w:t>
      </w:r>
    </w:p>
    <w:p w14:paraId="1871FD2D" w14:textId="1521496E" w:rsidR="006524EC" w:rsidRPr="00392DFB" w:rsidRDefault="00FB19FB" w:rsidP="006524EC">
      <w:pPr>
        <w:jc w:val="center"/>
        <w:rPr>
          <w:sz w:val="26"/>
          <w:szCs w:val="26"/>
        </w:rPr>
      </w:pPr>
      <w:r w:rsidRPr="00392DFB">
        <w:rPr>
          <w:sz w:val="26"/>
          <w:szCs w:val="26"/>
        </w:rPr>
        <w:t>_____</w:t>
      </w:r>
      <w:r w:rsidR="006524EC" w:rsidRPr="00392DFB">
        <w:rPr>
          <w:sz w:val="26"/>
          <w:szCs w:val="26"/>
        </w:rPr>
        <w:t>_____________________________________________________________________</w:t>
      </w:r>
    </w:p>
    <w:p w14:paraId="5A3CA6A8" w14:textId="1E4307EA" w:rsidR="00FB19FB" w:rsidRDefault="006524EC" w:rsidP="00F80863">
      <w:pPr>
        <w:jc w:val="center"/>
        <w:rPr>
          <w:sz w:val="26"/>
          <w:szCs w:val="26"/>
        </w:rPr>
      </w:pPr>
      <w:r w:rsidRPr="00392DFB">
        <w:rPr>
          <w:sz w:val="26"/>
          <w:szCs w:val="26"/>
        </w:rPr>
        <w:t>(фамилия, имя, отчество</w:t>
      </w:r>
      <w:r w:rsidR="00F80863">
        <w:rPr>
          <w:sz w:val="26"/>
          <w:szCs w:val="26"/>
        </w:rPr>
        <w:t xml:space="preserve"> (при наличии)</w:t>
      </w:r>
      <w:r w:rsidRPr="00392DFB">
        <w:rPr>
          <w:sz w:val="26"/>
          <w:szCs w:val="26"/>
        </w:rPr>
        <w:t xml:space="preserve"> руководителя некоммерческой</w:t>
      </w:r>
      <w:r w:rsidR="00FB19FB" w:rsidRPr="00392DFB">
        <w:rPr>
          <w:sz w:val="26"/>
          <w:szCs w:val="26"/>
        </w:rPr>
        <w:t xml:space="preserve"> </w:t>
      </w:r>
      <w:r w:rsidRPr="00392DFB">
        <w:rPr>
          <w:sz w:val="26"/>
          <w:szCs w:val="26"/>
        </w:rPr>
        <w:t xml:space="preserve">организации, </w:t>
      </w:r>
      <w:r w:rsidR="00DF46EE" w:rsidRPr="00392DFB">
        <w:rPr>
          <w:sz w:val="26"/>
          <w:szCs w:val="26"/>
        </w:rPr>
        <w:t xml:space="preserve">председателя собрания </w:t>
      </w:r>
      <w:r w:rsidRPr="00392DFB">
        <w:rPr>
          <w:sz w:val="26"/>
          <w:szCs w:val="26"/>
        </w:rPr>
        <w:t>трудового коллектива)</w:t>
      </w:r>
    </w:p>
    <w:p w14:paraId="05391088" w14:textId="77777777" w:rsidR="001C7638" w:rsidRDefault="001C7638" w:rsidP="001C7638">
      <w:pPr>
        <w:jc w:val="both"/>
        <w:rPr>
          <w:sz w:val="26"/>
          <w:szCs w:val="26"/>
        </w:rPr>
      </w:pPr>
    </w:p>
    <w:p w14:paraId="2B2EB074" w14:textId="4F0BB201" w:rsidR="006524EC" w:rsidRPr="00392DFB" w:rsidRDefault="006524EC" w:rsidP="001C7638">
      <w:pPr>
        <w:jc w:val="both"/>
        <w:rPr>
          <w:sz w:val="26"/>
          <w:szCs w:val="26"/>
        </w:rPr>
      </w:pPr>
      <w:r w:rsidRPr="00392DFB">
        <w:rPr>
          <w:sz w:val="26"/>
          <w:szCs w:val="26"/>
        </w:rPr>
        <w:t>прошу включить в состав Общественного совета муниципального образования</w:t>
      </w:r>
      <w:r w:rsidR="00FB19FB" w:rsidRPr="00392DFB">
        <w:rPr>
          <w:sz w:val="26"/>
          <w:szCs w:val="26"/>
        </w:rPr>
        <w:t xml:space="preserve"> «</w:t>
      </w:r>
      <w:r w:rsidRPr="00392DFB">
        <w:rPr>
          <w:sz w:val="26"/>
          <w:szCs w:val="26"/>
        </w:rPr>
        <w:t>Город</w:t>
      </w:r>
      <w:r w:rsidR="00D24C07" w:rsidRPr="00392DFB">
        <w:rPr>
          <w:sz w:val="26"/>
          <w:szCs w:val="26"/>
        </w:rPr>
        <w:t> </w:t>
      </w:r>
      <w:r w:rsidRPr="00392DFB">
        <w:rPr>
          <w:sz w:val="26"/>
          <w:szCs w:val="26"/>
        </w:rPr>
        <w:t>Северодвинск</w:t>
      </w:r>
      <w:r w:rsidR="00FB19FB" w:rsidRPr="00392DFB">
        <w:rPr>
          <w:sz w:val="26"/>
          <w:szCs w:val="26"/>
        </w:rPr>
        <w:t xml:space="preserve">» </w:t>
      </w:r>
      <w:r w:rsidR="00D24C07" w:rsidRPr="00392DFB">
        <w:rPr>
          <w:sz w:val="26"/>
          <w:szCs w:val="26"/>
        </w:rPr>
        <w:t>(далее – Общественный совет)</w:t>
      </w:r>
    </w:p>
    <w:p w14:paraId="39340970" w14:textId="45589B15" w:rsidR="006524EC" w:rsidRPr="00392DFB" w:rsidRDefault="00D24C07" w:rsidP="006524EC">
      <w:pPr>
        <w:jc w:val="center"/>
        <w:rPr>
          <w:sz w:val="26"/>
          <w:szCs w:val="26"/>
        </w:rPr>
      </w:pPr>
      <w:r w:rsidRPr="00392DFB">
        <w:rPr>
          <w:sz w:val="26"/>
          <w:szCs w:val="26"/>
        </w:rPr>
        <w:t>______</w:t>
      </w:r>
      <w:r w:rsidR="006524EC" w:rsidRPr="00392DFB">
        <w:rPr>
          <w:sz w:val="26"/>
          <w:szCs w:val="26"/>
        </w:rPr>
        <w:t>____________________________________________________________________</w:t>
      </w:r>
    </w:p>
    <w:p w14:paraId="66BBB45A" w14:textId="4BDCA594" w:rsidR="006524EC" w:rsidRPr="00392DFB" w:rsidRDefault="006524EC" w:rsidP="006524EC">
      <w:pPr>
        <w:jc w:val="center"/>
        <w:rPr>
          <w:sz w:val="26"/>
          <w:szCs w:val="26"/>
        </w:rPr>
      </w:pPr>
      <w:r w:rsidRPr="00392DFB">
        <w:rPr>
          <w:sz w:val="26"/>
          <w:szCs w:val="26"/>
        </w:rPr>
        <w:t>(фамилия, имя, отчество (при наличии), дата рождения</w:t>
      </w:r>
      <w:r w:rsidR="00FB19FB" w:rsidRPr="00392DFB">
        <w:rPr>
          <w:sz w:val="26"/>
          <w:szCs w:val="26"/>
        </w:rPr>
        <w:t xml:space="preserve"> </w:t>
      </w:r>
      <w:r w:rsidRPr="00392DFB">
        <w:rPr>
          <w:sz w:val="26"/>
          <w:szCs w:val="26"/>
        </w:rPr>
        <w:t>кандидата в члены Общественного совета)</w:t>
      </w:r>
    </w:p>
    <w:p w14:paraId="5EB03C8D" w14:textId="2DBCB991" w:rsidR="006524EC" w:rsidRPr="00392DFB" w:rsidRDefault="006524EC" w:rsidP="006524EC">
      <w:pPr>
        <w:jc w:val="center"/>
        <w:rPr>
          <w:sz w:val="26"/>
          <w:szCs w:val="26"/>
        </w:rPr>
      </w:pPr>
      <w:r w:rsidRPr="00392DFB">
        <w:rPr>
          <w:sz w:val="26"/>
          <w:szCs w:val="26"/>
        </w:rPr>
        <w:t>______</w:t>
      </w:r>
      <w:r w:rsidR="00D24C07" w:rsidRPr="00392DFB">
        <w:rPr>
          <w:sz w:val="26"/>
          <w:szCs w:val="26"/>
        </w:rPr>
        <w:t>_____</w:t>
      </w:r>
      <w:r w:rsidRPr="00392DFB">
        <w:rPr>
          <w:sz w:val="26"/>
          <w:szCs w:val="26"/>
        </w:rPr>
        <w:t>_______________________________________________________________</w:t>
      </w:r>
      <w:r w:rsidR="009E6795" w:rsidRPr="009E6795">
        <w:rPr>
          <w:sz w:val="26"/>
          <w:szCs w:val="26"/>
        </w:rPr>
        <w:t>(</w:t>
      </w:r>
      <w:r w:rsidRPr="00392DFB">
        <w:rPr>
          <w:sz w:val="26"/>
          <w:szCs w:val="26"/>
        </w:rPr>
        <w:t>адрес регистрации (в случае отличия места жительства</w:t>
      </w:r>
      <w:r w:rsidR="00FB19FB" w:rsidRPr="00392DFB">
        <w:rPr>
          <w:sz w:val="26"/>
          <w:szCs w:val="26"/>
        </w:rPr>
        <w:t xml:space="preserve"> </w:t>
      </w:r>
      <w:r w:rsidRPr="00392DFB">
        <w:rPr>
          <w:sz w:val="26"/>
          <w:szCs w:val="26"/>
        </w:rPr>
        <w:t>от места регистрации также указывается и место</w:t>
      </w:r>
      <w:r w:rsidR="00FB19FB" w:rsidRPr="00392DFB">
        <w:rPr>
          <w:sz w:val="26"/>
          <w:szCs w:val="26"/>
        </w:rPr>
        <w:t xml:space="preserve"> </w:t>
      </w:r>
      <w:r w:rsidRPr="00392DFB">
        <w:rPr>
          <w:sz w:val="26"/>
          <w:szCs w:val="26"/>
        </w:rPr>
        <w:t>фактического проживания)</w:t>
      </w:r>
    </w:p>
    <w:p w14:paraId="7FDC732D" w14:textId="77777777" w:rsidR="00D24C07" w:rsidRPr="00392DFB" w:rsidRDefault="00D24C07" w:rsidP="006524EC">
      <w:pPr>
        <w:jc w:val="center"/>
        <w:rPr>
          <w:sz w:val="26"/>
          <w:szCs w:val="26"/>
        </w:rPr>
      </w:pPr>
    </w:p>
    <w:p w14:paraId="2A0FD872" w14:textId="51991E9C" w:rsidR="006524EC" w:rsidRPr="00392DFB" w:rsidRDefault="006524EC" w:rsidP="00D24C07">
      <w:pPr>
        <w:jc w:val="both"/>
        <w:rPr>
          <w:sz w:val="26"/>
          <w:szCs w:val="26"/>
        </w:rPr>
      </w:pPr>
      <w:r w:rsidRPr="00392DFB">
        <w:rPr>
          <w:sz w:val="26"/>
          <w:szCs w:val="26"/>
        </w:rPr>
        <w:t>Сообщаю следующую информацию о кандидате:</w:t>
      </w:r>
    </w:p>
    <w:tbl>
      <w:tblPr>
        <w:tblStyle w:val="a8"/>
        <w:tblW w:w="9782" w:type="dxa"/>
        <w:tblInd w:w="-142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AA00AC" w:rsidRPr="00392DFB" w14:paraId="4FC51A4B" w14:textId="77777777" w:rsidTr="00D24C07">
        <w:trPr>
          <w:trHeight w:val="34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DBF1C" w14:textId="191BFD4B" w:rsidR="00AA00AC" w:rsidRPr="00392DFB" w:rsidRDefault="00AA00AC" w:rsidP="00D24C07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>Место работы и должность: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bottom"/>
          </w:tcPr>
          <w:p w14:paraId="08195B02" w14:textId="77777777" w:rsidR="00AA00AC" w:rsidRPr="00392DFB" w:rsidRDefault="00AA00AC" w:rsidP="00D24C07">
            <w:pPr>
              <w:rPr>
                <w:sz w:val="26"/>
                <w:szCs w:val="26"/>
              </w:rPr>
            </w:pPr>
          </w:p>
        </w:tc>
      </w:tr>
      <w:tr w:rsidR="00AA00AC" w:rsidRPr="00392DFB" w14:paraId="0105F4F3" w14:textId="77777777" w:rsidTr="00D24C07">
        <w:trPr>
          <w:trHeight w:val="56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EFDEF" w14:textId="298B4EA9" w:rsidR="00AA00AC" w:rsidRPr="00392DFB" w:rsidRDefault="00AA00AC" w:rsidP="00D24C07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>Образование, наименование</w:t>
            </w:r>
            <w:r w:rsidR="0061383C" w:rsidRPr="00392DFB">
              <w:rPr>
                <w:sz w:val="26"/>
                <w:szCs w:val="26"/>
              </w:rPr>
              <w:t xml:space="preserve"> </w:t>
            </w:r>
            <w:r w:rsidRPr="00392DFB">
              <w:rPr>
                <w:sz w:val="26"/>
                <w:szCs w:val="26"/>
              </w:rPr>
              <w:t>учебного заведения и дата</w:t>
            </w:r>
            <w:r w:rsidR="0061383C" w:rsidRPr="00392DFB">
              <w:rPr>
                <w:sz w:val="26"/>
                <w:szCs w:val="26"/>
              </w:rPr>
              <w:t xml:space="preserve"> </w:t>
            </w:r>
            <w:r w:rsidRPr="00392DFB">
              <w:rPr>
                <w:sz w:val="26"/>
                <w:szCs w:val="26"/>
              </w:rPr>
              <w:t xml:space="preserve">его окончания:          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4C80B754" w14:textId="77777777" w:rsidR="00AA00AC" w:rsidRPr="00392DFB" w:rsidRDefault="00AA00AC" w:rsidP="00D24C07">
            <w:pPr>
              <w:rPr>
                <w:sz w:val="26"/>
                <w:szCs w:val="26"/>
              </w:rPr>
            </w:pPr>
          </w:p>
        </w:tc>
      </w:tr>
      <w:tr w:rsidR="00AA00AC" w:rsidRPr="00392DFB" w14:paraId="56BE698C" w14:textId="77777777" w:rsidTr="00D24C07">
        <w:trPr>
          <w:trHeight w:val="28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311CB" w14:textId="5BA5E329" w:rsidR="00AA00AC" w:rsidRPr="00392DFB" w:rsidRDefault="00AA00AC" w:rsidP="00D24C07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>Наличие ученого звания,</w:t>
            </w:r>
            <w:r w:rsidR="00D24C07" w:rsidRPr="00392DFB">
              <w:rPr>
                <w:sz w:val="26"/>
                <w:szCs w:val="26"/>
              </w:rPr>
              <w:t xml:space="preserve"> </w:t>
            </w:r>
            <w:r w:rsidRPr="00392DFB">
              <w:rPr>
                <w:sz w:val="26"/>
                <w:szCs w:val="26"/>
              </w:rPr>
              <w:t xml:space="preserve">ученой степени                   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4ADE8C6F" w14:textId="77777777" w:rsidR="00AA00AC" w:rsidRPr="00392DFB" w:rsidRDefault="00AA00AC" w:rsidP="00D24C07">
            <w:pPr>
              <w:rPr>
                <w:sz w:val="26"/>
                <w:szCs w:val="26"/>
              </w:rPr>
            </w:pPr>
          </w:p>
        </w:tc>
      </w:tr>
      <w:tr w:rsidR="00AA00AC" w:rsidRPr="00392DFB" w14:paraId="48FBF82C" w14:textId="77777777" w:rsidTr="00D24C07">
        <w:trPr>
          <w:trHeight w:val="28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9D6F5" w14:textId="489EA8BD" w:rsidR="00AA00AC" w:rsidRPr="00392DFB" w:rsidRDefault="00AA00AC" w:rsidP="00D24C07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>Трудовая деятельность</w:t>
            </w:r>
            <w:r w:rsidR="0061383C" w:rsidRPr="00392DFB">
              <w:rPr>
                <w:sz w:val="26"/>
                <w:szCs w:val="26"/>
              </w:rPr>
              <w:t xml:space="preserve"> </w:t>
            </w:r>
            <w:r w:rsidRPr="00392DFB">
              <w:rPr>
                <w:sz w:val="26"/>
                <w:szCs w:val="26"/>
              </w:rPr>
              <w:t xml:space="preserve">за последние 5 лет              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460856EF" w14:textId="77777777" w:rsidR="00AA00AC" w:rsidRPr="00392DFB" w:rsidRDefault="00AA00AC" w:rsidP="00D24C07">
            <w:pPr>
              <w:rPr>
                <w:sz w:val="26"/>
                <w:szCs w:val="26"/>
              </w:rPr>
            </w:pPr>
          </w:p>
        </w:tc>
      </w:tr>
      <w:tr w:rsidR="00AA00AC" w:rsidRPr="00392DFB" w14:paraId="581094A5" w14:textId="77777777" w:rsidTr="00D24C07">
        <w:trPr>
          <w:trHeight w:val="110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7F7E6" w14:textId="38A27C91" w:rsidR="00AA00AC" w:rsidRPr="00392DFB" w:rsidRDefault="00AA00AC" w:rsidP="00D24C07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lastRenderedPageBreak/>
              <w:t>Общественная деятельность,</w:t>
            </w:r>
            <w:r w:rsidR="00D24C07" w:rsidRPr="00392DFB">
              <w:rPr>
                <w:sz w:val="26"/>
                <w:szCs w:val="26"/>
              </w:rPr>
              <w:t xml:space="preserve"> </w:t>
            </w:r>
            <w:r w:rsidR="0061383C" w:rsidRPr="00392DFB">
              <w:rPr>
                <w:sz w:val="26"/>
                <w:szCs w:val="26"/>
              </w:rPr>
              <w:t>п</w:t>
            </w:r>
            <w:r w:rsidRPr="00392DFB">
              <w:rPr>
                <w:sz w:val="26"/>
                <w:szCs w:val="26"/>
              </w:rPr>
              <w:t>ринадлежность</w:t>
            </w:r>
            <w:r w:rsidR="0061383C" w:rsidRPr="00392DFB">
              <w:rPr>
                <w:sz w:val="26"/>
                <w:szCs w:val="26"/>
              </w:rPr>
              <w:t xml:space="preserve"> </w:t>
            </w:r>
            <w:r w:rsidRPr="00392DFB">
              <w:rPr>
                <w:sz w:val="26"/>
                <w:szCs w:val="26"/>
              </w:rPr>
              <w:t>к общественным объединениям,</w:t>
            </w:r>
            <w:r w:rsidR="0061383C" w:rsidRPr="00392DFB">
              <w:rPr>
                <w:sz w:val="26"/>
                <w:szCs w:val="26"/>
              </w:rPr>
              <w:t xml:space="preserve"> </w:t>
            </w:r>
            <w:r w:rsidRPr="00392DFB">
              <w:rPr>
                <w:sz w:val="26"/>
                <w:szCs w:val="26"/>
              </w:rPr>
              <w:t>негосударственным,</w:t>
            </w:r>
            <w:r w:rsidR="00D24C07" w:rsidRPr="00392DFB">
              <w:rPr>
                <w:sz w:val="26"/>
                <w:szCs w:val="26"/>
              </w:rPr>
              <w:t xml:space="preserve"> </w:t>
            </w:r>
            <w:r w:rsidRPr="00392DFB">
              <w:rPr>
                <w:sz w:val="26"/>
                <w:szCs w:val="26"/>
              </w:rPr>
              <w:t>некоммерческим или иным</w:t>
            </w:r>
            <w:r w:rsidR="0061383C" w:rsidRPr="00392DFB">
              <w:rPr>
                <w:sz w:val="26"/>
                <w:szCs w:val="26"/>
              </w:rPr>
              <w:t xml:space="preserve"> </w:t>
            </w:r>
            <w:r w:rsidRPr="00392DFB">
              <w:rPr>
                <w:sz w:val="26"/>
                <w:szCs w:val="26"/>
              </w:rPr>
              <w:t xml:space="preserve">организациям                     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480DE4D5" w14:textId="77777777" w:rsidR="00AA00AC" w:rsidRPr="00392DFB" w:rsidRDefault="00AA00AC" w:rsidP="00D24C07">
            <w:pPr>
              <w:rPr>
                <w:sz w:val="26"/>
                <w:szCs w:val="26"/>
              </w:rPr>
            </w:pPr>
          </w:p>
        </w:tc>
      </w:tr>
      <w:tr w:rsidR="00AA00AC" w:rsidRPr="00392DFB" w14:paraId="6150D9F4" w14:textId="77777777" w:rsidTr="00D24C07">
        <w:trPr>
          <w:trHeight w:val="56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0D24" w14:textId="6E04D9B2" w:rsidR="00AA00AC" w:rsidRPr="00392DFB" w:rsidRDefault="00AA00AC" w:rsidP="00D24C07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>Наличие (отсутствие)</w:t>
            </w:r>
            <w:r w:rsidR="0061383C" w:rsidRPr="00392DFB">
              <w:rPr>
                <w:sz w:val="26"/>
                <w:szCs w:val="26"/>
              </w:rPr>
              <w:t xml:space="preserve"> </w:t>
            </w:r>
            <w:r w:rsidRPr="00392DFB">
              <w:rPr>
                <w:sz w:val="26"/>
                <w:szCs w:val="26"/>
              </w:rPr>
              <w:t>неснятой или</w:t>
            </w:r>
          </w:p>
          <w:p w14:paraId="380E444F" w14:textId="2FEBCA5D" w:rsidR="00AA00AC" w:rsidRPr="00392DFB" w:rsidRDefault="00AA00AC" w:rsidP="00D24C07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 xml:space="preserve">непогашенной судимости    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165F4E70" w14:textId="77777777" w:rsidR="00AA00AC" w:rsidRPr="00392DFB" w:rsidRDefault="00AA00AC" w:rsidP="00D24C07">
            <w:pPr>
              <w:rPr>
                <w:sz w:val="26"/>
                <w:szCs w:val="26"/>
              </w:rPr>
            </w:pPr>
          </w:p>
        </w:tc>
      </w:tr>
      <w:tr w:rsidR="00AA00AC" w:rsidRPr="00392DFB" w14:paraId="29E2F60D" w14:textId="77777777" w:rsidTr="00D24C07">
        <w:trPr>
          <w:trHeight w:val="28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0BB95" w14:textId="71A64032" w:rsidR="00AA00AC" w:rsidRPr="00392DFB" w:rsidRDefault="00AA00AC" w:rsidP="00D24C07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 xml:space="preserve">Дополнительная информация 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1379273C" w14:textId="77777777" w:rsidR="00AA00AC" w:rsidRPr="00392DFB" w:rsidRDefault="00AA00AC" w:rsidP="00D24C07">
            <w:pPr>
              <w:rPr>
                <w:sz w:val="26"/>
                <w:szCs w:val="26"/>
              </w:rPr>
            </w:pPr>
          </w:p>
        </w:tc>
      </w:tr>
      <w:tr w:rsidR="00AA00AC" w:rsidRPr="00392DFB" w14:paraId="2A9B6CBB" w14:textId="77777777" w:rsidTr="00D24C07">
        <w:trPr>
          <w:trHeight w:val="1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0B801" w14:textId="021D99AD" w:rsidR="00AA00AC" w:rsidRPr="00392DFB" w:rsidRDefault="00AA00AC" w:rsidP="00D24C07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 xml:space="preserve">Контактный телефон               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194FEF48" w14:textId="77777777" w:rsidR="00AA00AC" w:rsidRPr="00392DFB" w:rsidRDefault="00AA00AC" w:rsidP="00D24C07">
            <w:pPr>
              <w:rPr>
                <w:sz w:val="26"/>
                <w:szCs w:val="26"/>
              </w:rPr>
            </w:pPr>
          </w:p>
        </w:tc>
      </w:tr>
      <w:tr w:rsidR="00AA00AC" w:rsidRPr="00392DFB" w14:paraId="5C4494E5" w14:textId="77777777" w:rsidTr="00D24C07">
        <w:trPr>
          <w:trHeight w:val="28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DACD" w14:textId="718C3723" w:rsidR="00AA00AC" w:rsidRPr="00392DFB" w:rsidRDefault="00AA00AC" w:rsidP="00D24C07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 xml:space="preserve">E-mail                                          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316DCC55" w14:textId="77777777" w:rsidR="00AA00AC" w:rsidRPr="00392DFB" w:rsidRDefault="00AA00AC" w:rsidP="00D24C07">
            <w:pPr>
              <w:rPr>
                <w:sz w:val="26"/>
                <w:szCs w:val="26"/>
              </w:rPr>
            </w:pPr>
          </w:p>
        </w:tc>
      </w:tr>
    </w:tbl>
    <w:p w14:paraId="6CB6993C" w14:textId="6F77AD24" w:rsidR="006524EC" w:rsidRPr="00392DFB" w:rsidRDefault="006524EC" w:rsidP="00FB19FB">
      <w:pPr>
        <w:ind w:firstLine="708"/>
        <w:jc w:val="both"/>
        <w:rPr>
          <w:sz w:val="26"/>
          <w:szCs w:val="26"/>
        </w:rPr>
      </w:pPr>
      <w:r w:rsidRPr="00392DFB">
        <w:rPr>
          <w:sz w:val="26"/>
          <w:szCs w:val="26"/>
        </w:rPr>
        <w:t>К заявлению прилага</w:t>
      </w:r>
      <w:r w:rsidR="0003659A" w:rsidRPr="00392DFB">
        <w:rPr>
          <w:sz w:val="26"/>
          <w:szCs w:val="26"/>
        </w:rPr>
        <w:t>ются:</w:t>
      </w:r>
    </w:p>
    <w:p w14:paraId="34217FF8" w14:textId="18EEF508" w:rsidR="006524EC" w:rsidRPr="00392DFB" w:rsidRDefault="002C3F9E" w:rsidP="00FB19FB">
      <w:pPr>
        <w:ind w:firstLine="708"/>
        <w:jc w:val="both"/>
        <w:rPr>
          <w:sz w:val="26"/>
          <w:szCs w:val="26"/>
        </w:rPr>
      </w:pPr>
      <w:r w:rsidRPr="00392DFB">
        <w:rPr>
          <w:sz w:val="26"/>
          <w:szCs w:val="26"/>
        </w:rPr>
        <w:t>1) </w:t>
      </w:r>
      <w:r w:rsidR="006524EC" w:rsidRPr="00392DFB">
        <w:rPr>
          <w:sz w:val="26"/>
          <w:szCs w:val="26"/>
        </w:rPr>
        <w:t>заявление кандидата на включение в состав Общественного совета;</w:t>
      </w:r>
    </w:p>
    <w:p w14:paraId="04371999" w14:textId="48303342" w:rsidR="006524EC" w:rsidRPr="00392DFB" w:rsidRDefault="002C3F9E" w:rsidP="00FB19FB">
      <w:pPr>
        <w:ind w:firstLine="708"/>
        <w:jc w:val="both"/>
        <w:rPr>
          <w:sz w:val="26"/>
          <w:szCs w:val="26"/>
        </w:rPr>
      </w:pPr>
      <w:r w:rsidRPr="00392DFB">
        <w:rPr>
          <w:sz w:val="26"/>
          <w:szCs w:val="26"/>
        </w:rPr>
        <w:t>2) </w:t>
      </w:r>
      <w:r w:rsidR="006524EC" w:rsidRPr="00392DFB">
        <w:rPr>
          <w:sz w:val="26"/>
          <w:szCs w:val="26"/>
        </w:rPr>
        <w:t xml:space="preserve"> характеристику кандидата;</w:t>
      </w:r>
    </w:p>
    <w:p w14:paraId="50DDC784" w14:textId="3951AD8E" w:rsidR="006524EC" w:rsidRPr="00392DFB" w:rsidRDefault="002C3F9E" w:rsidP="00FB19FB">
      <w:pPr>
        <w:ind w:firstLine="708"/>
        <w:jc w:val="both"/>
        <w:rPr>
          <w:sz w:val="26"/>
          <w:szCs w:val="26"/>
        </w:rPr>
      </w:pPr>
      <w:r w:rsidRPr="00392DFB">
        <w:rPr>
          <w:sz w:val="26"/>
          <w:szCs w:val="26"/>
        </w:rPr>
        <w:t>3) </w:t>
      </w:r>
      <w:r w:rsidR="006524EC" w:rsidRPr="00392DFB">
        <w:rPr>
          <w:sz w:val="26"/>
          <w:szCs w:val="26"/>
        </w:rPr>
        <w:t>копию паспорта или иного документа, удостоверяющего личность и гражданство кандидата;</w:t>
      </w:r>
    </w:p>
    <w:p w14:paraId="673BF0FC" w14:textId="54ABA277" w:rsidR="006524EC" w:rsidRPr="00392DFB" w:rsidRDefault="002C3F9E" w:rsidP="00FB19FB">
      <w:pPr>
        <w:ind w:firstLine="708"/>
        <w:jc w:val="both"/>
        <w:rPr>
          <w:sz w:val="26"/>
          <w:szCs w:val="26"/>
        </w:rPr>
      </w:pPr>
      <w:r w:rsidRPr="00392DFB">
        <w:rPr>
          <w:sz w:val="26"/>
          <w:szCs w:val="26"/>
        </w:rPr>
        <w:t>4) </w:t>
      </w:r>
      <w:r w:rsidR="00F80863">
        <w:rPr>
          <w:sz w:val="26"/>
          <w:szCs w:val="26"/>
        </w:rPr>
        <w:t xml:space="preserve">надлежащим </w:t>
      </w:r>
      <w:r w:rsidR="001C7638">
        <w:rPr>
          <w:sz w:val="26"/>
          <w:szCs w:val="26"/>
        </w:rPr>
        <w:t xml:space="preserve">образом заверенную копию трудовой книжки или </w:t>
      </w:r>
      <w:r w:rsidR="006524EC" w:rsidRPr="00392DFB">
        <w:rPr>
          <w:sz w:val="26"/>
          <w:szCs w:val="26"/>
        </w:rPr>
        <w:t>иного документа, подтверждающего трудовую (служебную) деятельность кандидата;</w:t>
      </w:r>
    </w:p>
    <w:p w14:paraId="0198F22E" w14:textId="783D760D" w:rsidR="006524EC" w:rsidRPr="00392DFB" w:rsidRDefault="002C3F9E" w:rsidP="00FB19FB">
      <w:pPr>
        <w:ind w:firstLine="708"/>
        <w:jc w:val="both"/>
        <w:rPr>
          <w:sz w:val="26"/>
          <w:szCs w:val="26"/>
        </w:rPr>
      </w:pPr>
      <w:r w:rsidRPr="00392DFB">
        <w:rPr>
          <w:sz w:val="26"/>
          <w:szCs w:val="26"/>
        </w:rPr>
        <w:t>5) </w:t>
      </w:r>
      <w:r w:rsidR="006524EC" w:rsidRPr="00392DFB">
        <w:rPr>
          <w:sz w:val="26"/>
          <w:szCs w:val="26"/>
        </w:rPr>
        <w:t>справку о наличии (отсутствии) судимости и (или) факта уголовного преследования либо о прекращении уголовного преследования.</w:t>
      </w:r>
    </w:p>
    <w:p w14:paraId="638F8123" w14:textId="2B68E3AB" w:rsidR="006524EC" w:rsidRPr="00392DFB" w:rsidRDefault="002C3F9E" w:rsidP="00FB19F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392DFB">
        <w:rPr>
          <w:rFonts w:eastAsia="Calibri"/>
          <w:sz w:val="26"/>
          <w:szCs w:val="26"/>
        </w:rPr>
        <w:t>6) </w:t>
      </w:r>
      <w:r w:rsidR="006524EC" w:rsidRPr="00392DFB">
        <w:rPr>
          <w:rFonts w:eastAsia="Calibri"/>
          <w:sz w:val="26"/>
          <w:szCs w:val="26"/>
        </w:rPr>
        <w:t>согласие кандидата на обработку персональных данных;</w:t>
      </w:r>
    </w:p>
    <w:p w14:paraId="7E95758D" w14:textId="169BDA66" w:rsidR="006524EC" w:rsidRPr="001C7638" w:rsidRDefault="002C3F9E" w:rsidP="001C763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392DFB">
        <w:rPr>
          <w:rFonts w:eastAsia="Calibri"/>
          <w:sz w:val="26"/>
          <w:szCs w:val="26"/>
        </w:rPr>
        <w:t>7) </w:t>
      </w:r>
      <w:r w:rsidR="006524EC" w:rsidRPr="00392DFB">
        <w:rPr>
          <w:rFonts w:eastAsia="Calibri"/>
          <w:sz w:val="26"/>
          <w:szCs w:val="26"/>
        </w:rPr>
        <w:t>согласие кандидата на распространение персональных данных</w:t>
      </w:r>
      <w:r w:rsidRPr="00392DFB">
        <w:rPr>
          <w:rFonts w:eastAsia="Calibri"/>
          <w:sz w:val="26"/>
          <w:szCs w:val="26"/>
        </w:rPr>
        <w:t>.</w:t>
      </w:r>
    </w:p>
    <w:p w14:paraId="0F286A12" w14:textId="5784A431" w:rsidR="006524EC" w:rsidRPr="00392DFB" w:rsidRDefault="006524EC" w:rsidP="002C3F9E">
      <w:pPr>
        <w:ind w:firstLine="709"/>
        <w:jc w:val="both"/>
        <w:rPr>
          <w:sz w:val="26"/>
          <w:szCs w:val="26"/>
        </w:rPr>
      </w:pPr>
      <w:r w:rsidRPr="00392DFB">
        <w:rPr>
          <w:sz w:val="26"/>
          <w:szCs w:val="26"/>
        </w:rPr>
        <w:t xml:space="preserve">В соответствии с пунктами 2.20 и 2.21 Положения об Общественном совете муниципального образования </w:t>
      </w:r>
      <w:r w:rsidR="00D24C07" w:rsidRPr="00392DFB">
        <w:rPr>
          <w:sz w:val="26"/>
          <w:szCs w:val="26"/>
        </w:rPr>
        <w:t>«</w:t>
      </w:r>
      <w:r w:rsidRPr="00392DFB">
        <w:rPr>
          <w:sz w:val="26"/>
          <w:szCs w:val="26"/>
        </w:rPr>
        <w:t>Город Северодвинск</w:t>
      </w:r>
      <w:r w:rsidR="00D24C07" w:rsidRPr="00392DFB">
        <w:rPr>
          <w:sz w:val="26"/>
          <w:szCs w:val="26"/>
        </w:rPr>
        <w:t>»</w:t>
      </w:r>
      <w:r w:rsidRPr="00392DFB">
        <w:rPr>
          <w:sz w:val="26"/>
          <w:szCs w:val="26"/>
        </w:rPr>
        <w:t xml:space="preserve"> дополнительно прикладываю</w:t>
      </w:r>
      <w:r w:rsidR="002C3F9E" w:rsidRPr="00392DFB">
        <w:rPr>
          <w:sz w:val="26"/>
          <w:szCs w:val="26"/>
        </w:rPr>
        <w:t xml:space="preserve"> </w:t>
      </w:r>
      <w:r w:rsidRPr="00392DFB">
        <w:rPr>
          <w:sz w:val="26"/>
          <w:szCs w:val="26"/>
        </w:rPr>
        <w:t>следующие документы:</w:t>
      </w:r>
    </w:p>
    <w:p w14:paraId="1C79E1A6" w14:textId="0C24CC33" w:rsidR="006524EC" w:rsidRPr="00392DFB" w:rsidRDefault="006524EC" w:rsidP="006524EC">
      <w:pPr>
        <w:jc w:val="both"/>
        <w:rPr>
          <w:sz w:val="26"/>
          <w:szCs w:val="26"/>
        </w:rPr>
      </w:pPr>
      <w:r w:rsidRPr="00392DFB">
        <w:rPr>
          <w:sz w:val="26"/>
          <w:szCs w:val="26"/>
        </w:rPr>
        <w:t>__________________________________________________________________________</w:t>
      </w:r>
    </w:p>
    <w:p w14:paraId="0AD25E1F" w14:textId="281E96A5" w:rsidR="006524EC" w:rsidRPr="00392DFB" w:rsidRDefault="006524EC" w:rsidP="006524EC">
      <w:pPr>
        <w:jc w:val="both"/>
        <w:rPr>
          <w:sz w:val="26"/>
          <w:szCs w:val="26"/>
        </w:rPr>
      </w:pPr>
      <w:r w:rsidRPr="00392DFB">
        <w:rPr>
          <w:sz w:val="26"/>
          <w:szCs w:val="26"/>
        </w:rPr>
        <w:t>__________________________________________________________________________</w:t>
      </w:r>
    </w:p>
    <w:p w14:paraId="4371834F" w14:textId="1279F3C2" w:rsidR="006524EC" w:rsidRPr="00392DFB" w:rsidRDefault="006524EC" w:rsidP="006524EC">
      <w:pPr>
        <w:jc w:val="both"/>
        <w:rPr>
          <w:sz w:val="26"/>
          <w:szCs w:val="26"/>
        </w:rPr>
      </w:pPr>
      <w:r w:rsidRPr="00392DFB">
        <w:rPr>
          <w:sz w:val="26"/>
          <w:szCs w:val="26"/>
        </w:rPr>
        <w:t>__________________________________________________________________________</w:t>
      </w:r>
    </w:p>
    <w:p w14:paraId="74C74271" w14:textId="3895CD7E" w:rsidR="006524EC" w:rsidRPr="00392DFB" w:rsidRDefault="006524EC" w:rsidP="006524EC">
      <w:pPr>
        <w:jc w:val="both"/>
        <w:rPr>
          <w:sz w:val="26"/>
          <w:szCs w:val="26"/>
        </w:rPr>
      </w:pPr>
      <w:r w:rsidRPr="00392DFB">
        <w:rPr>
          <w:sz w:val="26"/>
          <w:szCs w:val="26"/>
        </w:rPr>
        <w:t>__________________________________________________________________________</w:t>
      </w:r>
    </w:p>
    <w:p w14:paraId="1B4CD39A" w14:textId="77777777" w:rsidR="006524EC" w:rsidRPr="00392DFB" w:rsidRDefault="006524EC" w:rsidP="006524EC">
      <w:pPr>
        <w:rPr>
          <w:sz w:val="26"/>
          <w:szCs w:val="26"/>
        </w:rPr>
      </w:pPr>
    </w:p>
    <w:p w14:paraId="6D5E79CF" w14:textId="77777777" w:rsidR="006524EC" w:rsidRPr="00392DFB" w:rsidRDefault="006524EC" w:rsidP="006524EC">
      <w:pPr>
        <w:rPr>
          <w:sz w:val="26"/>
          <w:szCs w:val="26"/>
        </w:rPr>
      </w:pPr>
    </w:p>
    <w:p w14:paraId="5C73E33F" w14:textId="53A514ED" w:rsidR="006524EC" w:rsidRPr="00392DFB" w:rsidRDefault="002C3F9E" w:rsidP="006524EC">
      <w:pPr>
        <w:rPr>
          <w:sz w:val="26"/>
          <w:szCs w:val="26"/>
        </w:rPr>
      </w:pPr>
      <w:r w:rsidRPr="00392DFB">
        <w:rPr>
          <w:sz w:val="26"/>
          <w:szCs w:val="26"/>
        </w:rPr>
        <w:t xml:space="preserve">________________________ </w:t>
      </w:r>
      <w:r w:rsidR="00392DFB">
        <w:rPr>
          <w:sz w:val="26"/>
          <w:szCs w:val="26"/>
        </w:rPr>
        <w:t xml:space="preserve">        </w:t>
      </w:r>
      <w:r w:rsidRPr="00392DFB">
        <w:rPr>
          <w:sz w:val="26"/>
          <w:szCs w:val="26"/>
        </w:rPr>
        <w:t xml:space="preserve"> _______________________</w:t>
      </w:r>
      <w:r w:rsidR="00392DFB">
        <w:rPr>
          <w:sz w:val="26"/>
          <w:szCs w:val="26"/>
        </w:rPr>
        <w:t>______</w:t>
      </w:r>
      <w:r w:rsidRPr="00392DFB">
        <w:rPr>
          <w:sz w:val="26"/>
          <w:szCs w:val="26"/>
        </w:rPr>
        <w:t>________________</w:t>
      </w:r>
    </w:p>
    <w:p w14:paraId="64E1DB33" w14:textId="050781C1" w:rsidR="001E35B4" w:rsidRPr="00392DFB" w:rsidRDefault="002C3F9E" w:rsidP="006524EC">
      <w:pPr>
        <w:rPr>
          <w:sz w:val="26"/>
          <w:szCs w:val="26"/>
        </w:rPr>
      </w:pPr>
      <w:r w:rsidRPr="00392DFB">
        <w:rPr>
          <w:sz w:val="26"/>
          <w:szCs w:val="26"/>
        </w:rPr>
        <w:t xml:space="preserve">              </w:t>
      </w:r>
      <w:r w:rsidR="006524EC" w:rsidRPr="00392DFB">
        <w:rPr>
          <w:sz w:val="26"/>
          <w:szCs w:val="26"/>
        </w:rPr>
        <w:t xml:space="preserve">(дата)   </w:t>
      </w:r>
      <w:r w:rsidRPr="00392DFB">
        <w:rPr>
          <w:sz w:val="26"/>
          <w:szCs w:val="26"/>
        </w:rPr>
        <w:t xml:space="preserve">                                          </w:t>
      </w:r>
      <w:r w:rsidR="006524EC" w:rsidRPr="00392DFB">
        <w:rPr>
          <w:sz w:val="26"/>
          <w:szCs w:val="26"/>
        </w:rPr>
        <w:t xml:space="preserve">  (подпись/расшифровка подписи)</w:t>
      </w:r>
      <w:r w:rsidR="0047418C">
        <w:rPr>
          <w:sz w:val="26"/>
          <w:szCs w:val="26"/>
        </w:rPr>
        <w:t>».</w:t>
      </w:r>
    </w:p>
    <w:p w14:paraId="0B427B94" w14:textId="77777777" w:rsidR="001E35B4" w:rsidRPr="00392DFB" w:rsidRDefault="001E35B4">
      <w:pPr>
        <w:rPr>
          <w:sz w:val="26"/>
          <w:szCs w:val="26"/>
        </w:rPr>
      </w:pPr>
      <w:r w:rsidRPr="00392DFB">
        <w:rPr>
          <w:sz w:val="26"/>
          <w:szCs w:val="26"/>
        </w:rPr>
        <w:br w:type="page"/>
      </w:r>
    </w:p>
    <w:p w14:paraId="10DE63CD" w14:textId="215F001F" w:rsidR="00615417" w:rsidRPr="00392DFB" w:rsidRDefault="00615417" w:rsidP="001C7638">
      <w:pPr>
        <w:ind w:left="7080"/>
        <w:jc w:val="right"/>
        <w:rPr>
          <w:sz w:val="26"/>
          <w:szCs w:val="26"/>
        </w:rPr>
      </w:pPr>
      <w:r w:rsidRPr="00392DFB">
        <w:rPr>
          <w:sz w:val="26"/>
          <w:szCs w:val="26"/>
        </w:rPr>
        <w:lastRenderedPageBreak/>
        <w:t xml:space="preserve">Приложение № </w:t>
      </w:r>
      <w:r w:rsidR="002C3F9E" w:rsidRPr="00392DFB">
        <w:rPr>
          <w:sz w:val="26"/>
          <w:szCs w:val="26"/>
        </w:rPr>
        <w:t>2</w:t>
      </w:r>
    </w:p>
    <w:p w14:paraId="3EA75FE0" w14:textId="07CF5889" w:rsidR="00615417" w:rsidRPr="00392DFB" w:rsidRDefault="00615417" w:rsidP="001C7638">
      <w:pPr>
        <w:ind w:left="4248"/>
        <w:jc w:val="right"/>
        <w:rPr>
          <w:sz w:val="26"/>
          <w:szCs w:val="26"/>
        </w:rPr>
      </w:pPr>
      <w:r w:rsidRPr="00392DFB">
        <w:rPr>
          <w:sz w:val="26"/>
          <w:szCs w:val="26"/>
        </w:rPr>
        <w:t>к решению Совета депутатов Северодвинска</w:t>
      </w:r>
    </w:p>
    <w:p w14:paraId="3615FB41" w14:textId="1530AFA7" w:rsidR="00615417" w:rsidRPr="00392DFB" w:rsidRDefault="00615417" w:rsidP="001C7638">
      <w:pPr>
        <w:jc w:val="right"/>
        <w:rPr>
          <w:sz w:val="26"/>
          <w:szCs w:val="26"/>
        </w:rPr>
      </w:pPr>
      <w:r w:rsidRPr="00392DFB">
        <w:rPr>
          <w:sz w:val="26"/>
          <w:szCs w:val="26"/>
        </w:rPr>
        <w:t xml:space="preserve">от </w:t>
      </w:r>
      <w:r w:rsidR="001C7638">
        <w:rPr>
          <w:sz w:val="26"/>
          <w:szCs w:val="26"/>
        </w:rPr>
        <w:t>23.10.2025</w:t>
      </w:r>
      <w:r w:rsidRPr="00392DFB">
        <w:rPr>
          <w:sz w:val="26"/>
          <w:szCs w:val="26"/>
        </w:rPr>
        <w:t xml:space="preserve"> № </w:t>
      </w:r>
      <w:r w:rsidR="001C7638">
        <w:rPr>
          <w:sz w:val="26"/>
          <w:szCs w:val="26"/>
        </w:rPr>
        <w:t>234</w:t>
      </w:r>
    </w:p>
    <w:p w14:paraId="45DB4F16" w14:textId="735B811D" w:rsidR="006524EC" w:rsidRPr="00392DFB" w:rsidRDefault="006524EC" w:rsidP="006524EC">
      <w:pPr>
        <w:rPr>
          <w:sz w:val="26"/>
          <w:szCs w:val="26"/>
        </w:rPr>
      </w:pPr>
    </w:p>
    <w:p w14:paraId="7450196D" w14:textId="44F64F4E" w:rsidR="001E35B4" w:rsidRPr="00392DFB" w:rsidRDefault="001E35B4" w:rsidP="00392DFB">
      <w:pPr>
        <w:ind w:left="7080"/>
        <w:jc w:val="right"/>
        <w:rPr>
          <w:sz w:val="26"/>
          <w:szCs w:val="26"/>
        </w:rPr>
      </w:pPr>
      <w:r w:rsidRPr="00392DFB">
        <w:rPr>
          <w:sz w:val="26"/>
          <w:szCs w:val="26"/>
        </w:rPr>
        <w:t>«Приложение № 2</w:t>
      </w:r>
    </w:p>
    <w:p w14:paraId="3FEC6122" w14:textId="77777777" w:rsidR="001E35B4" w:rsidRPr="00392DFB" w:rsidRDefault="001E35B4" w:rsidP="00392DFB">
      <w:pPr>
        <w:jc w:val="right"/>
        <w:rPr>
          <w:sz w:val="26"/>
          <w:szCs w:val="26"/>
        </w:rPr>
      </w:pPr>
      <w:r w:rsidRPr="00392DFB">
        <w:rPr>
          <w:sz w:val="26"/>
          <w:szCs w:val="26"/>
        </w:rPr>
        <w:t xml:space="preserve">   к Положению об Общественном</w:t>
      </w:r>
    </w:p>
    <w:p w14:paraId="188AD91E" w14:textId="77777777" w:rsidR="002C3F9E" w:rsidRPr="00392DFB" w:rsidRDefault="001E35B4" w:rsidP="00392DFB">
      <w:pPr>
        <w:jc w:val="right"/>
        <w:rPr>
          <w:sz w:val="26"/>
          <w:szCs w:val="26"/>
        </w:rPr>
      </w:pPr>
      <w:r w:rsidRPr="00392DFB">
        <w:rPr>
          <w:sz w:val="26"/>
          <w:szCs w:val="26"/>
        </w:rPr>
        <w:t>совете муниципального</w:t>
      </w:r>
      <w:r w:rsidR="002C3F9E" w:rsidRPr="00392DFB">
        <w:rPr>
          <w:sz w:val="26"/>
          <w:szCs w:val="26"/>
        </w:rPr>
        <w:t xml:space="preserve"> </w:t>
      </w:r>
      <w:r w:rsidR="0043077A" w:rsidRPr="00392DFB">
        <w:rPr>
          <w:sz w:val="26"/>
          <w:szCs w:val="26"/>
        </w:rPr>
        <w:t xml:space="preserve">образования </w:t>
      </w:r>
    </w:p>
    <w:p w14:paraId="2FCB24AE" w14:textId="1E901538" w:rsidR="001E35B4" w:rsidRPr="00392DFB" w:rsidRDefault="0043077A" w:rsidP="00392DFB">
      <w:pPr>
        <w:jc w:val="right"/>
        <w:rPr>
          <w:sz w:val="26"/>
          <w:szCs w:val="26"/>
        </w:rPr>
      </w:pPr>
      <w:r w:rsidRPr="00392DFB">
        <w:rPr>
          <w:sz w:val="26"/>
          <w:szCs w:val="26"/>
        </w:rPr>
        <w:t>«</w:t>
      </w:r>
      <w:r w:rsidR="001E35B4" w:rsidRPr="00392DFB">
        <w:rPr>
          <w:sz w:val="26"/>
          <w:szCs w:val="26"/>
        </w:rPr>
        <w:t xml:space="preserve">Город </w:t>
      </w:r>
      <w:r w:rsidRPr="00392DFB">
        <w:rPr>
          <w:sz w:val="26"/>
          <w:szCs w:val="26"/>
        </w:rPr>
        <w:t>Северодвинск»</w:t>
      </w:r>
    </w:p>
    <w:p w14:paraId="2715DD23" w14:textId="61D56BD9" w:rsidR="00392DFB" w:rsidRPr="00392DFB" w:rsidRDefault="001E35B4" w:rsidP="00392DFB">
      <w:pPr>
        <w:ind w:left="4678"/>
        <w:jc w:val="right"/>
        <w:rPr>
          <w:sz w:val="26"/>
          <w:szCs w:val="26"/>
        </w:rPr>
      </w:pPr>
      <w:r w:rsidRPr="00392DFB">
        <w:rPr>
          <w:sz w:val="26"/>
          <w:szCs w:val="26"/>
        </w:rPr>
        <w:t xml:space="preserve">                                                                               </w:t>
      </w:r>
      <w:r w:rsidR="0043077A" w:rsidRPr="00392DFB">
        <w:rPr>
          <w:sz w:val="26"/>
          <w:szCs w:val="26"/>
        </w:rPr>
        <w:t xml:space="preserve">               </w:t>
      </w:r>
      <w:r w:rsidR="00392DFB" w:rsidRPr="00392DFB">
        <w:rPr>
          <w:sz w:val="26"/>
          <w:szCs w:val="26"/>
        </w:rPr>
        <w:t>______</w:t>
      </w:r>
      <w:r w:rsidR="0047418C">
        <w:rPr>
          <w:sz w:val="26"/>
          <w:szCs w:val="26"/>
        </w:rPr>
        <w:t xml:space="preserve">_______________________________ </w:t>
      </w:r>
      <w:r w:rsidR="00392DFB" w:rsidRPr="00392DFB">
        <w:rPr>
          <w:sz w:val="26"/>
          <w:szCs w:val="26"/>
        </w:rPr>
        <w:t>(наименование органа, в который                                 ______________________________________                                     направляется заявление кандидата)</w:t>
      </w:r>
    </w:p>
    <w:p w14:paraId="798B6F13" w14:textId="4448E021" w:rsidR="001E35B4" w:rsidRPr="00392DFB" w:rsidRDefault="001C7638" w:rsidP="001C7638"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392DFB" w:rsidRPr="00392DFB">
        <w:rPr>
          <w:sz w:val="26"/>
          <w:szCs w:val="26"/>
        </w:rPr>
        <w:t>__________________</w:t>
      </w:r>
      <w:r>
        <w:rPr>
          <w:sz w:val="26"/>
          <w:szCs w:val="26"/>
        </w:rPr>
        <w:t>__</w:t>
      </w:r>
      <w:r w:rsidR="00392DFB" w:rsidRPr="00392DFB">
        <w:rPr>
          <w:sz w:val="26"/>
          <w:szCs w:val="26"/>
        </w:rPr>
        <w:t>__________</w:t>
      </w:r>
      <w:r>
        <w:rPr>
          <w:sz w:val="26"/>
          <w:szCs w:val="26"/>
        </w:rPr>
        <w:t>___</w:t>
      </w:r>
      <w:r w:rsidR="00392DFB" w:rsidRPr="00392DFB">
        <w:rPr>
          <w:sz w:val="26"/>
          <w:szCs w:val="26"/>
        </w:rPr>
        <w:t>_____</w:t>
      </w:r>
    </w:p>
    <w:p w14:paraId="75312210" w14:textId="25CB460A" w:rsidR="001E35B4" w:rsidRPr="00392DFB" w:rsidRDefault="001E35B4" w:rsidP="001C7638">
      <w:pPr>
        <w:jc w:val="right"/>
        <w:rPr>
          <w:sz w:val="26"/>
          <w:szCs w:val="26"/>
        </w:rPr>
      </w:pPr>
      <w:r w:rsidRPr="00392DFB">
        <w:rPr>
          <w:sz w:val="26"/>
          <w:szCs w:val="26"/>
        </w:rPr>
        <w:t xml:space="preserve">(фамилия, имя, отчество </w:t>
      </w:r>
      <w:r w:rsidR="00392DFB" w:rsidRPr="00392DFB">
        <w:rPr>
          <w:sz w:val="26"/>
          <w:szCs w:val="26"/>
        </w:rPr>
        <w:t xml:space="preserve">(при наличии) </w:t>
      </w:r>
      <w:r w:rsidRPr="00392DFB">
        <w:rPr>
          <w:sz w:val="26"/>
          <w:szCs w:val="26"/>
        </w:rPr>
        <w:t>кандидата)</w:t>
      </w:r>
    </w:p>
    <w:p w14:paraId="78F4AAE2" w14:textId="77777777" w:rsidR="001E35B4" w:rsidRPr="00392DFB" w:rsidRDefault="001E35B4" w:rsidP="001E35B4">
      <w:pPr>
        <w:jc w:val="both"/>
        <w:rPr>
          <w:sz w:val="26"/>
          <w:szCs w:val="26"/>
        </w:rPr>
      </w:pPr>
    </w:p>
    <w:p w14:paraId="5D4C8FAB" w14:textId="77777777" w:rsidR="001E35B4" w:rsidRPr="00392DFB" w:rsidRDefault="001E35B4" w:rsidP="001E35B4">
      <w:pPr>
        <w:jc w:val="center"/>
        <w:rPr>
          <w:sz w:val="26"/>
          <w:szCs w:val="26"/>
        </w:rPr>
      </w:pPr>
      <w:r w:rsidRPr="00392DFB">
        <w:rPr>
          <w:sz w:val="26"/>
          <w:szCs w:val="26"/>
        </w:rPr>
        <w:t>ЗАЯВЛЕНИЕ</w:t>
      </w:r>
    </w:p>
    <w:p w14:paraId="5D307ECB" w14:textId="77777777" w:rsidR="001E35B4" w:rsidRPr="00392DFB" w:rsidRDefault="001E35B4" w:rsidP="001E35B4">
      <w:pPr>
        <w:jc w:val="center"/>
        <w:rPr>
          <w:sz w:val="26"/>
          <w:szCs w:val="26"/>
        </w:rPr>
      </w:pPr>
      <w:r w:rsidRPr="00392DFB">
        <w:rPr>
          <w:sz w:val="26"/>
          <w:szCs w:val="26"/>
        </w:rPr>
        <w:t>кандидата о</w:t>
      </w:r>
      <w:r w:rsidRPr="00392DFB">
        <w:rPr>
          <w:b/>
          <w:sz w:val="26"/>
          <w:szCs w:val="26"/>
        </w:rPr>
        <w:t xml:space="preserve"> </w:t>
      </w:r>
      <w:r w:rsidRPr="00392DFB">
        <w:rPr>
          <w:sz w:val="26"/>
          <w:szCs w:val="26"/>
        </w:rPr>
        <w:t>включении в члены Общественного совета</w:t>
      </w:r>
    </w:p>
    <w:p w14:paraId="287D0C43" w14:textId="4FD677CB" w:rsidR="001E35B4" w:rsidRPr="00392DFB" w:rsidRDefault="0043077A" w:rsidP="001E35B4">
      <w:pPr>
        <w:jc w:val="center"/>
        <w:rPr>
          <w:sz w:val="26"/>
          <w:szCs w:val="26"/>
        </w:rPr>
      </w:pPr>
      <w:r w:rsidRPr="00392DFB">
        <w:rPr>
          <w:sz w:val="26"/>
          <w:szCs w:val="26"/>
        </w:rPr>
        <w:t>муниципального образования «</w:t>
      </w:r>
      <w:r w:rsidR="001E35B4" w:rsidRPr="00392DFB">
        <w:rPr>
          <w:sz w:val="26"/>
          <w:szCs w:val="26"/>
        </w:rPr>
        <w:t xml:space="preserve">Город </w:t>
      </w:r>
      <w:r w:rsidRPr="00392DFB">
        <w:rPr>
          <w:sz w:val="26"/>
          <w:szCs w:val="26"/>
        </w:rPr>
        <w:t>Северодвинск»</w:t>
      </w:r>
    </w:p>
    <w:p w14:paraId="57D53EAE" w14:textId="49FFBF9D" w:rsidR="00392DFB" w:rsidRPr="00392DFB" w:rsidRDefault="00392DFB" w:rsidP="00392DFB">
      <w:pPr>
        <w:jc w:val="both"/>
        <w:rPr>
          <w:sz w:val="26"/>
          <w:szCs w:val="26"/>
        </w:rPr>
      </w:pPr>
    </w:p>
    <w:p w14:paraId="6A4360F9" w14:textId="05E7DC3D" w:rsidR="00392DFB" w:rsidRPr="00392DFB" w:rsidRDefault="00930AAF" w:rsidP="00930AAF">
      <w:pPr>
        <w:ind w:firstLine="709"/>
        <w:jc w:val="center"/>
        <w:rPr>
          <w:sz w:val="26"/>
          <w:szCs w:val="26"/>
        </w:rPr>
      </w:pPr>
      <w:r w:rsidRPr="00392DFB">
        <w:rPr>
          <w:sz w:val="26"/>
          <w:szCs w:val="26"/>
        </w:rPr>
        <w:t xml:space="preserve">Я, </w:t>
      </w:r>
      <w:r w:rsidR="00392DFB" w:rsidRPr="00392DFB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</w:t>
      </w:r>
    </w:p>
    <w:p w14:paraId="57502C4A" w14:textId="72C9EA22" w:rsidR="00930AAF" w:rsidRPr="00392DFB" w:rsidRDefault="00930AAF" w:rsidP="0047418C">
      <w:pPr>
        <w:ind w:firstLine="709"/>
        <w:jc w:val="center"/>
        <w:rPr>
          <w:sz w:val="26"/>
          <w:szCs w:val="26"/>
        </w:rPr>
      </w:pPr>
      <w:r w:rsidRPr="00392DFB">
        <w:rPr>
          <w:sz w:val="26"/>
          <w:szCs w:val="26"/>
        </w:rPr>
        <w:t>(фамилия, имя, отчество (при наличии) гражданина, дата рождения)</w:t>
      </w:r>
    </w:p>
    <w:p w14:paraId="6F9FD7C1" w14:textId="77777777" w:rsidR="00930AAF" w:rsidRPr="00392DFB" w:rsidRDefault="00930AAF" w:rsidP="00930AAF">
      <w:pPr>
        <w:rPr>
          <w:sz w:val="26"/>
          <w:szCs w:val="26"/>
        </w:rPr>
      </w:pPr>
      <w:r w:rsidRPr="00392DFB">
        <w:rPr>
          <w:sz w:val="26"/>
          <w:szCs w:val="26"/>
        </w:rPr>
        <w:t>__________________________________________________________________________</w:t>
      </w:r>
    </w:p>
    <w:p w14:paraId="6224EA64" w14:textId="3C27BF7A" w:rsidR="00930AAF" w:rsidRPr="00392DFB" w:rsidRDefault="009E6795" w:rsidP="00930AAF">
      <w:pPr>
        <w:jc w:val="center"/>
        <w:rPr>
          <w:sz w:val="26"/>
          <w:szCs w:val="26"/>
        </w:rPr>
      </w:pPr>
      <w:r w:rsidRPr="003D1933">
        <w:rPr>
          <w:sz w:val="26"/>
          <w:szCs w:val="26"/>
        </w:rPr>
        <w:t>(</w:t>
      </w:r>
      <w:r w:rsidR="00930AAF" w:rsidRPr="00392DFB">
        <w:rPr>
          <w:sz w:val="26"/>
          <w:szCs w:val="26"/>
        </w:rPr>
        <w:t>адрес регистрации (в случае отличия места жительства от места регистрации также указывается и место фактического проживания)</w:t>
      </w:r>
    </w:p>
    <w:p w14:paraId="3D40F218" w14:textId="77777777" w:rsidR="00930AAF" w:rsidRPr="00392DFB" w:rsidRDefault="00930AAF" w:rsidP="00930AAF">
      <w:pPr>
        <w:ind w:firstLine="709"/>
        <w:jc w:val="both"/>
        <w:rPr>
          <w:sz w:val="26"/>
          <w:szCs w:val="26"/>
        </w:rPr>
      </w:pPr>
    </w:p>
    <w:p w14:paraId="60A26857" w14:textId="542E06B8" w:rsidR="00392DFB" w:rsidRPr="00392DFB" w:rsidRDefault="00392DFB" w:rsidP="008433A0">
      <w:pPr>
        <w:jc w:val="both"/>
        <w:rPr>
          <w:sz w:val="26"/>
          <w:szCs w:val="26"/>
        </w:rPr>
      </w:pPr>
      <w:r w:rsidRPr="00392DFB">
        <w:rPr>
          <w:sz w:val="26"/>
          <w:szCs w:val="26"/>
        </w:rPr>
        <w:t xml:space="preserve">прошу включить </w:t>
      </w:r>
      <w:r w:rsidR="00E734EF">
        <w:rPr>
          <w:sz w:val="26"/>
          <w:szCs w:val="26"/>
        </w:rPr>
        <w:t xml:space="preserve">меня </w:t>
      </w:r>
      <w:r w:rsidRPr="00392DFB">
        <w:rPr>
          <w:sz w:val="26"/>
          <w:szCs w:val="26"/>
        </w:rPr>
        <w:t>в состав Общественного совета муниципального образования «Город Северодвинск» (далее – Общественный совет)</w:t>
      </w:r>
      <w:r w:rsidR="00930AAF">
        <w:rPr>
          <w:sz w:val="26"/>
          <w:szCs w:val="26"/>
        </w:rPr>
        <w:t>.</w:t>
      </w:r>
    </w:p>
    <w:p w14:paraId="6C5C72A4" w14:textId="77777777" w:rsidR="00545BAA" w:rsidRPr="00392DFB" w:rsidRDefault="00545BAA" w:rsidP="00545BAA">
      <w:pPr>
        <w:ind w:firstLine="709"/>
        <w:jc w:val="both"/>
        <w:rPr>
          <w:sz w:val="26"/>
          <w:szCs w:val="26"/>
        </w:rPr>
      </w:pPr>
    </w:p>
    <w:p w14:paraId="0ABA3D33" w14:textId="5270E211" w:rsidR="001E35B4" w:rsidRPr="00392DFB" w:rsidRDefault="001E35B4" w:rsidP="001E35B4">
      <w:pPr>
        <w:ind w:firstLine="708"/>
        <w:jc w:val="both"/>
        <w:rPr>
          <w:sz w:val="26"/>
          <w:szCs w:val="26"/>
        </w:rPr>
      </w:pPr>
      <w:r w:rsidRPr="00392DFB">
        <w:rPr>
          <w:sz w:val="26"/>
          <w:szCs w:val="26"/>
        </w:rPr>
        <w:t>1. Сообщаю о себе следующую информацию</w:t>
      </w:r>
      <w:r w:rsidR="00E734EF" w:rsidRPr="00392DFB">
        <w:rPr>
          <w:sz w:val="26"/>
          <w:szCs w:val="26"/>
        </w:rPr>
        <w:t>*</w:t>
      </w:r>
      <w:r w:rsidRPr="00392DFB">
        <w:rPr>
          <w:sz w:val="26"/>
          <w:szCs w:val="26"/>
        </w:rPr>
        <w:t>:</w:t>
      </w:r>
    </w:p>
    <w:tbl>
      <w:tblPr>
        <w:tblStyle w:val="a8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24C07" w:rsidRPr="00392DFB" w14:paraId="587E2159" w14:textId="77777777" w:rsidTr="00E734EF">
        <w:trPr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BEA18" w14:textId="42915296" w:rsidR="00D24C07" w:rsidRPr="00392DFB" w:rsidRDefault="00D24C07" w:rsidP="00E734EF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>Место работы и должность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vAlign w:val="bottom"/>
          </w:tcPr>
          <w:p w14:paraId="3D00886A" w14:textId="77777777" w:rsidR="00D24C07" w:rsidRPr="00392DFB" w:rsidRDefault="00D24C07" w:rsidP="00ED5956">
            <w:pPr>
              <w:rPr>
                <w:sz w:val="26"/>
                <w:szCs w:val="26"/>
              </w:rPr>
            </w:pPr>
          </w:p>
        </w:tc>
      </w:tr>
      <w:tr w:rsidR="00D24C07" w:rsidRPr="00392DFB" w14:paraId="3A77F14E" w14:textId="77777777" w:rsidTr="00E734EF">
        <w:trPr>
          <w:trHeight w:val="56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2412C" w14:textId="5C1A2560" w:rsidR="00D24C07" w:rsidRPr="00392DFB" w:rsidRDefault="00D24C07" w:rsidP="00E734EF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 xml:space="preserve">Образование, наименование учебного заведения и дата его окончания            </w:t>
            </w:r>
          </w:p>
        </w:tc>
        <w:tc>
          <w:tcPr>
            <w:tcW w:w="5103" w:type="dxa"/>
            <w:tcBorders>
              <w:left w:val="nil"/>
              <w:right w:val="nil"/>
            </w:tcBorders>
            <w:vAlign w:val="bottom"/>
          </w:tcPr>
          <w:p w14:paraId="121B4021" w14:textId="77777777" w:rsidR="00D24C07" w:rsidRPr="00392DFB" w:rsidRDefault="00D24C07" w:rsidP="00ED5956">
            <w:pPr>
              <w:rPr>
                <w:sz w:val="26"/>
                <w:szCs w:val="26"/>
              </w:rPr>
            </w:pPr>
          </w:p>
        </w:tc>
      </w:tr>
      <w:tr w:rsidR="00D24C07" w:rsidRPr="00392DFB" w14:paraId="63F82EF6" w14:textId="77777777" w:rsidTr="00E734EF">
        <w:trPr>
          <w:trHeight w:val="28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8E5C" w14:textId="77777777" w:rsidR="00E734EF" w:rsidRDefault="00D24C07" w:rsidP="00E734EF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 xml:space="preserve">Наличие ученого звания, </w:t>
            </w:r>
          </w:p>
          <w:p w14:paraId="26710379" w14:textId="1A6A4591" w:rsidR="00D24C07" w:rsidRPr="00392DFB" w:rsidRDefault="00D24C07" w:rsidP="00E734EF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 xml:space="preserve">ученой степени                     </w:t>
            </w:r>
          </w:p>
        </w:tc>
        <w:tc>
          <w:tcPr>
            <w:tcW w:w="5103" w:type="dxa"/>
            <w:tcBorders>
              <w:left w:val="nil"/>
              <w:right w:val="nil"/>
            </w:tcBorders>
            <w:vAlign w:val="bottom"/>
          </w:tcPr>
          <w:p w14:paraId="589EED08" w14:textId="77777777" w:rsidR="00D24C07" w:rsidRPr="00392DFB" w:rsidRDefault="00D24C07" w:rsidP="00ED5956">
            <w:pPr>
              <w:rPr>
                <w:sz w:val="26"/>
                <w:szCs w:val="26"/>
              </w:rPr>
            </w:pPr>
          </w:p>
        </w:tc>
      </w:tr>
      <w:tr w:rsidR="00D24C07" w:rsidRPr="00392DFB" w14:paraId="4D9AB945" w14:textId="77777777" w:rsidTr="00E734EF">
        <w:trPr>
          <w:trHeight w:val="28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4A414" w14:textId="77777777" w:rsidR="00E734EF" w:rsidRDefault="00D24C07" w:rsidP="00E734EF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>Трудовая деятельность за последние</w:t>
            </w:r>
          </w:p>
          <w:p w14:paraId="432E7227" w14:textId="24B79EB6" w:rsidR="00D24C07" w:rsidRPr="00392DFB" w:rsidRDefault="00D24C07" w:rsidP="00E734EF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 xml:space="preserve">5 лет                </w:t>
            </w:r>
          </w:p>
        </w:tc>
        <w:tc>
          <w:tcPr>
            <w:tcW w:w="5103" w:type="dxa"/>
            <w:tcBorders>
              <w:left w:val="nil"/>
              <w:right w:val="nil"/>
            </w:tcBorders>
            <w:vAlign w:val="bottom"/>
          </w:tcPr>
          <w:p w14:paraId="67DE1363" w14:textId="77777777" w:rsidR="00D24C07" w:rsidRPr="00392DFB" w:rsidRDefault="00D24C07" w:rsidP="00ED5956">
            <w:pPr>
              <w:rPr>
                <w:sz w:val="26"/>
                <w:szCs w:val="26"/>
              </w:rPr>
            </w:pPr>
          </w:p>
        </w:tc>
      </w:tr>
      <w:tr w:rsidR="00D24C07" w:rsidRPr="00392DFB" w14:paraId="00ED3AE6" w14:textId="77777777" w:rsidTr="00E734EF">
        <w:trPr>
          <w:trHeight w:val="11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27305" w14:textId="53973FB1" w:rsidR="00D24C07" w:rsidRPr="00392DFB" w:rsidRDefault="00D24C07" w:rsidP="00E734EF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 xml:space="preserve">Общественная деятельность, принадлежность к общественным объединениям, негосударственным, некоммерческим или иным организациям                       </w:t>
            </w:r>
          </w:p>
        </w:tc>
        <w:tc>
          <w:tcPr>
            <w:tcW w:w="5103" w:type="dxa"/>
            <w:tcBorders>
              <w:left w:val="nil"/>
              <w:right w:val="nil"/>
            </w:tcBorders>
            <w:vAlign w:val="bottom"/>
          </w:tcPr>
          <w:p w14:paraId="15C35053" w14:textId="77777777" w:rsidR="00D24C07" w:rsidRPr="00392DFB" w:rsidRDefault="00D24C07" w:rsidP="00ED5956">
            <w:pPr>
              <w:rPr>
                <w:sz w:val="26"/>
                <w:szCs w:val="26"/>
              </w:rPr>
            </w:pPr>
          </w:p>
        </w:tc>
      </w:tr>
      <w:tr w:rsidR="00D24C07" w:rsidRPr="00392DFB" w14:paraId="330C1315" w14:textId="77777777" w:rsidTr="00E734EF">
        <w:trPr>
          <w:trHeight w:val="56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94C9E" w14:textId="77777777" w:rsidR="00D24C07" w:rsidRPr="00392DFB" w:rsidRDefault="00D24C07" w:rsidP="00E734EF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>Наличие (отсутствие) неснятой или</w:t>
            </w:r>
          </w:p>
          <w:p w14:paraId="21FD12AE" w14:textId="77777777" w:rsidR="00D24C07" w:rsidRPr="00392DFB" w:rsidRDefault="00D24C07" w:rsidP="00E734EF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 xml:space="preserve">непогашенной судимости      </w:t>
            </w:r>
          </w:p>
        </w:tc>
        <w:tc>
          <w:tcPr>
            <w:tcW w:w="5103" w:type="dxa"/>
            <w:tcBorders>
              <w:left w:val="nil"/>
              <w:right w:val="nil"/>
            </w:tcBorders>
            <w:vAlign w:val="bottom"/>
          </w:tcPr>
          <w:p w14:paraId="04C274EB" w14:textId="77777777" w:rsidR="00D24C07" w:rsidRPr="00392DFB" w:rsidRDefault="00D24C07" w:rsidP="00ED5956">
            <w:pPr>
              <w:rPr>
                <w:sz w:val="26"/>
                <w:szCs w:val="26"/>
              </w:rPr>
            </w:pPr>
          </w:p>
        </w:tc>
      </w:tr>
      <w:tr w:rsidR="00D24C07" w:rsidRPr="00392DFB" w14:paraId="2435C156" w14:textId="77777777" w:rsidTr="00E734EF">
        <w:trPr>
          <w:trHeight w:val="28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4D532" w14:textId="77777777" w:rsidR="00D24C07" w:rsidRPr="00392DFB" w:rsidRDefault="00D24C07" w:rsidP="00E734EF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 xml:space="preserve">Дополнительная информация   </w:t>
            </w:r>
          </w:p>
        </w:tc>
        <w:tc>
          <w:tcPr>
            <w:tcW w:w="5103" w:type="dxa"/>
            <w:tcBorders>
              <w:left w:val="nil"/>
              <w:right w:val="nil"/>
            </w:tcBorders>
            <w:vAlign w:val="bottom"/>
          </w:tcPr>
          <w:p w14:paraId="78B3C912" w14:textId="77777777" w:rsidR="00D24C07" w:rsidRPr="00392DFB" w:rsidRDefault="00D24C07" w:rsidP="00ED5956">
            <w:pPr>
              <w:rPr>
                <w:sz w:val="26"/>
                <w:szCs w:val="26"/>
              </w:rPr>
            </w:pPr>
          </w:p>
        </w:tc>
      </w:tr>
      <w:tr w:rsidR="00D24C07" w:rsidRPr="00392DFB" w14:paraId="70CEC627" w14:textId="77777777" w:rsidTr="00E734EF">
        <w:trPr>
          <w:trHeight w:val="1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B538" w14:textId="77777777" w:rsidR="00D24C07" w:rsidRPr="00392DFB" w:rsidRDefault="00D24C07" w:rsidP="00E734EF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 xml:space="preserve">Контактный телефон                 </w:t>
            </w:r>
          </w:p>
        </w:tc>
        <w:tc>
          <w:tcPr>
            <w:tcW w:w="5103" w:type="dxa"/>
            <w:tcBorders>
              <w:left w:val="nil"/>
              <w:right w:val="nil"/>
            </w:tcBorders>
            <w:vAlign w:val="bottom"/>
          </w:tcPr>
          <w:p w14:paraId="5CA2E8ED" w14:textId="77777777" w:rsidR="00D24C07" w:rsidRPr="00392DFB" w:rsidRDefault="00D24C07" w:rsidP="00ED5956">
            <w:pPr>
              <w:rPr>
                <w:sz w:val="26"/>
                <w:szCs w:val="26"/>
              </w:rPr>
            </w:pPr>
          </w:p>
        </w:tc>
      </w:tr>
      <w:tr w:rsidR="00D24C07" w:rsidRPr="00392DFB" w14:paraId="0AD8B07B" w14:textId="77777777" w:rsidTr="00E734EF">
        <w:trPr>
          <w:trHeight w:val="28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4C240" w14:textId="77777777" w:rsidR="00D24C07" w:rsidRPr="00392DFB" w:rsidRDefault="00D24C07" w:rsidP="00E734EF">
            <w:pPr>
              <w:rPr>
                <w:sz w:val="26"/>
                <w:szCs w:val="26"/>
              </w:rPr>
            </w:pPr>
            <w:r w:rsidRPr="00392DFB">
              <w:rPr>
                <w:sz w:val="26"/>
                <w:szCs w:val="26"/>
              </w:rPr>
              <w:t xml:space="preserve">E-mail                                          </w:t>
            </w:r>
          </w:p>
        </w:tc>
        <w:tc>
          <w:tcPr>
            <w:tcW w:w="5103" w:type="dxa"/>
            <w:tcBorders>
              <w:left w:val="nil"/>
              <w:right w:val="nil"/>
            </w:tcBorders>
            <w:vAlign w:val="bottom"/>
          </w:tcPr>
          <w:p w14:paraId="30ECE34C" w14:textId="77777777" w:rsidR="00D24C07" w:rsidRPr="00392DFB" w:rsidRDefault="00D24C07" w:rsidP="00ED5956">
            <w:pPr>
              <w:rPr>
                <w:sz w:val="26"/>
                <w:szCs w:val="26"/>
              </w:rPr>
            </w:pPr>
          </w:p>
        </w:tc>
      </w:tr>
    </w:tbl>
    <w:p w14:paraId="5B46A0B7" w14:textId="4D401236" w:rsidR="00545BAA" w:rsidRDefault="001E35B4" w:rsidP="00076E93">
      <w:pPr>
        <w:ind w:firstLine="708"/>
        <w:jc w:val="both"/>
        <w:rPr>
          <w:sz w:val="26"/>
          <w:szCs w:val="26"/>
        </w:rPr>
      </w:pPr>
      <w:r w:rsidRPr="00392DFB">
        <w:rPr>
          <w:sz w:val="26"/>
          <w:szCs w:val="26"/>
        </w:rPr>
        <w:lastRenderedPageBreak/>
        <w:t>2. Подтверждаю соответствие требованиям, предъявляемым к члену Общественного совета Федеральным законом от 04.04.2005 № 32-ФЗ «Об</w:t>
      </w:r>
      <w:r w:rsidR="00E734EF">
        <w:rPr>
          <w:sz w:val="26"/>
          <w:szCs w:val="26"/>
        </w:rPr>
        <w:t> </w:t>
      </w:r>
      <w:r w:rsidR="0047418C">
        <w:rPr>
          <w:sz w:val="26"/>
          <w:szCs w:val="26"/>
        </w:rPr>
        <w:t>Общественной палате Российской</w:t>
      </w:r>
      <w:r w:rsidRPr="00392DFB">
        <w:rPr>
          <w:sz w:val="26"/>
          <w:szCs w:val="26"/>
        </w:rPr>
        <w:t xml:space="preserve"> Федерации» и Положением об Общественном совете муниципального образования «Город Северодвинск».</w:t>
      </w:r>
    </w:p>
    <w:p w14:paraId="2397798D" w14:textId="77777777" w:rsidR="00076E93" w:rsidRPr="00392DFB" w:rsidRDefault="00076E93" w:rsidP="00076E93">
      <w:pPr>
        <w:ind w:firstLine="708"/>
        <w:jc w:val="both"/>
        <w:rPr>
          <w:sz w:val="26"/>
          <w:szCs w:val="26"/>
        </w:rPr>
      </w:pPr>
    </w:p>
    <w:p w14:paraId="121776A4" w14:textId="3250DBCE" w:rsidR="001E35B4" w:rsidRPr="00392DFB" w:rsidRDefault="001E35B4" w:rsidP="001E35B4">
      <w:pPr>
        <w:ind w:firstLine="708"/>
        <w:jc w:val="both"/>
        <w:rPr>
          <w:sz w:val="26"/>
          <w:szCs w:val="26"/>
        </w:rPr>
      </w:pPr>
      <w:r w:rsidRPr="00392DFB">
        <w:rPr>
          <w:sz w:val="26"/>
          <w:szCs w:val="26"/>
        </w:rPr>
        <w:t>3. К заявлению прилагаю</w:t>
      </w:r>
      <w:r w:rsidR="00E734EF" w:rsidRPr="00392DFB">
        <w:rPr>
          <w:sz w:val="26"/>
          <w:szCs w:val="26"/>
        </w:rPr>
        <w:t>*</w:t>
      </w:r>
      <w:r w:rsidRPr="00392DFB">
        <w:rPr>
          <w:sz w:val="26"/>
          <w:szCs w:val="26"/>
        </w:rPr>
        <w:t>:</w:t>
      </w:r>
    </w:p>
    <w:p w14:paraId="292F347E" w14:textId="5C119C3F" w:rsidR="001E35B4" w:rsidRPr="00392DFB" w:rsidRDefault="00545BAA" w:rsidP="00545BAA">
      <w:pPr>
        <w:ind w:firstLine="709"/>
        <w:jc w:val="both"/>
        <w:rPr>
          <w:sz w:val="26"/>
          <w:szCs w:val="26"/>
        </w:rPr>
      </w:pPr>
      <w:r w:rsidRPr="00392DFB">
        <w:rPr>
          <w:sz w:val="26"/>
          <w:szCs w:val="26"/>
        </w:rPr>
        <w:t>1) </w:t>
      </w:r>
      <w:r w:rsidR="001E35B4" w:rsidRPr="00392DFB">
        <w:rPr>
          <w:sz w:val="26"/>
          <w:szCs w:val="26"/>
        </w:rPr>
        <w:t>характеристику;</w:t>
      </w:r>
    </w:p>
    <w:p w14:paraId="12FD811F" w14:textId="7C3E4767" w:rsidR="001E35B4" w:rsidRPr="00392DFB" w:rsidRDefault="00545BAA" w:rsidP="00545BAA">
      <w:pPr>
        <w:ind w:firstLine="709"/>
        <w:jc w:val="both"/>
        <w:rPr>
          <w:sz w:val="26"/>
          <w:szCs w:val="26"/>
        </w:rPr>
      </w:pPr>
      <w:r w:rsidRPr="00392DFB">
        <w:rPr>
          <w:sz w:val="26"/>
          <w:szCs w:val="26"/>
        </w:rPr>
        <w:t>2) </w:t>
      </w:r>
      <w:r w:rsidR="001E35B4" w:rsidRPr="00392DFB">
        <w:rPr>
          <w:sz w:val="26"/>
          <w:szCs w:val="26"/>
        </w:rPr>
        <w:t>копию паспорта или иного документа, удостоверяющего личность и гражданство кандидата;</w:t>
      </w:r>
    </w:p>
    <w:p w14:paraId="224F3058" w14:textId="4D62831E" w:rsidR="001E35B4" w:rsidRPr="00392DFB" w:rsidRDefault="00545BAA" w:rsidP="00545BAA">
      <w:pPr>
        <w:ind w:firstLine="709"/>
        <w:jc w:val="both"/>
        <w:rPr>
          <w:sz w:val="26"/>
          <w:szCs w:val="26"/>
        </w:rPr>
      </w:pPr>
      <w:r w:rsidRPr="00392DFB">
        <w:rPr>
          <w:sz w:val="26"/>
          <w:szCs w:val="26"/>
        </w:rPr>
        <w:t>3) </w:t>
      </w:r>
      <w:r w:rsidR="001E35B4" w:rsidRPr="00392DFB">
        <w:rPr>
          <w:sz w:val="26"/>
          <w:szCs w:val="26"/>
        </w:rPr>
        <w:t>надлежащим образом заверенную копию трудовой книжки или иного документа, подтверждающего трудовую (служебную) деятельность кандидата;</w:t>
      </w:r>
    </w:p>
    <w:p w14:paraId="52FE6EA5" w14:textId="46DFE2B2" w:rsidR="001E35B4" w:rsidRPr="00392DFB" w:rsidRDefault="00545BAA" w:rsidP="00545BAA">
      <w:pPr>
        <w:ind w:firstLine="709"/>
        <w:jc w:val="both"/>
        <w:rPr>
          <w:sz w:val="26"/>
          <w:szCs w:val="26"/>
        </w:rPr>
      </w:pPr>
      <w:r w:rsidRPr="00392DFB">
        <w:rPr>
          <w:sz w:val="26"/>
          <w:szCs w:val="26"/>
        </w:rPr>
        <w:t>4) </w:t>
      </w:r>
      <w:r w:rsidR="001E35B4" w:rsidRPr="00392DFB">
        <w:rPr>
          <w:sz w:val="26"/>
          <w:szCs w:val="26"/>
        </w:rPr>
        <w:t>справку о наличии (отсутствии) судимости и (или) факта уголовного преследования либо о прекращении уголовного преследования;</w:t>
      </w:r>
    </w:p>
    <w:p w14:paraId="05E77F25" w14:textId="27CF5E49" w:rsidR="001E35B4" w:rsidRPr="00392DFB" w:rsidRDefault="00545BAA" w:rsidP="00545B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92DFB">
        <w:rPr>
          <w:rFonts w:eastAsia="Calibri"/>
          <w:sz w:val="26"/>
          <w:szCs w:val="26"/>
        </w:rPr>
        <w:t>5) </w:t>
      </w:r>
      <w:r w:rsidR="001E35B4" w:rsidRPr="00392DFB">
        <w:rPr>
          <w:rFonts w:eastAsia="Calibri"/>
          <w:sz w:val="26"/>
          <w:szCs w:val="26"/>
        </w:rPr>
        <w:t>согласие на обработку персональных данных;</w:t>
      </w:r>
    </w:p>
    <w:p w14:paraId="1D0561B2" w14:textId="2AC3B171" w:rsidR="001E35B4" w:rsidRPr="00392DFB" w:rsidRDefault="00545BAA" w:rsidP="00545BA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92DFB">
        <w:rPr>
          <w:rFonts w:eastAsia="Calibri"/>
          <w:sz w:val="26"/>
          <w:szCs w:val="26"/>
        </w:rPr>
        <w:t>6) </w:t>
      </w:r>
      <w:r w:rsidR="001E35B4" w:rsidRPr="00392DFB">
        <w:rPr>
          <w:rFonts w:eastAsia="Calibri"/>
          <w:sz w:val="26"/>
          <w:szCs w:val="26"/>
        </w:rPr>
        <w:t>согласие на распространение персональных данных</w:t>
      </w:r>
      <w:r w:rsidRPr="00392DFB">
        <w:rPr>
          <w:rFonts w:eastAsia="Calibri"/>
          <w:sz w:val="26"/>
          <w:szCs w:val="26"/>
        </w:rPr>
        <w:t>.</w:t>
      </w:r>
    </w:p>
    <w:p w14:paraId="7281A66E" w14:textId="77777777" w:rsidR="001E35B4" w:rsidRPr="00392DFB" w:rsidRDefault="001E35B4" w:rsidP="00545BAA">
      <w:pPr>
        <w:ind w:firstLine="709"/>
        <w:jc w:val="both"/>
        <w:rPr>
          <w:sz w:val="26"/>
          <w:szCs w:val="26"/>
        </w:rPr>
      </w:pPr>
    </w:p>
    <w:p w14:paraId="72DAAFB6" w14:textId="77777777" w:rsidR="001E35B4" w:rsidRPr="00392DFB" w:rsidRDefault="001E35B4" w:rsidP="001E35B4">
      <w:pPr>
        <w:jc w:val="both"/>
        <w:rPr>
          <w:sz w:val="26"/>
          <w:szCs w:val="26"/>
        </w:rPr>
      </w:pPr>
    </w:p>
    <w:p w14:paraId="1CC5D912" w14:textId="77777777" w:rsidR="00545BAA" w:rsidRPr="00392DFB" w:rsidRDefault="00545BAA" w:rsidP="00545BAA">
      <w:pPr>
        <w:rPr>
          <w:sz w:val="26"/>
          <w:szCs w:val="26"/>
        </w:rPr>
      </w:pPr>
    </w:p>
    <w:p w14:paraId="6D253D09" w14:textId="561FD8BC" w:rsidR="00545BAA" w:rsidRPr="00392DFB" w:rsidRDefault="00545BAA" w:rsidP="00545BAA">
      <w:pPr>
        <w:rPr>
          <w:sz w:val="26"/>
          <w:szCs w:val="26"/>
        </w:rPr>
      </w:pPr>
      <w:r w:rsidRPr="00392DFB">
        <w:rPr>
          <w:sz w:val="26"/>
          <w:szCs w:val="26"/>
        </w:rPr>
        <w:t>________________________                         ______</w:t>
      </w:r>
      <w:r w:rsidR="00E734EF">
        <w:rPr>
          <w:sz w:val="26"/>
          <w:szCs w:val="26"/>
        </w:rPr>
        <w:t>________</w:t>
      </w:r>
      <w:r w:rsidRPr="00392DFB">
        <w:rPr>
          <w:sz w:val="26"/>
          <w:szCs w:val="26"/>
        </w:rPr>
        <w:t>_______________________</w:t>
      </w:r>
    </w:p>
    <w:p w14:paraId="48A376A2" w14:textId="77777777" w:rsidR="00545BAA" w:rsidRPr="00392DFB" w:rsidRDefault="00545BAA" w:rsidP="00545BAA">
      <w:pPr>
        <w:rPr>
          <w:sz w:val="26"/>
          <w:szCs w:val="26"/>
        </w:rPr>
      </w:pPr>
      <w:r w:rsidRPr="00392DFB">
        <w:rPr>
          <w:sz w:val="26"/>
          <w:szCs w:val="26"/>
        </w:rPr>
        <w:t xml:space="preserve">              (дата)                                                                (подпись/расшифровка подписи)».</w:t>
      </w:r>
    </w:p>
    <w:p w14:paraId="567E6711" w14:textId="77777777" w:rsidR="001E35B4" w:rsidRPr="00392DFB" w:rsidRDefault="001E35B4" w:rsidP="001E35B4">
      <w:pPr>
        <w:jc w:val="both"/>
        <w:rPr>
          <w:sz w:val="26"/>
          <w:szCs w:val="26"/>
        </w:rPr>
      </w:pPr>
    </w:p>
    <w:p w14:paraId="4A44DAD5" w14:textId="77777777" w:rsidR="001E35B4" w:rsidRDefault="001E35B4" w:rsidP="001E35B4">
      <w:pPr>
        <w:jc w:val="both"/>
      </w:pPr>
    </w:p>
    <w:p w14:paraId="4E8BE72F" w14:textId="77777777" w:rsidR="001E35B4" w:rsidRDefault="001E35B4" w:rsidP="001E35B4">
      <w:pPr>
        <w:jc w:val="both"/>
      </w:pPr>
    </w:p>
    <w:p w14:paraId="6830CCB0" w14:textId="77777777" w:rsidR="001E35B4" w:rsidRDefault="001E35B4" w:rsidP="001E35B4">
      <w:pPr>
        <w:jc w:val="both"/>
      </w:pPr>
    </w:p>
    <w:p w14:paraId="33297B3E" w14:textId="77777777" w:rsidR="001E35B4" w:rsidRDefault="001E35B4" w:rsidP="001E35B4">
      <w:pPr>
        <w:jc w:val="both"/>
      </w:pPr>
    </w:p>
    <w:p w14:paraId="5969C44D" w14:textId="77777777" w:rsidR="001E35B4" w:rsidRDefault="001E35B4" w:rsidP="001E35B4">
      <w:pPr>
        <w:jc w:val="both"/>
      </w:pPr>
    </w:p>
    <w:p w14:paraId="499CA274" w14:textId="77777777" w:rsidR="001E35B4" w:rsidRDefault="001E35B4" w:rsidP="001E35B4">
      <w:pPr>
        <w:jc w:val="both"/>
      </w:pPr>
    </w:p>
    <w:p w14:paraId="191105DF" w14:textId="77777777" w:rsidR="001E35B4" w:rsidRDefault="001E35B4" w:rsidP="001E35B4">
      <w:pPr>
        <w:jc w:val="both"/>
      </w:pPr>
    </w:p>
    <w:p w14:paraId="3D1B0BA9" w14:textId="77777777" w:rsidR="001E35B4" w:rsidRDefault="001E35B4" w:rsidP="001E35B4">
      <w:pPr>
        <w:jc w:val="both"/>
      </w:pPr>
    </w:p>
    <w:p w14:paraId="519B2F74" w14:textId="77777777" w:rsidR="001E35B4" w:rsidRDefault="001E35B4" w:rsidP="001E35B4">
      <w:pPr>
        <w:jc w:val="both"/>
      </w:pPr>
    </w:p>
    <w:p w14:paraId="497865E8" w14:textId="77777777" w:rsidR="001E35B4" w:rsidRDefault="001E35B4" w:rsidP="001E35B4">
      <w:pPr>
        <w:jc w:val="both"/>
      </w:pPr>
    </w:p>
    <w:p w14:paraId="2AEA5D49" w14:textId="77777777" w:rsidR="001E35B4" w:rsidRDefault="001E35B4" w:rsidP="001E35B4">
      <w:pPr>
        <w:jc w:val="both"/>
      </w:pPr>
    </w:p>
    <w:p w14:paraId="7C09717D" w14:textId="77777777" w:rsidR="001E35B4" w:rsidRDefault="001E35B4" w:rsidP="001E35B4">
      <w:pPr>
        <w:jc w:val="both"/>
      </w:pPr>
    </w:p>
    <w:p w14:paraId="1153BC8D" w14:textId="77777777" w:rsidR="001E35B4" w:rsidRDefault="001E35B4" w:rsidP="001E35B4">
      <w:pPr>
        <w:jc w:val="both"/>
      </w:pPr>
    </w:p>
    <w:p w14:paraId="547535AD" w14:textId="77777777" w:rsidR="001E35B4" w:rsidRDefault="001E35B4" w:rsidP="001E35B4">
      <w:pPr>
        <w:jc w:val="both"/>
      </w:pPr>
    </w:p>
    <w:p w14:paraId="2F99207D" w14:textId="77777777" w:rsidR="001E35B4" w:rsidRDefault="001E35B4" w:rsidP="001E35B4">
      <w:pPr>
        <w:jc w:val="both"/>
      </w:pPr>
    </w:p>
    <w:p w14:paraId="208031CE" w14:textId="77777777" w:rsidR="001E35B4" w:rsidRDefault="001E35B4" w:rsidP="001E35B4">
      <w:pPr>
        <w:jc w:val="both"/>
      </w:pPr>
    </w:p>
    <w:p w14:paraId="71036FDE" w14:textId="77777777" w:rsidR="001E35B4" w:rsidRDefault="001E35B4" w:rsidP="001E35B4">
      <w:pPr>
        <w:jc w:val="both"/>
      </w:pPr>
    </w:p>
    <w:p w14:paraId="2BE79528" w14:textId="77777777" w:rsidR="001E35B4" w:rsidRDefault="001E35B4" w:rsidP="001E35B4">
      <w:pPr>
        <w:jc w:val="both"/>
      </w:pPr>
    </w:p>
    <w:p w14:paraId="6E51DC98" w14:textId="77777777" w:rsidR="001E35B4" w:rsidRDefault="001E35B4" w:rsidP="001E35B4">
      <w:pPr>
        <w:jc w:val="both"/>
      </w:pPr>
    </w:p>
    <w:p w14:paraId="5588B4D8" w14:textId="77777777" w:rsidR="001E35B4" w:rsidRDefault="001E35B4" w:rsidP="001E35B4">
      <w:pPr>
        <w:jc w:val="both"/>
      </w:pPr>
    </w:p>
    <w:p w14:paraId="788EA599" w14:textId="77777777" w:rsidR="001E35B4" w:rsidRDefault="001E35B4" w:rsidP="001E35B4">
      <w:pPr>
        <w:jc w:val="both"/>
      </w:pPr>
    </w:p>
    <w:p w14:paraId="1373C456" w14:textId="77777777" w:rsidR="001E35B4" w:rsidRDefault="001E35B4" w:rsidP="001E35B4">
      <w:pPr>
        <w:jc w:val="both"/>
      </w:pPr>
    </w:p>
    <w:p w14:paraId="7AC3A929" w14:textId="0BBEFA75" w:rsidR="001E35B4" w:rsidRDefault="001E35B4" w:rsidP="001E35B4">
      <w:pPr>
        <w:jc w:val="both"/>
      </w:pPr>
      <w:r>
        <w:t>_________</w:t>
      </w:r>
      <w:r w:rsidR="00392DFB">
        <w:t>_________</w:t>
      </w:r>
    </w:p>
    <w:p w14:paraId="389F7BED" w14:textId="389B09A2" w:rsidR="003405CB" w:rsidRPr="00B83B66" w:rsidRDefault="001E35B4" w:rsidP="00B83B66">
      <w:pPr>
        <w:jc w:val="both"/>
      </w:pPr>
      <w:r>
        <w:t xml:space="preserve">*данные, указанные в пунктах 1, 3 настоящего заявления, заполняются только </w:t>
      </w:r>
      <w:r w:rsidRPr="004B33F4">
        <w:t>гражданами, выдвигающимися в кандидаты в порядке самовыдвижения</w:t>
      </w:r>
      <w:r>
        <w:t>».</w:t>
      </w:r>
      <w:r w:rsidR="00B83B66">
        <w:rPr>
          <w:b/>
        </w:rPr>
        <w:t xml:space="preserve"> </w:t>
      </w:r>
    </w:p>
    <w:p w14:paraId="310C5BB1" w14:textId="3B5DD806" w:rsidR="00F14B6B" w:rsidRDefault="00F14B6B">
      <w:pPr>
        <w:rPr>
          <w:b/>
        </w:rPr>
      </w:pPr>
    </w:p>
    <w:p w14:paraId="723F0EB6" w14:textId="77777777" w:rsidR="002F3775" w:rsidRDefault="002F3775" w:rsidP="00B83B66">
      <w:pPr>
        <w:spacing w:line="264" w:lineRule="auto"/>
        <w:jc w:val="center"/>
        <w:rPr>
          <w:b/>
        </w:rPr>
      </w:pPr>
    </w:p>
    <w:p w14:paraId="051EE055" w14:textId="77777777" w:rsidR="00076E93" w:rsidRDefault="00076E93" w:rsidP="00B83B66">
      <w:pPr>
        <w:spacing w:line="264" w:lineRule="auto"/>
        <w:jc w:val="center"/>
        <w:rPr>
          <w:b/>
        </w:rPr>
      </w:pPr>
    </w:p>
    <w:p w14:paraId="3C1CE79D" w14:textId="77777777" w:rsidR="00FE1879" w:rsidRDefault="00FE1879" w:rsidP="003F3071">
      <w:pPr>
        <w:autoSpaceDE w:val="0"/>
        <w:autoSpaceDN w:val="0"/>
        <w:adjustRightInd w:val="0"/>
        <w:rPr>
          <w:rFonts w:eastAsia="Calibri"/>
        </w:rPr>
      </w:pPr>
    </w:p>
    <w:sectPr w:rsidR="00FE1879" w:rsidSect="00106D37">
      <w:headerReference w:type="default" r:id="rId11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80BEC" w14:textId="77777777" w:rsidR="00F46093" w:rsidRDefault="00F46093" w:rsidP="005A57D6">
      <w:r>
        <w:separator/>
      </w:r>
    </w:p>
  </w:endnote>
  <w:endnote w:type="continuationSeparator" w:id="0">
    <w:p w14:paraId="1977105E" w14:textId="77777777" w:rsidR="00F46093" w:rsidRDefault="00F46093" w:rsidP="005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E94FF" w14:textId="77777777" w:rsidR="00F46093" w:rsidRDefault="00F46093" w:rsidP="005A57D6">
      <w:r>
        <w:separator/>
      </w:r>
    </w:p>
  </w:footnote>
  <w:footnote w:type="continuationSeparator" w:id="0">
    <w:p w14:paraId="0EDEF7A9" w14:textId="77777777" w:rsidR="00F46093" w:rsidRDefault="00F46093" w:rsidP="005A5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861988"/>
      <w:docPartObj>
        <w:docPartGallery w:val="Page Numbers (Top of Page)"/>
        <w:docPartUnique/>
      </w:docPartObj>
    </w:sdtPr>
    <w:sdtEndPr/>
    <w:sdtContent>
      <w:p w14:paraId="2BBFF5D9" w14:textId="1025FE14" w:rsidR="00BD1421" w:rsidRDefault="00BD14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4F">
          <w:rPr>
            <w:noProof/>
          </w:rPr>
          <w:t>2</w:t>
        </w:r>
        <w:r>
          <w:fldChar w:fldCharType="end"/>
        </w:r>
      </w:p>
    </w:sdtContent>
  </w:sdt>
  <w:p w14:paraId="14676F64" w14:textId="77777777" w:rsidR="006E5CBB" w:rsidRDefault="006E5C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09"/>
    <w:multiLevelType w:val="hybridMultilevel"/>
    <w:tmpl w:val="61F46864"/>
    <w:lvl w:ilvl="0" w:tplc="DF4284D4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">
    <w:nsid w:val="00CD592F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2615A1"/>
    <w:multiLevelType w:val="hybridMultilevel"/>
    <w:tmpl w:val="CBAAD134"/>
    <w:lvl w:ilvl="0" w:tplc="86DC0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8A59FB"/>
    <w:multiLevelType w:val="hybridMultilevel"/>
    <w:tmpl w:val="7C5A0AD6"/>
    <w:lvl w:ilvl="0" w:tplc="12E05DC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8521F"/>
    <w:multiLevelType w:val="hybridMultilevel"/>
    <w:tmpl w:val="99DAC56C"/>
    <w:lvl w:ilvl="0" w:tplc="98B2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840B24"/>
    <w:multiLevelType w:val="hybridMultilevel"/>
    <w:tmpl w:val="FFE0F036"/>
    <w:lvl w:ilvl="0" w:tplc="62B4EE78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25EE5828"/>
    <w:multiLevelType w:val="hybridMultilevel"/>
    <w:tmpl w:val="3CECBCE6"/>
    <w:lvl w:ilvl="0" w:tplc="7A84A28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E04582"/>
    <w:multiLevelType w:val="hybridMultilevel"/>
    <w:tmpl w:val="964697E8"/>
    <w:lvl w:ilvl="0" w:tplc="E1644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4743EF"/>
    <w:multiLevelType w:val="hybridMultilevel"/>
    <w:tmpl w:val="E8442D54"/>
    <w:lvl w:ilvl="0" w:tplc="0EFC16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A6503B"/>
    <w:multiLevelType w:val="hybridMultilevel"/>
    <w:tmpl w:val="9BBA9A4A"/>
    <w:lvl w:ilvl="0" w:tplc="76E24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5A75B8"/>
    <w:multiLevelType w:val="hybridMultilevel"/>
    <w:tmpl w:val="66EE3152"/>
    <w:lvl w:ilvl="0" w:tplc="ECAC142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761C7D"/>
    <w:multiLevelType w:val="hybridMultilevel"/>
    <w:tmpl w:val="0696F73E"/>
    <w:lvl w:ilvl="0" w:tplc="EA08FAE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38"/>
    <w:rsid w:val="00006AE9"/>
    <w:rsid w:val="00012AFE"/>
    <w:rsid w:val="00013FA1"/>
    <w:rsid w:val="00014ACE"/>
    <w:rsid w:val="00014F26"/>
    <w:rsid w:val="00022AE5"/>
    <w:rsid w:val="00023995"/>
    <w:rsid w:val="00026312"/>
    <w:rsid w:val="00026E26"/>
    <w:rsid w:val="00030097"/>
    <w:rsid w:val="00030838"/>
    <w:rsid w:val="00030BF2"/>
    <w:rsid w:val="000343BD"/>
    <w:rsid w:val="00034A5D"/>
    <w:rsid w:val="00035025"/>
    <w:rsid w:val="00035BE9"/>
    <w:rsid w:val="0003639A"/>
    <w:rsid w:val="0003659A"/>
    <w:rsid w:val="00036F47"/>
    <w:rsid w:val="00042581"/>
    <w:rsid w:val="0004383C"/>
    <w:rsid w:val="00043A49"/>
    <w:rsid w:val="00043BED"/>
    <w:rsid w:val="00043F5A"/>
    <w:rsid w:val="00045628"/>
    <w:rsid w:val="0005105E"/>
    <w:rsid w:val="000513F7"/>
    <w:rsid w:val="000524E8"/>
    <w:rsid w:val="0005383A"/>
    <w:rsid w:val="00053B46"/>
    <w:rsid w:val="00055558"/>
    <w:rsid w:val="000564DA"/>
    <w:rsid w:val="0006283C"/>
    <w:rsid w:val="0006363E"/>
    <w:rsid w:val="00063ED9"/>
    <w:rsid w:val="00064E63"/>
    <w:rsid w:val="00067E65"/>
    <w:rsid w:val="00072120"/>
    <w:rsid w:val="000745C8"/>
    <w:rsid w:val="00075AE2"/>
    <w:rsid w:val="00076ADB"/>
    <w:rsid w:val="00076E93"/>
    <w:rsid w:val="00076FFC"/>
    <w:rsid w:val="00080BD3"/>
    <w:rsid w:val="00081B84"/>
    <w:rsid w:val="00082B8D"/>
    <w:rsid w:val="0008304E"/>
    <w:rsid w:val="00083C72"/>
    <w:rsid w:val="00083D62"/>
    <w:rsid w:val="000847B3"/>
    <w:rsid w:val="00095162"/>
    <w:rsid w:val="000966EE"/>
    <w:rsid w:val="0009730E"/>
    <w:rsid w:val="00097A4E"/>
    <w:rsid w:val="000A0621"/>
    <w:rsid w:val="000A1CF2"/>
    <w:rsid w:val="000A276D"/>
    <w:rsid w:val="000A296B"/>
    <w:rsid w:val="000A4178"/>
    <w:rsid w:val="000A5F42"/>
    <w:rsid w:val="000A6091"/>
    <w:rsid w:val="000B2BF4"/>
    <w:rsid w:val="000B491F"/>
    <w:rsid w:val="000B5BA7"/>
    <w:rsid w:val="000B60EE"/>
    <w:rsid w:val="000B6327"/>
    <w:rsid w:val="000B63BB"/>
    <w:rsid w:val="000B694D"/>
    <w:rsid w:val="000B6D66"/>
    <w:rsid w:val="000C1043"/>
    <w:rsid w:val="000C1F04"/>
    <w:rsid w:val="000C2D28"/>
    <w:rsid w:val="000C2DDF"/>
    <w:rsid w:val="000C326A"/>
    <w:rsid w:val="000C3A77"/>
    <w:rsid w:val="000C4620"/>
    <w:rsid w:val="000C4F58"/>
    <w:rsid w:val="000C5DEB"/>
    <w:rsid w:val="000C61F7"/>
    <w:rsid w:val="000C71B3"/>
    <w:rsid w:val="000C7E91"/>
    <w:rsid w:val="000D02E4"/>
    <w:rsid w:val="000D13DC"/>
    <w:rsid w:val="000D2CE8"/>
    <w:rsid w:val="000D4845"/>
    <w:rsid w:val="000D5732"/>
    <w:rsid w:val="000D6284"/>
    <w:rsid w:val="000D6412"/>
    <w:rsid w:val="000D7CC9"/>
    <w:rsid w:val="000E1B88"/>
    <w:rsid w:val="000E20DD"/>
    <w:rsid w:val="000E20FC"/>
    <w:rsid w:val="000E2400"/>
    <w:rsid w:val="000E37E6"/>
    <w:rsid w:val="000E389F"/>
    <w:rsid w:val="000E4522"/>
    <w:rsid w:val="000F0359"/>
    <w:rsid w:val="000F2675"/>
    <w:rsid w:val="000F382E"/>
    <w:rsid w:val="000F40B6"/>
    <w:rsid w:val="000F41C6"/>
    <w:rsid w:val="000F43EC"/>
    <w:rsid w:val="000F4F00"/>
    <w:rsid w:val="000F7843"/>
    <w:rsid w:val="00100C90"/>
    <w:rsid w:val="0010318E"/>
    <w:rsid w:val="00103F3D"/>
    <w:rsid w:val="00105493"/>
    <w:rsid w:val="001060F3"/>
    <w:rsid w:val="0010643D"/>
    <w:rsid w:val="00106D37"/>
    <w:rsid w:val="001117D6"/>
    <w:rsid w:val="00111CA1"/>
    <w:rsid w:val="00112BDB"/>
    <w:rsid w:val="0011560E"/>
    <w:rsid w:val="00116E0C"/>
    <w:rsid w:val="00117BD9"/>
    <w:rsid w:val="00117F54"/>
    <w:rsid w:val="00123CF5"/>
    <w:rsid w:val="00124C5C"/>
    <w:rsid w:val="00124E92"/>
    <w:rsid w:val="00130726"/>
    <w:rsid w:val="00130808"/>
    <w:rsid w:val="00133ECC"/>
    <w:rsid w:val="00134A35"/>
    <w:rsid w:val="0013664F"/>
    <w:rsid w:val="00140244"/>
    <w:rsid w:val="00140371"/>
    <w:rsid w:val="00140CFB"/>
    <w:rsid w:val="00142009"/>
    <w:rsid w:val="00142AD3"/>
    <w:rsid w:val="001463AD"/>
    <w:rsid w:val="001468D1"/>
    <w:rsid w:val="00146EF6"/>
    <w:rsid w:val="00147EBE"/>
    <w:rsid w:val="00150032"/>
    <w:rsid w:val="00150081"/>
    <w:rsid w:val="00150B4C"/>
    <w:rsid w:val="00150DEE"/>
    <w:rsid w:val="00156177"/>
    <w:rsid w:val="001562CA"/>
    <w:rsid w:val="001666A7"/>
    <w:rsid w:val="001709C9"/>
    <w:rsid w:val="00170CB5"/>
    <w:rsid w:val="001726C0"/>
    <w:rsid w:val="00173370"/>
    <w:rsid w:val="001741AE"/>
    <w:rsid w:val="00175C3B"/>
    <w:rsid w:val="0017602C"/>
    <w:rsid w:val="00176332"/>
    <w:rsid w:val="0018002F"/>
    <w:rsid w:val="00180F0B"/>
    <w:rsid w:val="001826E6"/>
    <w:rsid w:val="001830AF"/>
    <w:rsid w:val="00183807"/>
    <w:rsid w:val="00184413"/>
    <w:rsid w:val="00184AC5"/>
    <w:rsid w:val="001871A7"/>
    <w:rsid w:val="00190ABE"/>
    <w:rsid w:val="00191827"/>
    <w:rsid w:val="0019695F"/>
    <w:rsid w:val="0019722C"/>
    <w:rsid w:val="00197B7B"/>
    <w:rsid w:val="001A0D50"/>
    <w:rsid w:val="001A2167"/>
    <w:rsid w:val="001A37D7"/>
    <w:rsid w:val="001A463D"/>
    <w:rsid w:val="001A4954"/>
    <w:rsid w:val="001A542D"/>
    <w:rsid w:val="001A625D"/>
    <w:rsid w:val="001A6C3D"/>
    <w:rsid w:val="001A7675"/>
    <w:rsid w:val="001B0987"/>
    <w:rsid w:val="001B0AD1"/>
    <w:rsid w:val="001B0C22"/>
    <w:rsid w:val="001B0F8A"/>
    <w:rsid w:val="001B13AC"/>
    <w:rsid w:val="001B1682"/>
    <w:rsid w:val="001B1BCD"/>
    <w:rsid w:val="001B1DCA"/>
    <w:rsid w:val="001B21A9"/>
    <w:rsid w:val="001B22B0"/>
    <w:rsid w:val="001C1AF4"/>
    <w:rsid w:val="001C3B44"/>
    <w:rsid w:val="001C454F"/>
    <w:rsid w:val="001C5134"/>
    <w:rsid w:val="001C57D1"/>
    <w:rsid w:val="001C5FFE"/>
    <w:rsid w:val="001C69F1"/>
    <w:rsid w:val="001C6C71"/>
    <w:rsid w:val="001C6F10"/>
    <w:rsid w:val="001C7638"/>
    <w:rsid w:val="001C7F04"/>
    <w:rsid w:val="001D0DC7"/>
    <w:rsid w:val="001D13B1"/>
    <w:rsid w:val="001D1C77"/>
    <w:rsid w:val="001D29E0"/>
    <w:rsid w:val="001D2B26"/>
    <w:rsid w:val="001D33B8"/>
    <w:rsid w:val="001D3F69"/>
    <w:rsid w:val="001D598A"/>
    <w:rsid w:val="001D7B3F"/>
    <w:rsid w:val="001D7B44"/>
    <w:rsid w:val="001E1504"/>
    <w:rsid w:val="001E2022"/>
    <w:rsid w:val="001E35B4"/>
    <w:rsid w:val="001E45BA"/>
    <w:rsid w:val="001E469C"/>
    <w:rsid w:val="001E4EE4"/>
    <w:rsid w:val="001E6609"/>
    <w:rsid w:val="001F3BC8"/>
    <w:rsid w:val="001F3DD7"/>
    <w:rsid w:val="001F4B2C"/>
    <w:rsid w:val="001F7474"/>
    <w:rsid w:val="00201ECA"/>
    <w:rsid w:val="002044CB"/>
    <w:rsid w:val="00205E79"/>
    <w:rsid w:val="002079A8"/>
    <w:rsid w:val="002104B0"/>
    <w:rsid w:val="00210F5A"/>
    <w:rsid w:val="0021182B"/>
    <w:rsid w:val="002120D1"/>
    <w:rsid w:val="00212542"/>
    <w:rsid w:val="00213AE6"/>
    <w:rsid w:val="002145E6"/>
    <w:rsid w:val="00214C90"/>
    <w:rsid w:val="00215057"/>
    <w:rsid w:val="0021635D"/>
    <w:rsid w:val="0021747A"/>
    <w:rsid w:val="00217D50"/>
    <w:rsid w:val="00220EDF"/>
    <w:rsid w:val="002231A7"/>
    <w:rsid w:val="00223C64"/>
    <w:rsid w:val="00224B25"/>
    <w:rsid w:val="00224E97"/>
    <w:rsid w:val="00226A4C"/>
    <w:rsid w:val="00226E84"/>
    <w:rsid w:val="0023138C"/>
    <w:rsid w:val="00232C08"/>
    <w:rsid w:val="00235745"/>
    <w:rsid w:val="00235FFF"/>
    <w:rsid w:val="00237996"/>
    <w:rsid w:val="002402A4"/>
    <w:rsid w:val="00241C9C"/>
    <w:rsid w:val="00241EDB"/>
    <w:rsid w:val="00242C4D"/>
    <w:rsid w:val="00243E7F"/>
    <w:rsid w:val="00243F92"/>
    <w:rsid w:val="00245878"/>
    <w:rsid w:val="002502BF"/>
    <w:rsid w:val="002529F3"/>
    <w:rsid w:val="00253B99"/>
    <w:rsid w:val="0025497A"/>
    <w:rsid w:val="002555E2"/>
    <w:rsid w:val="00260695"/>
    <w:rsid w:val="00265CB0"/>
    <w:rsid w:val="00265D05"/>
    <w:rsid w:val="00273231"/>
    <w:rsid w:val="0027331F"/>
    <w:rsid w:val="0027403E"/>
    <w:rsid w:val="002746FD"/>
    <w:rsid w:val="002750AE"/>
    <w:rsid w:val="0027549F"/>
    <w:rsid w:val="00276BA7"/>
    <w:rsid w:val="00280C85"/>
    <w:rsid w:val="002813AA"/>
    <w:rsid w:val="00281746"/>
    <w:rsid w:val="002821FE"/>
    <w:rsid w:val="00283BC5"/>
    <w:rsid w:val="00285C16"/>
    <w:rsid w:val="00286994"/>
    <w:rsid w:val="0028748D"/>
    <w:rsid w:val="00291114"/>
    <w:rsid w:val="00295591"/>
    <w:rsid w:val="002974D2"/>
    <w:rsid w:val="00297993"/>
    <w:rsid w:val="002A0097"/>
    <w:rsid w:val="002A0854"/>
    <w:rsid w:val="002A0C6F"/>
    <w:rsid w:val="002A537E"/>
    <w:rsid w:val="002A70BD"/>
    <w:rsid w:val="002A7E5C"/>
    <w:rsid w:val="002B0E57"/>
    <w:rsid w:val="002B3A9B"/>
    <w:rsid w:val="002B48A4"/>
    <w:rsid w:val="002B70B6"/>
    <w:rsid w:val="002C03AD"/>
    <w:rsid w:val="002C21F5"/>
    <w:rsid w:val="002C2BAD"/>
    <w:rsid w:val="002C309F"/>
    <w:rsid w:val="002C3F9E"/>
    <w:rsid w:val="002D0C9E"/>
    <w:rsid w:val="002D3FA7"/>
    <w:rsid w:val="002D420A"/>
    <w:rsid w:val="002D45EA"/>
    <w:rsid w:val="002D4DF0"/>
    <w:rsid w:val="002D5391"/>
    <w:rsid w:val="002D57EA"/>
    <w:rsid w:val="002D6F03"/>
    <w:rsid w:val="002D7275"/>
    <w:rsid w:val="002E1AD5"/>
    <w:rsid w:val="002E2032"/>
    <w:rsid w:val="002E430B"/>
    <w:rsid w:val="002E521C"/>
    <w:rsid w:val="002E522B"/>
    <w:rsid w:val="002E56BF"/>
    <w:rsid w:val="002E6518"/>
    <w:rsid w:val="002F2654"/>
    <w:rsid w:val="002F326B"/>
    <w:rsid w:val="002F3775"/>
    <w:rsid w:val="002F480E"/>
    <w:rsid w:val="002F58E0"/>
    <w:rsid w:val="002F790C"/>
    <w:rsid w:val="002F7A50"/>
    <w:rsid w:val="003078CD"/>
    <w:rsid w:val="00314FFB"/>
    <w:rsid w:val="00316C9E"/>
    <w:rsid w:val="00316D98"/>
    <w:rsid w:val="0032097D"/>
    <w:rsid w:val="0032355B"/>
    <w:rsid w:val="00324672"/>
    <w:rsid w:val="00327AB3"/>
    <w:rsid w:val="0033062C"/>
    <w:rsid w:val="00331BF1"/>
    <w:rsid w:val="00332867"/>
    <w:rsid w:val="0033432E"/>
    <w:rsid w:val="00335F1C"/>
    <w:rsid w:val="0033619A"/>
    <w:rsid w:val="0034020B"/>
    <w:rsid w:val="003405CB"/>
    <w:rsid w:val="003411E9"/>
    <w:rsid w:val="00341D0B"/>
    <w:rsid w:val="003470B4"/>
    <w:rsid w:val="00350B28"/>
    <w:rsid w:val="00351617"/>
    <w:rsid w:val="003524FB"/>
    <w:rsid w:val="00352A98"/>
    <w:rsid w:val="00356377"/>
    <w:rsid w:val="003604B3"/>
    <w:rsid w:val="0036254F"/>
    <w:rsid w:val="00362DC4"/>
    <w:rsid w:val="003637EE"/>
    <w:rsid w:val="003644A7"/>
    <w:rsid w:val="00364FC2"/>
    <w:rsid w:val="00366436"/>
    <w:rsid w:val="00366744"/>
    <w:rsid w:val="0036750E"/>
    <w:rsid w:val="00370D4A"/>
    <w:rsid w:val="003715EE"/>
    <w:rsid w:val="00371C47"/>
    <w:rsid w:val="00375112"/>
    <w:rsid w:val="00375D19"/>
    <w:rsid w:val="00377F8E"/>
    <w:rsid w:val="00380736"/>
    <w:rsid w:val="0038320A"/>
    <w:rsid w:val="00384603"/>
    <w:rsid w:val="003865AC"/>
    <w:rsid w:val="003915B6"/>
    <w:rsid w:val="00392DFB"/>
    <w:rsid w:val="00393253"/>
    <w:rsid w:val="00394D42"/>
    <w:rsid w:val="0039571A"/>
    <w:rsid w:val="003A0C7F"/>
    <w:rsid w:val="003A64B4"/>
    <w:rsid w:val="003A68C8"/>
    <w:rsid w:val="003A799E"/>
    <w:rsid w:val="003B0043"/>
    <w:rsid w:val="003B0A2A"/>
    <w:rsid w:val="003B173F"/>
    <w:rsid w:val="003B2131"/>
    <w:rsid w:val="003B32D9"/>
    <w:rsid w:val="003B747B"/>
    <w:rsid w:val="003C1C26"/>
    <w:rsid w:val="003C1E43"/>
    <w:rsid w:val="003C2276"/>
    <w:rsid w:val="003C440D"/>
    <w:rsid w:val="003C4B23"/>
    <w:rsid w:val="003C5ACA"/>
    <w:rsid w:val="003C6392"/>
    <w:rsid w:val="003D05B7"/>
    <w:rsid w:val="003D1933"/>
    <w:rsid w:val="003D4039"/>
    <w:rsid w:val="003D5354"/>
    <w:rsid w:val="003D5586"/>
    <w:rsid w:val="003D785A"/>
    <w:rsid w:val="003E1C76"/>
    <w:rsid w:val="003E38AA"/>
    <w:rsid w:val="003E39C2"/>
    <w:rsid w:val="003E786F"/>
    <w:rsid w:val="003F113D"/>
    <w:rsid w:val="003F136D"/>
    <w:rsid w:val="003F1797"/>
    <w:rsid w:val="003F21B8"/>
    <w:rsid w:val="003F3071"/>
    <w:rsid w:val="003F33BC"/>
    <w:rsid w:val="003F4DF4"/>
    <w:rsid w:val="003F57C3"/>
    <w:rsid w:val="003F5E7A"/>
    <w:rsid w:val="003F6179"/>
    <w:rsid w:val="003F6E60"/>
    <w:rsid w:val="003F79EE"/>
    <w:rsid w:val="0040694F"/>
    <w:rsid w:val="00406AAC"/>
    <w:rsid w:val="0041273C"/>
    <w:rsid w:val="00412F4E"/>
    <w:rsid w:val="00413C41"/>
    <w:rsid w:val="00413CFB"/>
    <w:rsid w:val="00414D0B"/>
    <w:rsid w:val="00415BEF"/>
    <w:rsid w:val="00416458"/>
    <w:rsid w:val="00416C9E"/>
    <w:rsid w:val="00416DC7"/>
    <w:rsid w:val="00417288"/>
    <w:rsid w:val="004173BB"/>
    <w:rsid w:val="00417969"/>
    <w:rsid w:val="004214D6"/>
    <w:rsid w:val="004214EC"/>
    <w:rsid w:val="00423865"/>
    <w:rsid w:val="004246F7"/>
    <w:rsid w:val="004267AD"/>
    <w:rsid w:val="00427F44"/>
    <w:rsid w:val="0043077A"/>
    <w:rsid w:val="00430911"/>
    <w:rsid w:val="004345D0"/>
    <w:rsid w:val="00434B04"/>
    <w:rsid w:val="00435603"/>
    <w:rsid w:val="00435C25"/>
    <w:rsid w:val="00437193"/>
    <w:rsid w:val="004379CE"/>
    <w:rsid w:val="00443D0E"/>
    <w:rsid w:val="00443FF4"/>
    <w:rsid w:val="00445049"/>
    <w:rsid w:val="00445074"/>
    <w:rsid w:val="00446F78"/>
    <w:rsid w:val="004502C1"/>
    <w:rsid w:val="00452324"/>
    <w:rsid w:val="00456450"/>
    <w:rsid w:val="00456DA4"/>
    <w:rsid w:val="00460E11"/>
    <w:rsid w:val="004629E0"/>
    <w:rsid w:val="00462DC1"/>
    <w:rsid w:val="0046428E"/>
    <w:rsid w:val="004646B8"/>
    <w:rsid w:val="00465AA9"/>
    <w:rsid w:val="00465F54"/>
    <w:rsid w:val="0046625B"/>
    <w:rsid w:val="00466879"/>
    <w:rsid w:val="00466E7E"/>
    <w:rsid w:val="00470D5D"/>
    <w:rsid w:val="0047168F"/>
    <w:rsid w:val="0047418C"/>
    <w:rsid w:val="00476EE4"/>
    <w:rsid w:val="00477283"/>
    <w:rsid w:val="00484402"/>
    <w:rsid w:val="00485E66"/>
    <w:rsid w:val="00485F13"/>
    <w:rsid w:val="00497DB9"/>
    <w:rsid w:val="004A02DA"/>
    <w:rsid w:val="004A1496"/>
    <w:rsid w:val="004A1733"/>
    <w:rsid w:val="004A1935"/>
    <w:rsid w:val="004A482E"/>
    <w:rsid w:val="004A5395"/>
    <w:rsid w:val="004A5736"/>
    <w:rsid w:val="004A6964"/>
    <w:rsid w:val="004B091A"/>
    <w:rsid w:val="004B13EB"/>
    <w:rsid w:val="004B14B0"/>
    <w:rsid w:val="004B1BBD"/>
    <w:rsid w:val="004B2A21"/>
    <w:rsid w:val="004B3D4E"/>
    <w:rsid w:val="004B6312"/>
    <w:rsid w:val="004B67BD"/>
    <w:rsid w:val="004B6B26"/>
    <w:rsid w:val="004C1E95"/>
    <w:rsid w:val="004C2A29"/>
    <w:rsid w:val="004C2B90"/>
    <w:rsid w:val="004C4F0A"/>
    <w:rsid w:val="004C593E"/>
    <w:rsid w:val="004D1E59"/>
    <w:rsid w:val="004D2B89"/>
    <w:rsid w:val="004D36B9"/>
    <w:rsid w:val="004D4F29"/>
    <w:rsid w:val="004D63E7"/>
    <w:rsid w:val="004D6F45"/>
    <w:rsid w:val="004E2CEA"/>
    <w:rsid w:val="004E2EAA"/>
    <w:rsid w:val="004E4E86"/>
    <w:rsid w:val="004E710A"/>
    <w:rsid w:val="004F16FA"/>
    <w:rsid w:val="004F211E"/>
    <w:rsid w:val="004F3333"/>
    <w:rsid w:val="004F361A"/>
    <w:rsid w:val="004F376F"/>
    <w:rsid w:val="004F39BE"/>
    <w:rsid w:val="004F3D33"/>
    <w:rsid w:val="004F54C9"/>
    <w:rsid w:val="004F6295"/>
    <w:rsid w:val="004F7E38"/>
    <w:rsid w:val="005033A3"/>
    <w:rsid w:val="005048D2"/>
    <w:rsid w:val="00505090"/>
    <w:rsid w:val="00505C92"/>
    <w:rsid w:val="00506BB5"/>
    <w:rsid w:val="0050734C"/>
    <w:rsid w:val="00507739"/>
    <w:rsid w:val="00510514"/>
    <w:rsid w:val="00513743"/>
    <w:rsid w:val="00513C1F"/>
    <w:rsid w:val="005147CE"/>
    <w:rsid w:val="00517CF3"/>
    <w:rsid w:val="00521C43"/>
    <w:rsid w:val="0052266E"/>
    <w:rsid w:val="00522F1D"/>
    <w:rsid w:val="005234B1"/>
    <w:rsid w:val="0052457F"/>
    <w:rsid w:val="005271D4"/>
    <w:rsid w:val="00527F5A"/>
    <w:rsid w:val="0053196D"/>
    <w:rsid w:val="00532051"/>
    <w:rsid w:val="005336C1"/>
    <w:rsid w:val="00536C37"/>
    <w:rsid w:val="00537FE9"/>
    <w:rsid w:val="005434B4"/>
    <w:rsid w:val="00543E6C"/>
    <w:rsid w:val="00544926"/>
    <w:rsid w:val="00545BAA"/>
    <w:rsid w:val="0054610C"/>
    <w:rsid w:val="005503AD"/>
    <w:rsid w:val="005520B2"/>
    <w:rsid w:val="005551DC"/>
    <w:rsid w:val="00555B72"/>
    <w:rsid w:val="00560823"/>
    <w:rsid w:val="00563C29"/>
    <w:rsid w:val="00565D0B"/>
    <w:rsid w:val="005662D4"/>
    <w:rsid w:val="0056664A"/>
    <w:rsid w:val="005725D6"/>
    <w:rsid w:val="005728B3"/>
    <w:rsid w:val="00572B66"/>
    <w:rsid w:val="00574EC5"/>
    <w:rsid w:val="00575153"/>
    <w:rsid w:val="005754E5"/>
    <w:rsid w:val="00575F95"/>
    <w:rsid w:val="00576724"/>
    <w:rsid w:val="00576805"/>
    <w:rsid w:val="005803CA"/>
    <w:rsid w:val="00583753"/>
    <w:rsid w:val="005839C8"/>
    <w:rsid w:val="00583A45"/>
    <w:rsid w:val="00585395"/>
    <w:rsid w:val="0058710C"/>
    <w:rsid w:val="0058795C"/>
    <w:rsid w:val="00587AC5"/>
    <w:rsid w:val="00587E77"/>
    <w:rsid w:val="00587EFF"/>
    <w:rsid w:val="00590CC9"/>
    <w:rsid w:val="0059370E"/>
    <w:rsid w:val="00594847"/>
    <w:rsid w:val="00596300"/>
    <w:rsid w:val="005A42FE"/>
    <w:rsid w:val="005A4832"/>
    <w:rsid w:val="005A5284"/>
    <w:rsid w:val="005A54DA"/>
    <w:rsid w:val="005A57D6"/>
    <w:rsid w:val="005B1481"/>
    <w:rsid w:val="005B4AAD"/>
    <w:rsid w:val="005B4C36"/>
    <w:rsid w:val="005B4CBA"/>
    <w:rsid w:val="005B6B05"/>
    <w:rsid w:val="005C03B2"/>
    <w:rsid w:val="005C0A37"/>
    <w:rsid w:val="005C2E1B"/>
    <w:rsid w:val="005C3F15"/>
    <w:rsid w:val="005C5813"/>
    <w:rsid w:val="005C6561"/>
    <w:rsid w:val="005C7095"/>
    <w:rsid w:val="005C7DA8"/>
    <w:rsid w:val="005D0EB5"/>
    <w:rsid w:val="005D12AC"/>
    <w:rsid w:val="005D26CB"/>
    <w:rsid w:val="005D55BC"/>
    <w:rsid w:val="005D5896"/>
    <w:rsid w:val="005E1326"/>
    <w:rsid w:val="005E23DB"/>
    <w:rsid w:val="005E3DBE"/>
    <w:rsid w:val="005E4216"/>
    <w:rsid w:val="005E68BC"/>
    <w:rsid w:val="005E7CF8"/>
    <w:rsid w:val="005F3402"/>
    <w:rsid w:val="005F72B6"/>
    <w:rsid w:val="005F73B9"/>
    <w:rsid w:val="005F7E68"/>
    <w:rsid w:val="006050DE"/>
    <w:rsid w:val="006052BE"/>
    <w:rsid w:val="00605982"/>
    <w:rsid w:val="006066EA"/>
    <w:rsid w:val="00606D09"/>
    <w:rsid w:val="00612AB9"/>
    <w:rsid w:val="006131E2"/>
    <w:rsid w:val="0061383C"/>
    <w:rsid w:val="00613C28"/>
    <w:rsid w:val="00614112"/>
    <w:rsid w:val="0061516D"/>
    <w:rsid w:val="00615316"/>
    <w:rsid w:val="00615417"/>
    <w:rsid w:val="00615DED"/>
    <w:rsid w:val="006163E8"/>
    <w:rsid w:val="00620918"/>
    <w:rsid w:val="00621A43"/>
    <w:rsid w:val="00621B56"/>
    <w:rsid w:val="00622842"/>
    <w:rsid w:val="00622CA7"/>
    <w:rsid w:val="006232B0"/>
    <w:rsid w:val="00623B06"/>
    <w:rsid w:val="00627936"/>
    <w:rsid w:val="006300AB"/>
    <w:rsid w:val="006342DE"/>
    <w:rsid w:val="00636751"/>
    <w:rsid w:val="00637194"/>
    <w:rsid w:val="00637501"/>
    <w:rsid w:val="0063786E"/>
    <w:rsid w:val="00641011"/>
    <w:rsid w:val="00642CAD"/>
    <w:rsid w:val="00647F1D"/>
    <w:rsid w:val="00650063"/>
    <w:rsid w:val="006515E8"/>
    <w:rsid w:val="006518ED"/>
    <w:rsid w:val="006524EC"/>
    <w:rsid w:val="00652EA6"/>
    <w:rsid w:val="0065357B"/>
    <w:rsid w:val="006550A3"/>
    <w:rsid w:val="00655FAB"/>
    <w:rsid w:val="006561AD"/>
    <w:rsid w:val="00656C74"/>
    <w:rsid w:val="006572A8"/>
    <w:rsid w:val="00657E1D"/>
    <w:rsid w:val="00660FDB"/>
    <w:rsid w:val="00661525"/>
    <w:rsid w:val="00664C78"/>
    <w:rsid w:val="00665B31"/>
    <w:rsid w:val="00665E86"/>
    <w:rsid w:val="00666063"/>
    <w:rsid w:val="0067104A"/>
    <w:rsid w:val="00671A52"/>
    <w:rsid w:val="00673313"/>
    <w:rsid w:val="006741EF"/>
    <w:rsid w:val="00675A82"/>
    <w:rsid w:val="00675F20"/>
    <w:rsid w:val="00681022"/>
    <w:rsid w:val="00681262"/>
    <w:rsid w:val="00681C06"/>
    <w:rsid w:val="00681F01"/>
    <w:rsid w:val="00685FF8"/>
    <w:rsid w:val="0069167B"/>
    <w:rsid w:val="0069186B"/>
    <w:rsid w:val="0069258B"/>
    <w:rsid w:val="00693405"/>
    <w:rsid w:val="006A1540"/>
    <w:rsid w:val="006A17C1"/>
    <w:rsid w:val="006A3463"/>
    <w:rsid w:val="006A4B26"/>
    <w:rsid w:val="006A6171"/>
    <w:rsid w:val="006A737D"/>
    <w:rsid w:val="006B0D97"/>
    <w:rsid w:val="006B1CCE"/>
    <w:rsid w:val="006B365A"/>
    <w:rsid w:val="006B795C"/>
    <w:rsid w:val="006C16AF"/>
    <w:rsid w:val="006C2A38"/>
    <w:rsid w:val="006C371D"/>
    <w:rsid w:val="006C3BF6"/>
    <w:rsid w:val="006C3D8A"/>
    <w:rsid w:val="006C4E9E"/>
    <w:rsid w:val="006C6173"/>
    <w:rsid w:val="006C64F0"/>
    <w:rsid w:val="006C7823"/>
    <w:rsid w:val="006D289A"/>
    <w:rsid w:val="006D663B"/>
    <w:rsid w:val="006D7C96"/>
    <w:rsid w:val="006E209D"/>
    <w:rsid w:val="006E2866"/>
    <w:rsid w:val="006E2C5B"/>
    <w:rsid w:val="006E35D2"/>
    <w:rsid w:val="006E4D5A"/>
    <w:rsid w:val="006E51DD"/>
    <w:rsid w:val="006E5BBD"/>
    <w:rsid w:val="006E5CBB"/>
    <w:rsid w:val="006F3D04"/>
    <w:rsid w:val="006F56F7"/>
    <w:rsid w:val="006F59A7"/>
    <w:rsid w:val="006F76BA"/>
    <w:rsid w:val="006F77DA"/>
    <w:rsid w:val="007004B1"/>
    <w:rsid w:val="0070098F"/>
    <w:rsid w:val="0070119C"/>
    <w:rsid w:val="007016EA"/>
    <w:rsid w:val="00702EFD"/>
    <w:rsid w:val="00706A41"/>
    <w:rsid w:val="007072AD"/>
    <w:rsid w:val="007073D3"/>
    <w:rsid w:val="00710D07"/>
    <w:rsid w:val="00713A48"/>
    <w:rsid w:val="007161F3"/>
    <w:rsid w:val="00717625"/>
    <w:rsid w:val="0072285F"/>
    <w:rsid w:val="0072412A"/>
    <w:rsid w:val="00725577"/>
    <w:rsid w:val="007267DC"/>
    <w:rsid w:val="007302B2"/>
    <w:rsid w:val="007307FB"/>
    <w:rsid w:val="0073124B"/>
    <w:rsid w:val="00731626"/>
    <w:rsid w:val="007335DE"/>
    <w:rsid w:val="0073366C"/>
    <w:rsid w:val="007369E9"/>
    <w:rsid w:val="00736DAB"/>
    <w:rsid w:val="00736F65"/>
    <w:rsid w:val="007409B8"/>
    <w:rsid w:val="00741677"/>
    <w:rsid w:val="00741AAA"/>
    <w:rsid w:val="00743AE6"/>
    <w:rsid w:val="00743E75"/>
    <w:rsid w:val="00745B44"/>
    <w:rsid w:val="00750D30"/>
    <w:rsid w:val="00751080"/>
    <w:rsid w:val="00751905"/>
    <w:rsid w:val="00751A73"/>
    <w:rsid w:val="0075238D"/>
    <w:rsid w:val="0075467A"/>
    <w:rsid w:val="00754BFC"/>
    <w:rsid w:val="007556B2"/>
    <w:rsid w:val="00762501"/>
    <w:rsid w:val="007631B9"/>
    <w:rsid w:val="007724DA"/>
    <w:rsid w:val="007751B2"/>
    <w:rsid w:val="00777452"/>
    <w:rsid w:val="00777C2B"/>
    <w:rsid w:val="00777E47"/>
    <w:rsid w:val="00781026"/>
    <w:rsid w:val="007842D5"/>
    <w:rsid w:val="007857F4"/>
    <w:rsid w:val="007863D6"/>
    <w:rsid w:val="0079090B"/>
    <w:rsid w:val="00791F33"/>
    <w:rsid w:val="00793227"/>
    <w:rsid w:val="007932AC"/>
    <w:rsid w:val="00794B85"/>
    <w:rsid w:val="00796B82"/>
    <w:rsid w:val="00797E37"/>
    <w:rsid w:val="007A1BF7"/>
    <w:rsid w:val="007A327B"/>
    <w:rsid w:val="007A4CB7"/>
    <w:rsid w:val="007A4D7F"/>
    <w:rsid w:val="007A4E19"/>
    <w:rsid w:val="007A589D"/>
    <w:rsid w:val="007A5FA6"/>
    <w:rsid w:val="007A71B7"/>
    <w:rsid w:val="007A72D9"/>
    <w:rsid w:val="007A7E66"/>
    <w:rsid w:val="007B44D1"/>
    <w:rsid w:val="007B47E7"/>
    <w:rsid w:val="007B56ED"/>
    <w:rsid w:val="007B7458"/>
    <w:rsid w:val="007B7FBC"/>
    <w:rsid w:val="007C1C76"/>
    <w:rsid w:val="007C30C5"/>
    <w:rsid w:val="007C6B5B"/>
    <w:rsid w:val="007D0490"/>
    <w:rsid w:val="007D2A26"/>
    <w:rsid w:val="007D323B"/>
    <w:rsid w:val="007D32CF"/>
    <w:rsid w:val="007D3E39"/>
    <w:rsid w:val="007D64F3"/>
    <w:rsid w:val="007D71BC"/>
    <w:rsid w:val="007E01C6"/>
    <w:rsid w:val="007E0C46"/>
    <w:rsid w:val="007E0C5F"/>
    <w:rsid w:val="007E6A0C"/>
    <w:rsid w:val="007E6EA5"/>
    <w:rsid w:val="007F01D3"/>
    <w:rsid w:val="007F0382"/>
    <w:rsid w:val="007F20D3"/>
    <w:rsid w:val="007F3FCF"/>
    <w:rsid w:val="007F5757"/>
    <w:rsid w:val="00800F65"/>
    <w:rsid w:val="0080309E"/>
    <w:rsid w:val="00803347"/>
    <w:rsid w:val="0080440B"/>
    <w:rsid w:val="008044A7"/>
    <w:rsid w:val="008052A5"/>
    <w:rsid w:val="0080603A"/>
    <w:rsid w:val="00806307"/>
    <w:rsid w:val="0080704A"/>
    <w:rsid w:val="00810C0B"/>
    <w:rsid w:val="00810EBB"/>
    <w:rsid w:val="00812996"/>
    <w:rsid w:val="008129A3"/>
    <w:rsid w:val="00812F33"/>
    <w:rsid w:val="00813F5F"/>
    <w:rsid w:val="00815E12"/>
    <w:rsid w:val="008166A3"/>
    <w:rsid w:val="008168F2"/>
    <w:rsid w:val="00816CFC"/>
    <w:rsid w:val="00821515"/>
    <w:rsid w:val="00823967"/>
    <w:rsid w:val="00824270"/>
    <w:rsid w:val="008250FD"/>
    <w:rsid w:val="00825B41"/>
    <w:rsid w:val="00826756"/>
    <w:rsid w:val="008274F1"/>
    <w:rsid w:val="008314C9"/>
    <w:rsid w:val="00831DFA"/>
    <w:rsid w:val="008350FE"/>
    <w:rsid w:val="00835C83"/>
    <w:rsid w:val="008361F8"/>
    <w:rsid w:val="00836CC0"/>
    <w:rsid w:val="008371DD"/>
    <w:rsid w:val="00840978"/>
    <w:rsid w:val="00840E34"/>
    <w:rsid w:val="00841AE6"/>
    <w:rsid w:val="008433A0"/>
    <w:rsid w:val="00847306"/>
    <w:rsid w:val="00850B4D"/>
    <w:rsid w:val="00852F23"/>
    <w:rsid w:val="00853CE5"/>
    <w:rsid w:val="00856B08"/>
    <w:rsid w:val="0086018E"/>
    <w:rsid w:val="00861693"/>
    <w:rsid w:val="0086287F"/>
    <w:rsid w:val="00863A41"/>
    <w:rsid w:val="00863CD8"/>
    <w:rsid w:val="00864E6B"/>
    <w:rsid w:val="008679BB"/>
    <w:rsid w:val="00870962"/>
    <w:rsid w:val="00871D29"/>
    <w:rsid w:val="00872DB6"/>
    <w:rsid w:val="00874AEA"/>
    <w:rsid w:val="008764AA"/>
    <w:rsid w:val="0087675D"/>
    <w:rsid w:val="00880D8B"/>
    <w:rsid w:val="0088340B"/>
    <w:rsid w:val="008834A4"/>
    <w:rsid w:val="0088784C"/>
    <w:rsid w:val="00890C9D"/>
    <w:rsid w:val="00891E2F"/>
    <w:rsid w:val="0089206B"/>
    <w:rsid w:val="008932AC"/>
    <w:rsid w:val="00894528"/>
    <w:rsid w:val="00895AD7"/>
    <w:rsid w:val="00895CC6"/>
    <w:rsid w:val="00896A1A"/>
    <w:rsid w:val="00896C98"/>
    <w:rsid w:val="008A115D"/>
    <w:rsid w:val="008A1852"/>
    <w:rsid w:val="008A39B0"/>
    <w:rsid w:val="008A39B2"/>
    <w:rsid w:val="008A5C46"/>
    <w:rsid w:val="008A60E6"/>
    <w:rsid w:val="008A744E"/>
    <w:rsid w:val="008A7829"/>
    <w:rsid w:val="008B0C3F"/>
    <w:rsid w:val="008B1B5D"/>
    <w:rsid w:val="008B1CAD"/>
    <w:rsid w:val="008B255C"/>
    <w:rsid w:val="008B29AD"/>
    <w:rsid w:val="008B4A51"/>
    <w:rsid w:val="008B53A1"/>
    <w:rsid w:val="008B5F8C"/>
    <w:rsid w:val="008B79EF"/>
    <w:rsid w:val="008C0F4F"/>
    <w:rsid w:val="008C1336"/>
    <w:rsid w:val="008C65BD"/>
    <w:rsid w:val="008C74D6"/>
    <w:rsid w:val="008D0EAD"/>
    <w:rsid w:val="008D2B22"/>
    <w:rsid w:val="008D2E21"/>
    <w:rsid w:val="008D49DF"/>
    <w:rsid w:val="008D5235"/>
    <w:rsid w:val="008D5BCD"/>
    <w:rsid w:val="008D79DD"/>
    <w:rsid w:val="008D7C11"/>
    <w:rsid w:val="008E16DB"/>
    <w:rsid w:val="008E2EF0"/>
    <w:rsid w:val="008F24D6"/>
    <w:rsid w:val="008F268E"/>
    <w:rsid w:val="008F5F50"/>
    <w:rsid w:val="00900581"/>
    <w:rsid w:val="00901DB6"/>
    <w:rsid w:val="009031F0"/>
    <w:rsid w:val="00907292"/>
    <w:rsid w:val="0091175C"/>
    <w:rsid w:val="00911E91"/>
    <w:rsid w:val="00917B18"/>
    <w:rsid w:val="00920030"/>
    <w:rsid w:val="009202D6"/>
    <w:rsid w:val="009206B9"/>
    <w:rsid w:val="00921ACC"/>
    <w:rsid w:val="00921E5E"/>
    <w:rsid w:val="00926B4A"/>
    <w:rsid w:val="00927299"/>
    <w:rsid w:val="009276A0"/>
    <w:rsid w:val="0093089F"/>
    <w:rsid w:val="00930AAF"/>
    <w:rsid w:val="0093131D"/>
    <w:rsid w:val="0093144B"/>
    <w:rsid w:val="00933117"/>
    <w:rsid w:val="0093389B"/>
    <w:rsid w:val="009426FB"/>
    <w:rsid w:val="00944B24"/>
    <w:rsid w:val="00952D5A"/>
    <w:rsid w:val="00952FE4"/>
    <w:rsid w:val="00954AD7"/>
    <w:rsid w:val="00955187"/>
    <w:rsid w:val="00955AA1"/>
    <w:rsid w:val="00955F11"/>
    <w:rsid w:val="009563C6"/>
    <w:rsid w:val="00957534"/>
    <w:rsid w:val="00960641"/>
    <w:rsid w:val="00962B95"/>
    <w:rsid w:val="00962DB0"/>
    <w:rsid w:val="0096305E"/>
    <w:rsid w:val="009644C0"/>
    <w:rsid w:val="00967985"/>
    <w:rsid w:val="009700B4"/>
    <w:rsid w:val="00971204"/>
    <w:rsid w:val="009717C7"/>
    <w:rsid w:val="009723B0"/>
    <w:rsid w:val="009736A7"/>
    <w:rsid w:val="00973C1B"/>
    <w:rsid w:val="00976531"/>
    <w:rsid w:val="00976BF8"/>
    <w:rsid w:val="00977C20"/>
    <w:rsid w:val="00980F1A"/>
    <w:rsid w:val="00982EC1"/>
    <w:rsid w:val="009852FF"/>
    <w:rsid w:val="009860DB"/>
    <w:rsid w:val="00990945"/>
    <w:rsid w:val="00996202"/>
    <w:rsid w:val="0099626B"/>
    <w:rsid w:val="009A0255"/>
    <w:rsid w:val="009A21B5"/>
    <w:rsid w:val="009A2F62"/>
    <w:rsid w:val="009A4FDD"/>
    <w:rsid w:val="009A5FAA"/>
    <w:rsid w:val="009A6260"/>
    <w:rsid w:val="009A7D84"/>
    <w:rsid w:val="009A7E61"/>
    <w:rsid w:val="009B0023"/>
    <w:rsid w:val="009B0F6A"/>
    <w:rsid w:val="009B15BA"/>
    <w:rsid w:val="009B1748"/>
    <w:rsid w:val="009B3DBF"/>
    <w:rsid w:val="009B4DB8"/>
    <w:rsid w:val="009B5E28"/>
    <w:rsid w:val="009B6882"/>
    <w:rsid w:val="009B76BD"/>
    <w:rsid w:val="009C0FC6"/>
    <w:rsid w:val="009C2233"/>
    <w:rsid w:val="009C3F46"/>
    <w:rsid w:val="009C5144"/>
    <w:rsid w:val="009C6585"/>
    <w:rsid w:val="009C70B8"/>
    <w:rsid w:val="009C7A5D"/>
    <w:rsid w:val="009D1FD2"/>
    <w:rsid w:val="009D262D"/>
    <w:rsid w:val="009D379D"/>
    <w:rsid w:val="009D4607"/>
    <w:rsid w:val="009D483A"/>
    <w:rsid w:val="009D7606"/>
    <w:rsid w:val="009D7978"/>
    <w:rsid w:val="009E0235"/>
    <w:rsid w:val="009E11E6"/>
    <w:rsid w:val="009E5132"/>
    <w:rsid w:val="009E6795"/>
    <w:rsid w:val="009E7B6D"/>
    <w:rsid w:val="009F0664"/>
    <w:rsid w:val="009F2083"/>
    <w:rsid w:val="009F22FB"/>
    <w:rsid w:val="009F6450"/>
    <w:rsid w:val="009F64C8"/>
    <w:rsid w:val="009F782C"/>
    <w:rsid w:val="009F7A82"/>
    <w:rsid w:val="00A010C9"/>
    <w:rsid w:val="00A01B93"/>
    <w:rsid w:val="00A063F7"/>
    <w:rsid w:val="00A07244"/>
    <w:rsid w:val="00A07275"/>
    <w:rsid w:val="00A072A9"/>
    <w:rsid w:val="00A10386"/>
    <w:rsid w:val="00A12A08"/>
    <w:rsid w:val="00A1360D"/>
    <w:rsid w:val="00A16554"/>
    <w:rsid w:val="00A166C1"/>
    <w:rsid w:val="00A1674B"/>
    <w:rsid w:val="00A17E43"/>
    <w:rsid w:val="00A23914"/>
    <w:rsid w:val="00A23DCE"/>
    <w:rsid w:val="00A25FC1"/>
    <w:rsid w:val="00A2772D"/>
    <w:rsid w:val="00A3156C"/>
    <w:rsid w:val="00A31BCF"/>
    <w:rsid w:val="00A32BC5"/>
    <w:rsid w:val="00A353DA"/>
    <w:rsid w:val="00A37866"/>
    <w:rsid w:val="00A41BF8"/>
    <w:rsid w:val="00A442E1"/>
    <w:rsid w:val="00A448A2"/>
    <w:rsid w:val="00A45304"/>
    <w:rsid w:val="00A45ADF"/>
    <w:rsid w:val="00A47113"/>
    <w:rsid w:val="00A505A1"/>
    <w:rsid w:val="00A5171C"/>
    <w:rsid w:val="00A521E6"/>
    <w:rsid w:val="00A62057"/>
    <w:rsid w:val="00A629AB"/>
    <w:rsid w:val="00A636F2"/>
    <w:rsid w:val="00A64BE9"/>
    <w:rsid w:val="00A66963"/>
    <w:rsid w:val="00A72022"/>
    <w:rsid w:val="00A72809"/>
    <w:rsid w:val="00A72EDE"/>
    <w:rsid w:val="00A74FFB"/>
    <w:rsid w:val="00A7521F"/>
    <w:rsid w:val="00A75F1E"/>
    <w:rsid w:val="00A85388"/>
    <w:rsid w:val="00A91B8E"/>
    <w:rsid w:val="00A92090"/>
    <w:rsid w:val="00A92376"/>
    <w:rsid w:val="00A94F2E"/>
    <w:rsid w:val="00A96887"/>
    <w:rsid w:val="00A9770A"/>
    <w:rsid w:val="00AA0012"/>
    <w:rsid w:val="00AA00AC"/>
    <w:rsid w:val="00AA12E5"/>
    <w:rsid w:val="00AA305C"/>
    <w:rsid w:val="00AA452E"/>
    <w:rsid w:val="00AA5071"/>
    <w:rsid w:val="00AA5C56"/>
    <w:rsid w:val="00AA680B"/>
    <w:rsid w:val="00AA7FE2"/>
    <w:rsid w:val="00AB05C6"/>
    <w:rsid w:val="00AB2796"/>
    <w:rsid w:val="00AB2C3C"/>
    <w:rsid w:val="00AB5851"/>
    <w:rsid w:val="00AB5C10"/>
    <w:rsid w:val="00AB62AF"/>
    <w:rsid w:val="00AB6B22"/>
    <w:rsid w:val="00AC0BFA"/>
    <w:rsid w:val="00AC1BD2"/>
    <w:rsid w:val="00AC1DA8"/>
    <w:rsid w:val="00AC2105"/>
    <w:rsid w:val="00AC2145"/>
    <w:rsid w:val="00AC2273"/>
    <w:rsid w:val="00AC4287"/>
    <w:rsid w:val="00AC751D"/>
    <w:rsid w:val="00AC7D0F"/>
    <w:rsid w:val="00AD006E"/>
    <w:rsid w:val="00AD1DD4"/>
    <w:rsid w:val="00AD58BB"/>
    <w:rsid w:val="00AD5F4A"/>
    <w:rsid w:val="00AE0ACC"/>
    <w:rsid w:val="00AE14EE"/>
    <w:rsid w:val="00AE6DC9"/>
    <w:rsid w:val="00AF064D"/>
    <w:rsid w:val="00AF0FC8"/>
    <w:rsid w:val="00AF19EA"/>
    <w:rsid w:val="00AF3721"/>
    <w:rsid w:val="00AF3B66"/>
    <w:rsid w:val="00AF47DE"/>
    <w:rsid w:val="00AF76D6"/>
    <w:rsid w:val="00AF78CA"/>
    <w:rsid w:val="00AF7AAA"/>
    <w:rsid w:val="00B02247"/>
    <w:rsid w:val="00B02297"/>
    <w:rsid w:val="00B02785"/>
    <w:rsid w:val="00B031E8"/>
    <w:rsid w:val="00B03484"/>
    <w:rsid w:val="00B05B5A"/>
    <w:rsid w:val="00B05E05"/>
    <w:rsid w:val="00B0638C"/>
    <w:rsid w:val="00B06553"/>
    <w:rsid w:val="00B110C7"/>
    <w:rsid w:val="00B12E2A"/>
    <w:rsid w:val="00B14231"/>
    <w:rsid w:val="00B151C7"/>
    <w:rsid w:val="00B1684B"/>
    <w:rsid w:val="00B212E6"/>
    <w:rsid w:val="00B21688"/>
    <w:rsid w:val="00B23DA2"/>
    <w:rsid w:val="00B2523E"/>
    <w:rsid w:val="00B254CD"/>
    <w:rsid w:val="00B2552F"/>
    <w:rsid w:val="00B257A0"/>
    <w:rsid w:val="00B25919"/>
    <w:rsid w:val="00B264E7"/>
    <w:rsid w:val="00B26543"/>
    <w:rsid w:val="00B2658B"/>
    <w:rsid w:val="00B26FD2"/>
    <w:rsid w:val="00B270BD"/>
    <w:rsid w:val="00B30F70"/>
    <w:rsid w:val="00B31804"/>
    <w:rsid w:val="00B32510"/>
    <w:rsid w:val="00B34F0D"/>
    <w:rsid w:val="00B35516"/>
    <w:rsid w:val="00B36F82"/>
    <w:rsid w:val="00B37B38"/>
    <w:rsid w:val="00B44BE3"/>
    <w:rsid w:val="00B46CB2"/>
    <w:rsid w:val="00B46CE7"/>
    <w:rsid w:val="00B46F76"/>
    <w:rsid w:val="00B47680"/>
    <w:rsid w:val="00B514D0"/>
    <w:rsid w:val="00B52D74"/>
    <w:rsid w:val="00B5353C"/>
    <w:rsid w:val="00B54868"/>
    <w:rsid w:val="00B56FF1"/>
    <w:rsid w:val="00B5793F"/>
    <w:rsid w:val="00B613BB"/>
    <w:rsid w:val="00B63B84"/>
    <w:rsid w:val="00B642D0"/>
    <w:rsid w:val="00B64669"/>
    <w:rsid w:val="00B67EFD"/>
    <w:rsid w:val="00B71161"/>
    <w:rsid w:val="00B74C50"/>
    <w:rsid w:val="00B77EC5"/>
    <w:rsid w:val="00B80EF7"/>
    <w:rsid w:val="00B81687"/>
    <w:rsid w:val="00B82524"/>
    <w:rsid w:val="00B8371A"/>
    <w:rsid w:val="00B83B66"/>
    <w:rsid w:val="00B84333"/>
    <w:rsid w:val="00B8443B"/>
    <w:rsid w:val="00B84581"/>
    <w:rsid w:val="00B847CC"/>
    <w:rsid w:val="00B87BBA"/>
    <w:rsid w:val="00B91804"/>
    <w:rsid w:val="00B94F15"/>
    <w:rsid w:val="00BA03C4"/>
    <w:rsid w:val="00BA0785"/>
    <w:rsid w:val="00BA0C94"/>
    <w:rsid w:val="00BA210D"/>
    <w:rsid w:val="00BA302F"/>
    <w:rsid w:val="00BA3F36"/>
    <w:rsid w:val="00BA4F0C"/>
    <w:rsid w:val="00BA66DA"/>
    <w:rsid w:val="00BA7F4C"/>
    <w:rsid w:val="00BB1CBF"/>
    <w:rsid w:val="00BB20D0"/>
    <w:rsid w:val="00BB69AC"/>
    <w:rsid w:val="00BB7759"/>
    <w:rsid w:val="00BC5667"/>
    <w:rsid w:val="00BC569B"/>
    <w:rsid w:val="00BC7ABE"/>
    <w:rsid w:val="00BC7B07"/>
    <w:rsid w:val="00BD0E29"/>
    <w:rsid w:val="00BD1421"/>
    <w:rsid w:val="00BD3A41"/>
    <w:rsid w:val="00BD44B2"/>
    <w:rsid w:val="00BD54A3"/>
    <w:rsid w:val="00BD56CB"/>
    <w:rsid w:val="00BD7049"/>
    <w:rsid w:val="00BE24E6"/>
    <w:rsid w:val="00BE2694"/>
    <w:rsid w:val="00BE416B"/>
    <w:rsid w:val="00BE4A93"/>
    <w:rsid w:val="00BE64A3"/>
    <w:rsid w:val="00BE6C9E"/>
    <w:rsid w:val="00BF0743"/>
    <w:rsid w:val="00BF1FB8"/>
    <w:rsid w:val="00BF2EA3"/>
    <w:rsid w:val="00BF350A"/>
    <w:rsid w:val="00BF46E6"/>
    <w:rsid w:val="00BF5CB5"/>
    <w:rsid w:val="00BF727C"/>
    <w:rsid w:val="00C03D44"/>
    <w:rsid w:val="00C04C26"/>
    <w:rsid w:val="00C12AEA"/>
    <w:rsid w:val="00C13A24"/>
    <w:rsid w:val="00C1433B"/>
    <w:rsid w:val="00C15BED"/>
    <w:rsid w:val="00C1665D"/>
    <w:rsid w:val="00C17B0B"/>
    <w:rsid w:val="00C20A09"/>
    <w:rsid w:val="00C2142F"/>
    <w:rsid w:val="00C23BD8"/>
    <w:rsid w:val="00C24158"/>
    <w:rsid w:val="00C24D74"/>
    <w:rsid w:val="00C25E1A"/>
    <w:rsid w:val="00C26BD3"/>
    <w:rsid w:val="00C27186"/>
    <w:rsid w:val="00C317B9"/>
    <w:rsid w:val="00C3219C"/>
    <w:rsid w:val="00C3395E"/>
    <w:rsid w:val="00C33B7E"/>
    <w:rsid w:val="00C343C4"/>
    <w:rsid w:val="00C349FB"/>
    <w:rsid w:val="00C34B37"/>
    <w:rsid w:val="00C356D5"/>
    <w:rsid w:val="00C40F77"/>
    <w:rsid w:val="00C4102E"/>
    <w:rsid w:val="00C41118"/>
    <w:rsid w:val="00C43F52"/>
    <w:rsid w:val="00C508AD"/>
    <w:rsid w:val="00C51234"/>
    <w:rsid w:val="00C51B07"/>
    <w:rsid w:val="00C51F8A"/>
    <w:rsid w:val="00C54BD6"/>
    <w:rsid w:val="00C55C2F"/>
    <w:rsid w:val="00C575E4"/>
    <w:rsid w:val="00C63140"/>
    <w:rsid w:val="00C63A0E"/>
    <w:rsid w:val="00C6511C"/>
    <w:rsid w:val="00C656DD"/>
    <w:rsid w:val="00C66F58"/>
    <w:rsid w:val="00C67B20"/>
    <w:rsid w:val="00C71730"/>
    <w:rsid w:val="00C71A78"/>
    <w:rsid w:val="00C729E8"/>
    <w:rsid w:val="00C73048"/>
    <w:rsid w:val="00C80E6A"/>
    <w:rsid w:val="00C85869"/>
    <w:rsid w:val="00C85DA4"/>
    <w:rsid w:val="00C903FA"/>
    <w:rsid w:val="00C90512"/>
    <w:rsid w:val="00C918F6"/>
    <w:rsid w:val="00C91A3E"/>
    <w:rsid w:val="00C92737"/>
    <w:rsid w:val="00C93088"/>
    <w:rsid w:val="00C94510"/>
    <w:rsid w:val="00C94AE5"/>
    <w:rsid w:val="00C976C2"/>
    <w:rsid w:val="00CA25A9"/>
    <w:rsid w:val="00CA440E"/>
    <w:rsid w:val="00CA4DBE"/>
    <w:rsid w:val="00CA54F6"/>
    <w:rsid w:val="00CA64B1"/>
    <w:rsid w:val="00CA74EC"/>
    <w:rsid w:val="00CA7811"/>
    <w:rsid w:val="00CB48C0"/>
    <w:rsid w:val="00CB4A83"/>
    <w:rsid w:val="00CB4BCF"/>
    <w:rsid w:val="00CB572B"/>
    <w:rsid w:val="00CB7882"/>
    <w:rsid w:val="00CB7C2D"/>
    <w:rsid w:val="00CC0581"/>
    <w:rsid w:val="00CC08E6"/>
    <w:rsid w:val="00CC201D"/>
    <w:rsid w:val="00CC2079"/>
    <w:rsid w:val="00CC2A7A"/>
    <w:rsid w:val="00CC2D9E"/>
    <w:rsid w:val="00CC4209"/>
    <w:rsid w:val="00CC4359"/>
    <w:rsid w:val="00CC4701"/>
    <w:rsid w:val="00CC4B58"/>
    <w:rsid w:val="00CC5C3D"/>
    <w:rsid w:val="00CD03AB"/>
    <w:rsid w:val="00CD04F5"/>
    <w:rsid w:val="00CD1A16"/>
    <w:rsid w:val="00CD1B40"/>
    <w:rsid w:val="00CD267A"/>
    <w:rsid w:val="00CD2D65"/>
    <w:rsid w:val="00CD5246"/>
    <w:rsid w:val="00CD5552"/>
    <w:rsid w:val="00CD60BC"/>
    <w:rsid w:val="00CD6612"/>
    <w:rsid w:val="00CD689A"/>
    <w:rsid w:val="00CE0456"/>
    <w:rsid w:val="00CE0EEF"/>
    <w:rsid w:val="00CE1424"/>
    <w:rsid w:val="00CE2823"/>
    <w:rsid w:val="00CE3808"/>
    <w:rsid w:val="00CE6CAF"/>
    <w:rsid w:val="00CF0406"/>
    <w:rsid w:val="00CF1792"/>
    <w:rsid w:val="00CF1C22"/>
    <w:rsid w:val="00CF2410"/>
    <w:rsid w:val="00CF63C3"/>
    <w:rsid w:val="00D00F80"/>
    <w:rsid w:val="00D04500"/>
    <w:rsid w:val="00D05DFB"/>
    <w:rsid w:val="00D07CD3"/>
    <w:rsid w:val="00D1002E"/>
    <w:rsid w:val="00D10886"/>
    <w:rsid w:val="00D11CCD"/>
    <w:rsid w:val="00D14B8B"/>
    <w:rsid w:val="00D14C5C"/>
    <w:rsid w:val="00D1683D"/>
    <w:rsid w:val="00D20C95"/>
    <w:rsid w:val="00D20F22"/>
    <w:rsid w:val="00D22378"/>
    <w:rsid w:val="00D24C07"/>
    <w:rsid w:val="00D2518F"/>
    <w:rsid w:val="00D254AD"/>
    <w:rsid w:val="00D26F1D"/>
    <w:rsid w:val="00D2732C"/>
    <w:rsid w:val="00D274D8"/>
    <w:rsid w:val="00D33CD8"/>
    <w:rsid w:val="00D376B5"/>
    <w:rsid w:val="00D3788D"/>
    <w:rsid w:val="00D37D18"/>
    <w:rsid w:val="00D4217F"/>
    <w:rsid w:val="00D44EFC"/>
    <w:rsid w:val="00D45F31"/>
    <w:rsid w:val="00D47500"/>
    <w:rsid w:val="00D5104F"/>
    <w:rsid w:val="00D51883"/>
    <w:rsid w:val="00D51CC5"/>
    <w:rsid w:val="00D5354F"/>
    <w:rsid w:val="00D6108C"/>
    <w:rsid w:val="00D6360C"/>
    <w:rsid w:val="00D64764"/>
    <w:rsid w:val="00D66302"/>
    <w:rsid w:val="00D66379"/>
    <w:rsid w:val="00D667A2"/>
    <w:rsid w:val="00D673C9"/>
    <w:rsid w:val="00D67529"/>
    <w:rsid w:val="00D67833"/>
    <w:rsid w:val="00D67F0A"/>
    <w:rsid w:val="00D7062A"/>
    <w:rsid w:val="00D71F30"/>
    <w:rsid w:val="00D72C9A"/>
    <w:rsid w:val="00D72F2C"/>
    <w:rsid w:val="00D7507B"/>
    <w:rsid w:val="00D76893"/>
    <w:rsid w:val="00D8035B"/>
    <w:rsid w:val="00D807D2"/>
    <w:rsid w:val="00D834CD"/>
    <w:rsid w:val="00D841A9"/>
    <w:rsid w:val="00D8435D"/>
    <w:rsid w:val="00D850BC"/>
    <w:rsid w:val="00D86209"/>
    <w:rsid w:val="00D90B9B"/>
    <w:rsid w:val="00D916AE"/>
    <w:rsid w:val="00D94CD9"/>
    <w:rsid w:val="00D95D51"/>
    <w:rsid w:val="00D9601C"/>
    <w:rsid w:val="00D96B9D"/>
    <w:rsid w:val="00D96D16"/>
    <w:rsid w:val="00D97971"/>
    <w:rsid w:val="00DA1F10"/>
    <w:rsid w:val="00DA1F99"/>
    <w:rsid w:val="00DA246D"/>
    <w:rsid w:val="00DA3030"/>
    <w:rsid w:val="00DA419D"/>
    <w:rsid w:val="00DA54F6"/>
    <w:rsid w:val="00DA6E1E"/>
    <w:rsid w:val="00DB2372"/>
    <w:rsid w:val="00DB2DC6"/>
    <w:rsid w:val="00DB4FB9"/>
    <w:rsid w:val="00DB724C"/>
    <w:rsid w:val="00DB7F92"/>
    <w:rsid w:val="00DC5223"/>
    <w:rsid w:val="00DC786B"/>
    <w:rsid w:val="00DC789C"/>
    <w:rsid w:val="00DD1063"/>
    <w:rsid w:val="00DD37EE"/>
    <w:rsid w:val="00DD395D"/>
    <w:rsid w:val="00DD3F02"/>
    <w:rsid w:val="00DD44B4"/>
    <w:rsid w:val="00DD4908"/>
    <w:rsid w:val="00DD4951"/>
    <w:rsid w:val="00DD4C19"/>
    <w:rsid w:val="00DD65FA"/>
    <w:rsid w:val="00DD698C"/>
    <w:rsid w:val="00DD72D3"/>
    <w:rsid w:val="00DE0138"/>
    <w:rsid w:val="00DE05A2"/>
    <w:rsid w:val="00DE066B"/>
    <w:rsid w:val="00DE161F"/>
    <w:rsid w:val="00DE36C6"/>
    <w:rsid w:val="00DF226A"/>
    <w:rsid w:val="00DF2582"/>
    <w:rsid w:val="00DF25E7"/>
    <w:rsid w:val="00DF46EE"/>
    <w:rsid w:val="00DF56AB"/>
    <w:rsid w:val="00DF61F9"/>
    <w:rsid w:val="00DF6AFA"/>
    <w:rsid w:val="00DF7187"/>
    <w:rsid w:val="00DF7825"/>
    <w:rsid w:val="00E010C4"/>
    <w:rsid w:val="00E011E2"/>
    <w:rsid w:val="00E01730"/>
    <w:rsid w:val="00E028D2"/>
    <w:rsid w:val="00E02EA2"/>
    <w:rsid w:val="00E0342E"/>
    <w:rsid w:val="00E1137E"/>
    <w:rsid w:val="00E1521F"/>
    <w:rsid w:val="00E15B1F"/>
    <w:rsid w:val="00E2004B"/>
    <w:rsid w:val="00E20790"/>
    <w:rsid w:val="00E20C8D"/>
    <w:rsid w:val="00E20FB4"/>
    <w:rsid w:val="00E22974"/>
    <w:rsid w:val="00E233BF"/>
    <w:rsid w:val="00E23AAA"/>
    <w:rsid w:val="00E26ABF"/>
    <w:rsid w:val="00E26E56"/>
    <w:rsid w:val="00E3136C"/>
    <w:rsid w:val="00E32536"/>
    <w:rsid w:val="00E3330E"/>
    <w:rsid w:val="00E33335"/>
    <w:rsid w:val="00E3335C"/>
    <w:rsid w:val="00E354BE"/>
    <w:rsid w:val="00E3634C"/>
    <w:rsid w:val="00E37604"/>
    <w:rsid w:val="00E40C59"/>
    <w:rsid w:val="00E40CD2"/>
    <w:rsid w:val="00E422B0"/>
    <w:rsid w:val="00E4267E"/>
    <w:rsid w:val="00E43194"/>
    <w:rsid w:val="00E44201"/>
    <w:rsid w:val="00E46852"/>
    <w:rsid w:val="00E46B7A"/>
    <w:rsid w:val="00E47C68"/>
    <w:rsid w:val="00E519DD"/>
    <w:rsid w:val="00E549DC"/>
    <w:rsid w:val="00E54EFC"/>
    <w:rsid w:val="00E5558F"/>
    <w:rsid w:val="00E55839"/>
    <w:rsid w:val="00E560F1"/>
    <w:rsid w:val="00E567AD"/>
    <w:rsid w:val="00E57C11"/>
    <w:rsid w:val="00E60992"/>
    <w:rsid w:val="00E617D4"/>
    <w:rsid w:val="00E67F2E"/>
    <w:rsid w:val="00E71996"/>
    <w:rsid w:val="00E71E2A"/>
    <w:rsid w:val="00E72E8D"/>
    <w:rsid w:val="00E734EF"/>
    <w:rsid w:val="00E7363E"/>
    <w:rsid w:val="00E73E62"/>
    <w:rsid w:val="00E74E8E"/>
    <w:rsid w:val="00E75817"/>
    <w:rsid w:val="00E75AA5"/>
    <w:rsid w:val="00E77E41"/>
    <w:rsid w:val="00E800EB"/>
    <w:rsid w:val="00E812D9"/>
    <w:rsid w:val="00E81DF4"/>
    <w:rsid w:val="00E822FD"/>
    <w:rsid w:val="00E8477B"/>
    <w:rsid w:val="00E8491D"/>
    <w:rsid w:val="00E84C23"/>
    <w:rsid w:val="00E91FD8"/>
    <w:rsid w:val="00E92073"/>
    <w:rsid w:val="00E93DE4"/>
    <w:rsid w:val="00E93F33"/>
    <w:rsid w:val="00E965C3"/>
    <w:rsid w:val="00E9793B"/>
    <w:rsid w:val="00EA2726"/>
    <w:rsid w:val="00EA3F7C"/>
    <w:rsid w:val="00EA4837"/>
    <w:rsid w:val="00EA4873"/>
    <w:rsid w:val="00EA51EB"/>
    <w:rsid w:val="00EA6B9C"/>
    <w:rsid w:val="00EA7EC4"/>
    <w:rsid w:val="00EC259E"/>
    <w:rsid w:val="00EC39C5"/>
    <w:rsid w:val="00EC5B99"/>
    <w:rsid w:val="00EC7FD5"/>
    <w:rsid w:val="00ED455D"/>
    <w:rsid w:val="00ED5DC4"/>
    <w:rsid w:val="00ED63F6"/>
    <w:rsid w:val="00EE02C4"/>
    <w:rsid w:val="00EE0C58"/>
    <w:rsid w:val="00EE1B1C"/>
    <w:rsid w:val="00EE1FA1"/>
    <w:rsid w:val="00EE30FA"/>
    <w:rsid w:val="00EE330E"/>
    <w:rsid w:val="00EE4C0E"/>
    <w:rsid w:val="00EE5440"/>
    <w:rsid w:val="00EF2FF3"/>
    <w:rsid w:val="00EF32A6"/>
    <w:rsid w:val="00EF3364"/>
    <w:rsid w:val="00EF4A5B"/>
    <w:rsid w:val="00EF56A6"/>
    <w:rsid w:val="00EF58A1"/>
    <w:rsid w:val="00EF6EE0"/>
    <w:rsid w:val="00EF749C"/>
    <w:rsid w:val="00F00EEF"/>
    <w:rsid w:val="00F01797"/>
    <w:rsid w:val="00F02C31"/>
    <w:rsid w:val="00F04901"/>
    <w:rsid w:val="00F059F1"/>
    <w:rsid w:val="00F06474"/>
    <w:rsid w:val="00F0672A"/>
    <w:rsid w:val="00F13798"/>
    <w:rsid w:val="00F13BA3"/>
    <w:rsid w:val="00F13C6D"/>
    <w:rsid w:val="00F14B6B"/>
    <w:rsid w:val="00F15A30"/>
    <w:rsid w:val="00F15DDC"/>
    <w:rsid w:val="00F17BBE"/>
    <w:rsid w:val="00F17DD2"/>
    <w:rsid w:val="00F21D6E"/>
    <w:rsid w:val="00F2508E"/>
    <w:rsid w:val="00F2545E"/>
    <w:rsid w:val="00F26B68"/>
    <w:rsid w:val="00F27870"/>
    <w:rsid w:val="00F27D0E"/>
    <w:rsid w:val="00F31076"/>
    <w:rsid w:val="00F3285D"/>
    <w:rsid w:val="00F33A4F"/>
    <w:rsid w:val="00F34686"/>
    <w:rsid w:val="00F3475A"/>
    <w:rsid w:val="00F35C2D"/>
    <w:rsid w:val="00F362C9"/>
    <w:rsid w:val="00F406D9"/>
    <w:rsid w:val="00F426B0"/>
    <w:rsid w:val="00F45590"/>
    <w:rsid w:val="00F455DA"/>
    <w:rsid w:val="00F46093"/>
    <w:rsid w:val="00F471AF"/>
    <w:rsid w:val="00F50F79"/>
    <w:rsid w:val="00F517E9"/>
    <w:rsid w:val="00F53A74"/>
    <w:rsid w:val="00F5492E"/>
    <w:rsid w:val="00F5588D"/>
    <w:rsid w:val="00F572E4"/>
    <w:rsid w:val="00F60A3A"/>
    <w:rsid w:val="00F60D07"/>
    <w:rsid w:val="00F60D63"/>
    <w:rsid w:val="00F60ED1"/>
    <w:rsid w:val="00F62ADA"/>
    <w:rsid w:val="00F64694"/>
    <w:rsid w:val="00F65792"/>
    <w:rsid w:val="00F6720A"/>
    <w:rsid w:val="00F67331"/>
    <w:rsid w:val="00F67565"/>
    <w:rsid w:val="00F704EB"/>
    <w:rsid w:val="00F73871"/>
    <w:rsid w:val="00F742E9"/>
    <w:rsid w:val="00F750E0"/>
    <w:rsid w:val="00F7586E"/>
    <w:rsid w:val="00F80863"/>
    <w:rsid w:val="00F80E0C"/>
    <w:rsid w:val="00F819B5"/>
    <w:rsid w:val="00F849DF"/>
    <w:rsid w:val="00F86D01"/>
    <w:rsid w:val="00F910C3"/>
    <w:rsid w:val="00F92E56"/>
    <w:rsid w:val="00F93511"/>
    <w:rsid w:val="00F9363D"/>
    <w:rsid w:val="00F96997"/>
    <w:rsid w:val="00F975A4"/>
    <w:rsid w:val="00F976CE"/>
    <w:rsid w:val="00FA0287"/>
    <w:rsid w:val="00FA03D3"/>
    <w:rsid w:val="00FA1F7F"/>
    <w:rsid w:val="00FA3C44"/>
    <w:rsid w:val="00FA4116"/>
    <w:rsid w:val="00FA419B"/>
    <w:rsid w:val="00FA5D77"/>
    <w:rsid w:val="00FA77B9"/>
    <w:rsid w:val="00FB00D6"/>
    <w:rsid w:val="00FB0D8A"/>
    <w:rsid w:val="00FB19FB"/>
    <w:rsid w:val="00FB1BEA"/>
    <w:rsid w:val="00FB25A4"/>
    <w:rsid w:val="00FB3609"/>
    <w:rsid w:val="00FB36EA"/>
    <w:rsid w:val="00FB3964"/>
    <w:rsid w:val="00FB52CD"/>
    <w:rsid w:val="00FB661C"/>
    <w:rsid w:val="00FB715D"/>
    <w:rsid w:val="00FC0364"/>
    <w:rsid w:val="00FC081B"/>
    <w:rsid w:val="00FC12F9"/>
    <w:rsid w:val="00FC3100"/>
    <w:rsid w:val="00FC3F59"/>
    <w:rsid w:val="00FC4C02"/>
    <w:rsid w:val="00FC575E"/>
    <w:rsid w:val="00FC7CB8"/>
    <w:rsid w:val="00FC7FEB"/>
    <w:rsid w:val="00FD2671"/>
    <w:rsid w:val="00FD3626"/>
    <w:rsid w:val="00FD5BFA"/>
    <w:rsid w:val="00FE1879"/>
    <w:rsid w:val="00FE203D"/>
    <w:rsid w:val="00FE2D9F"/>
    <w:rsid w:val="00FE4383"/>
    <w:rsid w:val="00FE73F2"/>
    <w:rsid w:val="00FE7D5D"/>
    <w:rsid w:val="00FF0EE1"/>
    <w:rsid w:val="00FF1339"/>
    <w:rsid w:val="00FF27DF"/>
    <w:rsid w:val="00FF29B3"/>
    <w:rsid w:val="00FF5536"/>
    <w:rsid w:val="00FF5AA9"/>
    <w:rsid w:val="00FF6F79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3A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9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2A3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2A38"/>
    <w:pPr>
      <w:widowControl w:val="0"/>
      <w:shd w:val="clear" w:color="auto" w:fill="FFFFFF"/>
      <w:overflowPunct w:val="0"/>
      <w:autoSpaceDE w:val="0"/>
      <w:autoSpaceDN w:val="0"/>
      <w:adjustRightInd w:val="0"/>
      <w:ind w:right="154"/>
      <w:jc w:val="center"/>
      <w:textAlignment w:val="baseline"/>
    </w:pPr>
    <w:rPr>
      <w:color w:val="000000"/>
      <w:spacing w:val="-20"/>
      <w:sz w:val="32"/>
      <w:szCs w:val="20"/>
    </w:rPr>
  </w:style>
  <w:style w:type="character" w:customStyle="1" w:styleId="a4">
    <w:name w:val="Название Знак"/>
    <w:link w:val="a3"/>
    <w:rsid w:val="006C2A38"/>
    <w:rPr>
      <w:rFonts w:ascii="Times New Roman" w:eastAsia="Times New Roman" w:hAnsi="Times New Roman" w:cs="Times New Roman"/>
      <w:color w:val="000000"/>
      <w:spacing w:val="-20"/>
      <w:sz w:val="32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6C2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2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6C2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B30F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152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D42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D420A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rsid w:val="00896C98"/>
  </w:style>
  <w:style w:type="paragraph" w:customStyle="1" w:styleId="ConsPlusTitle">
    <w:name w:val="ConsPlusTitle"/>
    <w:rsid w:val="00CD689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8">
    <w:name w:val="Table Grid"/>
    <w:basedOn w:val="a1"/>
    <w:uiPriority w:val="39"/>
    <w:rsid w:val="00C214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5A57D6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5A57D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A57D6"/>
    <w:rPr>
      <w:rFonts w:eastAsia="Times New Roman"/>
      <w:lang w:eastAsia="en-US"/>
    </w:rPr>
  </w:style>
  <w:style w:type="character" w:styleId="ac">
    <w:name w:val="footnote reference"/>
    <w:uiPriority w:val="99"/>
    <w:semiHidden/>
    <w:rsid w:val="005A57D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9E5132"/>
    <w:pPr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link w:val="af1"/>
    <w:rsid w:val="009E5132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"/>
    <w:semiHidden/>
    <w:rsid w:val="002979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E71E2A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6151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иль"/>
    <w:rsid w:val="002145E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9331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33117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 Знак"/>
    <w:basedOn w:val="a"/>
    <w:autoRedefine/>
    <w:rsid w:val="00E20C8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8">
    <w:name w:val="Знак Знак"/>
    <w:basedOn w:val="a"/>
    <w:autoRedefine/>
    <w:rsid w:val="006C6173"/>
    <w:pPr>
      <w:spacing w:after="160" w:line="240" w:lineRule="exact"/>
    </w:pPr>
    <w:rPr>
      <w:sz w:val="28"/>
      <w:szCs w:val="20"/>
      <w:lang w:val="en-US" w:eastAsia="en-US"/>
    </w:rPr>
  </w:style>
  <w:style w:type="paragraph" w:styleId="af9">
    <w:name w:val="endnote text"/>
    <w:basedOn w:val="a"/>
    <w:link w:val="afa"/>
    <w:uiPriority w:val="99"/>
    <w:semiHidden/>
    <w:unhideWhenUsed/>
    <w:rsid w:val="00A629A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629AB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semiHidden/>
    <w:unhideWhenUsed/>
    <w:rsid w:val="00A629AB"/>
    <w:rPr>
      <w:vertAlign w:val="superscript"/>
    </w:rPr>
  </w:style>
  <w:style w:type="table" w:customStyle="1" w:styleId="21">
    <w:name w:val="Сетка таблицы2"/>
    <w:basedOn w:val="a1"/>
    <w:uiPriority w:val="39"/>
    <w:rsid w:val="00F70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8"/>
    <w:uiPriority w:val="39"/>
    <w:rsid w:val="00613C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9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2A3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2A38"/>
    <w:pPr>
      <w:widowControl w:val="0"/>
      <w:shd w:val="clear" w:color="auto" w:fill="FFFFFF"/>
      <w:overflowPunct w:val="0"/>
      <w:autoSpaceDE w:val="0"/>
      <w:autoSpaceDN w:val="0"/>
      <w:adjustRightInd w:val="0"/>
      <w:ind w:right="154"/>
      <w:jc w:val="center"/>
      <w:textAlignment w:val="baseline"/>
    </w:pPr>
    <w:rPr>
      <w:color w:val="000000"/>
      <w:spacing w:val="-20"/>
      <w:sz w:val="32"/>
      <w:szCs w:val="20"/>
    </w:rPr>
  </w:style>
  <w:style w:type="character" w:customStyle="1" w:styleId="a4">
    <w:name w:val="Название Знак"/>
    <w:link w:val="a3"/>
    <w:rsid w:val="006C2A38"/>
    <w:rPr>
      <w:rFonts w:ascii="Times New Roman" w:eastAsia="Times New Roman" w:hAnsi="Times New Roman" w:cs="Times New Roman"/>
      <w:color w:val="000000"/>
      <w:spacing w:val="-20"/>
      <w:sz w:val="32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6C2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2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6C2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B30F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152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D42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D420A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rsid w:val="00896C98"/>
  </w:style>
  <w:style w:type="paragraph" w:customStyle="1" w:styleId="ConsPlusTitle">
    <w:name w:val="ConsPlusTitle"/>
    <w:rsid w:val="00CD689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8">
    <w:name w:val="Table Grid"/>
    <w:basedOn w:val="a1"/>
    <w:uiPriority w:val="39"/>
    <w:rsid w:val="00C214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5A57D6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5A57D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A57D6"/>
    <w:rPr>
      <w:rFonts w:eastAsia="Times New Roman"/>
      <w:lang w:eastAsia="en-US"/>
    </w:rPr>
  </w:style>
  <w:style w:type="character" w:styleId="ac">
    <w:name w:val="footnote reference"/>
    <w:uiPriority w:val="99"/>
    <w:semiHidden/>
    <w:rsid w:val="005A57D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9E5132"/>
    <w:pPr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link w:val="af1"/>
    <w:rsid w:val="009E5132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"/>
    <w:semiHidden/>
    <w:rsid w:val="002979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E71E2A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6151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иль"/>
    <w:rsid w:val="002145E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93311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33117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 Знак"/>
    <w:basedOn w:val="a"/>
    <w:autoRedefine/>
    <w:rsid w:val="00E20C8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8">
    <w:name w:val="Знак Знак"/>
    <w:basedOn w:val="a"/>
    <w:autoRedefine/>
    <w:rsid w:val="006C6173"/>
    <w:pPr>
      <w:spacing w:after="160" w:line="240" w:lineRule="exact"/>
    </w:pPr>
    <w:rPr>
      <w:sz w:val="28"/>
      <w:szCs w:val="20"/>
      <w:lang w:val="en-US" w:eastAsia="en-US"/>
    </w:rPr>
  </w:style>
  <w:style w:type="paragraph" w:styleId="af9">
    <w:name w:val="endnote text"/>
    <w:basedOn w:val="a"/>
    <w:link w:val="afa"/>
    <w:uiPriority w:val="99"/>
    <w:semiHidden/>
    <w:unhideWhenUsed/>
    <w:rsid w:val="00A629A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629AB"/>
    <w:rPr>
      <w:rFonts w:ascii="Times New Roman" w:eastAsia="Times New Roman" w:hAnsi="Times New Roman"/>
    </w:rPr>
  </w:style>
  <w:style w:type="character" w:styleId="afb">
    <w:name w:val="endnote reference"/>
    <w:basedOn w:val="a0"/>
    <w:uiPriority w:val="99"/>
    <w:semiHidden/>
    <w:unhideWhenUsed/>
    <w:rsid w:val="00A629AB"/>
    <w:rPr>
      <w:vertAlign w:val="superscript"/>
    </w:rPr>
  </w:style>
  <w:style w:type="table" w:customStyle="1" w:styleId="21">
    <w:name w:val="Сетка таблицы2"/>
    <w:basedOn w:val="a1"/>
    <w:uiPriority w:val="39"/>
    <w:rsid w:val="00F70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8"/>
    <w:uiPriority w:val="39"/>
    <w:rsid w:val="00613C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97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977B-98C9-49D8-A051-5D9812CA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9</Words>
  <Characters>827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38</CharactersWithSpaces>
  <SharedDoc>false</SharedDoc>
  <HLinks>
    <vt:vector size="72" baseType="variant">
      <vt:variant>
        <vt:i4>7471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1;n=74973;fld=134;dst=100036</vt:lpwstr>
      </vt:variant>
      <vt:variant>
        <vt:lpwstr/>
      </vt:variant>
      <vt:variant>
        <vt:i4>851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1;n=74973;fld=134;dst=100056</vt:lpwstr>
      </vt:variant>
      <vt:variant>
        <vt:lpwstr/>
      </vt:variant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71;n=74973;fld=134;dst=100037</vt:lpwstr>
      </vt:variant>
      <vt:variant>
        <vt:lpwstr/>
      </vt:variant>
      <vt:variant>
        <vt:i4>2555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ygankovaYV</dc:creator>
  <cp:lastModifiedBy>user</cp:lastModifiedBy>
  <cp:revision>2</cp:revision>
  <cp:lastPrinted>2025-10-07T10:58:00Z</cp:lastPrinted>
  <dcterms:created xsi:type="dcterms:W3CDTF">2025-10-27T09:42:00Z</dcterms:created>
  <dcterms:modified xsi:type="dcterms:W3CDTF">2025-10-27T09:42:00Z</dcterms:modified>
</cp:coreProperties>
</file>